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1AF9" w14:textId="6F6F0AC0" w:rsidR="00336423" w:rsidRPr="00380D7A" w:rsidRDefault="00336423" w:rsidP="000B132C">
      <w:pPr>
        <w:pStyle w:val="04986-HSE-Lhead"/>
        <w:spacing w:after="0" w:line="360" w:lineRule="auto"/>
        <w:rPr>
          <w:rFonts w:eastAsiaTheme="minorHAnsi" w:cs="Arial"/>
          <w:b/>
          <w:color w:val="006152"/>
          <w:sz w:val="32"/>
          <w:szCs w:val="28"/>
        </w:rPr>
      </w:pPr>
      <w:r w:rsidRPr="00380D7A">
        <w:rPr>
          <w:rFonts w:eastAsiaTheme="minorHAnsi" w:cs="Arial"/>
          <w:b/>
          <w:color w:val="006152"/>
          <w:sz w:val="32"/>
          <w:szCs w:val="28"/>
        </w:rPr>
        <w:t xml:space="preserve">Thank you for your interest in joining the HSE Dublin and North East Patient and Service User Council. </w:t>
      </w:r>
    </w:p>
    <w:p w14:paraId="55055F9E" w14:textId="77777777" w:rsidR="00336423" w:rsidRDefault="00336423" w:rsidP="000B132C">
      <w:pPr>
        <w:pStyle w:val="04986-HSE-Lhead"/>
        <w:spacing w:after="0" w:line="360" w:lineRule="auto"/>
        <w:rPr>
          <w:rFonts w:cs="Arial"/>
          <w:sz w:val="24"/>
          <w:szCs w:val="24"/>
        </w:rPr>
      </w:pPr>
    </w:p>
    <w:p w14:paraId="46F23F4D" w14:textId="2A8932AC" w:rsidR="002C4164" w:rsidRPr="002C4164" w:rsidRDefault="00336423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C4164">
        <w:rPr>
          <w:rFonts w:cs="Arial"/>
          <w:sz w:val="28"/>
          <w:szCs w:val="28"/>
        </w:rPr>
        <w:t xml:space="preserve">We </w:t>
      </w:r>
      <w:r w:rsidR="002C4164">
        <w:rPr>
          <w:rFonts w:cs="Arial"/>
          <w:sz w:val="28"/>
          <w:szCs w:val="28"/>
        </w:rPr>
        <w:t>welcome applications for</w:t>
      </w:r>
      <w:r w:rsidRPr="002C4164">
        <w:rPr>
          <w:rFonts w:cs="Arial"/>
          <w:sz w:val="28"/>
          <w:szCs w:val="28"/>
        </w:rPr>
        <w:t xml:space="preserve"> people from all </w:t>
      </w:r>
      <w:r w:rsidR="002C4164" w:rsidRPr="002C4164">
        <w:rPr>
          <w:rFonts w:cs="Arial"/>
          <w:sz w:val="28"/>
          <w:szCs w:val="28"/>
        </w:rPr>
        <w:t>backgrounds</w:t>
      </w:r>
      <w:r w:rsidRPr="002C4164">
        <w:rPr>
          <w:rFonts w:cs="Arial"/>
          <w:sz w:val="28"/>
          <w:szCs w:val="28"/>
        </w:rPr>
        <w:t>, especially those whose voices are not</w:t>
      </w:r>
      <w:r w:rsidR="002C4164" w:rsidRPr="002C4164">
        <w:rPr>
          <w:rFonts w:cs="Arial"/>
          <w:sz w:val="28"/>
          <w:szCs w:val="28"/>
        </w:rPr>
        <w:t xml:space="preserve"> </w:t>
      </w:r>
      <w:r w:rsidRPr="002C4164">
        <w:rPr>
          <w:rFonts w:cs="Arial"/>
          <w:sz w:val="28"/>
          <w:szCs w:val="28"/>
        </w:rPr>
        <w:t xml:space="preserve">always heard. </w:t>
      </w:r>
    </w:p>
    <w:p w14:paraId="1E651744" w14:textId="77777777" w:rsidR="002C4164" w:rsidRPr="002C4164" w:rsidRDefault="002C4164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7A554BBB" w14:textId="6CCE1306" w:rsidR="00FA1322" w:rsidRDefault="00336423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C4164">
        <w:rPr>
          <w:rFonts w:cs="Arial"/>
          <w:sz w:val="28"/>
          <w:szCs w:val="28"/>
        </w:rPr>
        <w:t>You can use this form to tell us a bit about yourself and why you'd like to join.</w:t>
      </w:r>
    </w:p>
    <w:p w14:paraId="371BA9FD" w14:textId="77777777" w:rsidR="002B2EA6" w:rsidRDefault="002B2EA6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2CF5767C" w14:textId="77777777" w:rsidR="00213940" w:rsidRDefault="0021394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13940">
        <w:rPr>
          <w:rFonts w:cs="Arial"/>
          <w:b/>
          <w:bCs/>
          <w:sz w:val="28"/>
          <w:szCs w:val="28"/>
        </w:rPr>
        <w:t>Instructions</w:t>
      </w:r>
      <w:r>
        <w:rPr>
          <w:rFonts w:cs="Arial"/>
          <w:sz w:val="28"/>
          <w:szCs w:val="28"/>
        </w:rPr>
        <w:t xml:space="preserve">: </w:t>
      </w:r>
    </w:p>
    <w:p w14:paraId="4BB5EEAF" w14:textId="4CE394EB" w:rsidR="002B2EA6" w:rsidRDefault="002B2EA6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read the role </w:t>
      </w:r>
      <w:r w:rsidR="00D3239B">
        <w:rPr>
          <w:rFonts w:cs="Arial"/>
          <w:sz w:val="28"/>
          <w:szCs w:val="28"/>
        </w:rPr>
        <w:t>information</w:t>
      </w:r>
      <w:r>
        <w:rPr>
          <w:rFonts w:cs="Arial"/>
          <w:sz w:val="28"/>
          <w:szCs w:val="28"/>
        </w:rPr>
        <w:t xml:space="preserve"> before filling out this form. </w:t>
      </w:r>
    </w:p>
    <w:p w14:paraId="313030F5" w14:textId="243775A5" w:rsidR="008A77A4" w:rsidRDefault="00213940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nd your application by email </w:t>
      </w:r>
      <w:r w:rsidR="00325D6F">
        <w:rPr>
          <w:rFonts w:cs="Arial"/>
          <w:sz w:val="28"/>
          <w:szCs w:val="28"/>
        </w:rPr>
        <w:t xml:space="preserve">to </w:t>
      </w:r>
      <w:hyperlink r:id="rId8" w:history="1">
        <w:r w:rsidR="00020BF8" w:rsidRPr="005E5E03">
          <w:rPr>
            <w:rStyle w:val="Hyperlink"/>
            <w:rFonts w:cs="Arial"/>
            <w:sz w:val="28"/>
            <w:szCs w:val="28"/>
          </w:rPr>
          <w:t>ppp.DublinNorthEast@hse.ie</w:t>
        </w:r>
      </w:hyperlink>
      <w:r w:rsidR="008B6ED0">
        <w:t>.</w:t>
      </w:r>
    </w:p>
    <w:p w14:paraId="7FF82BCC" w14:textId="6BA9A812" w:rsidR="00043C2B" w:rsidRPr="008A77A4" w:rsidRDefault="00043C2B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deadline to receive applications is </w:t>
      </w:r>
      <w:r w:rsidR="00236CF8">
        <w:rPr>
          <w:rFonts w:cs="Arial"/>
          <w:sz w:val="28"/>
          <w:szCs w:val="28"/>
        </w:rPr>
        <w:t>5pm 31</w:t>
      </w:r>
      <w:r w:rsidR="00236CF8" w:rsidRPr="00236CF8">
        <w:rPr>
          <w:rFonts w:cs="Arial"/>
          <w:sz w:val="28"/>
          <w:szCs w:val="28"/>
          <w:vertAlign w:val="superscript"/>
        </w:rPr>
        <w:t>st</w:t>
      </w:r>
      <w:r w:rsidR="00236C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October 2025. </w:t>
      </w:r>
    </w:p>
    <w:p w14:paraId="3AB919CF" w14:textId="77777777" w:rsidR="007C7C37" w:rsidRDefault="007C7C3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668E990E" w14:textId="1BE918E4" w:rsidR="007C7C37" w:rsidRDefault="007C7C3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B2EA6">
        <w:rPr>
          <w:rFonts w:cs="Arial"/>
          <w:b/>
          <w:bCs/>
          <w:sz w:val="28"/>
          <w:szCs w:val="28"/>
        </w:rPr>
        <w:t>Need help filling in this form</w:t>
      </w:r>
      <w:r w:rsidR="00F757C9">
        <w:rPr>
          <w:rFonts w:cs="Arial"/>
          <w:b/>
          <w:bCs/>
          <w:sz w:val="28"/>
          <w:szCs w:val="28"/>
        </w:rPr>
        <w:t xml:space="preserve"> or want to apply over the phone</w:t>
      </w:r>
      <w:r w:rsidRPr="002B2EA6">
        <w:rPr>
          <w:rFonts w:cs="Arial"/>
          <w:b/>
          <w:bCs/>
          <w:sz w:val="28"/>
          <w:szCs w:val="28"/>
        </w:rPr>
        <w:t>?</w:t>
      </w:r>
      <w:r>
        <w:rPr>
          <w:rFonts w:cs="Arial"/>
          <w:sz w:val="28"/>
          <w:szCs w:val="28"/>
        </w:rPr>
        <w:t xml:space="preserve"> Contact us at </w:t>
      </w:r>
      <w:r w:rsidR="006A1BDA" w:rsidRPr="006A1BDA">
        <w:rPr>
          <w:rFonts w:cs="Arial"/>
          <w:sz w:val="28"/>
          <w:szCs w:val="28"/>
        </w:rPr>
        <w:t>087 0680325</w:t>
      </w:r>
      <w:r w:rsidR="006A1BD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or email </w:t>
      </w:r>
      <w:hyperlink r:id="rId9" w:history="1">
        <w:r w:rsidR="000B132C" w:rsidRPr="005E5E03">
          <w:rPr>
            <w:rStyle w:val="Hyperlink"/>
            <w:rFonts w:cs="Arial"/>
            <w:sz w:val="28"/>
            <w:szCs w:val="28"/>
          </w:rPr>
          <w:t>ppp.DublinNorthEast@hse.ie</w:t>
        </w:r>
      </w:hyperlink>
      <w:r w:rsidR="007C4F5C">
        <w:rPr>
          <w:rFonts w:cs="Arial"/>
          <w:sz w:val="28"/>
          <w:szCs w:val="28"/>
        </w:rPr>
        <w:t xml:space="preserve">. </w:t>
      </w:r>
    </w:p>
    <w:p w14:paraId="3B8C4FB1" w14:textId="77777777" w:rsidR="00063065" w:rsidRDefault="00063065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11922046" w14:textId="580E62EC" w:rsidR="00063065" w:rsidRDefault="00063065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123B3A">
        <w:rPr>
          <w:rFonts w:cs="Arial"/>
          <w:b/>
          <w:bCs/>
          <w:sz w:val="28"/>
          <w:szCs w:val="28"/>
        </w:rPr>
        <w:t xml:space="preserve">Want to </w:t>
      </w:r>
      <w:r w:rsidR="00123B3A">
        <w:rPr>
          <w:rFonts w:cs="Arial"/>
          <w:b/>
          <w:bCs/>
          <w:sz w:val="28"/>
          <w:szCs w:val="28"/>
        </w:rPr>
        <w:t>apply using</w:t>
      </w:r>
      <w:r w:rsidR="007B02E0" w:rsidRPr="00123B3A">
        <w:rPr>
          <w:rFonts w:cs="Arial"/>
          <w:b/>
          <w:bCs/>
          <w:sz w:val="28"/>
          <w:szCs w:val="28"/>
        </w:rPr>
        <w:t xml:space="preserve"> in a different format?</w:t>
      </w:r>
      <w:r w:rsidR="007B02E0">
        <w:rPr>
          <w:rFonts w:cs="Arial"/>
          <w:sz w:val="28"/>
          <w:szCs w:val="28"/>
        </w:rPr>
        <w:t xml:space="preserve"> Contact us at 087 0680325 </w:t>
      </w:r>
      <w:r w:rsidR="00131213">
        <w:rPr>
          <w:rFonts w:cs="Arial"/>
          <w:sz w:val="28"/>
          <w:szCs w:val="28"/>
        </w:rPr>
        <w:t xml:space="preserve">or </w:t>
      </w:r>
      <w:hyperlink r:id="rId10" w:history="1">
        <w:r w:rsidR="00131213" w:rsidRPr="00192380">
          <w:rPr>
            <w:rStyle w:val="Hyperlink"/>
            <w:rFonts w:cs="Arial"/>
            <w:sz w:val="28"/>
            <w:szCs w:val="28"/>
          </w:rPr>
          <w:t>ppp.DublinNorthEast@hse.ie</w:t>
        </w:r>
      </w:hyperlink>
      <w:r w:rsidR="00131213">
        <w:rPr>
          <w:rFonts w:cs="Arial"/>
          <w:sz w:val="28"/>
          <w:szCs w:val="28"/>
        </w:rPr>
        <w:t xml:space="preserve"> </w:t>
      </w:r>
      <w:r w:rsidR="007B02E0">
        <w:rPr>
          <w:rFonts w:cs="Arial"/>
          <w:sz w:val="28"/>
          <w:szCs w:val="28"/>
        </w:rPr>
        <w:t xml:space="preserve">and we can </w:t>
      </w:r>
      <w:r w:rsidR="00D47E0D">
        <w:rPr>
          <w:rFonts w:cs="Arial"/>
          <w:sz w:val="28"/>
          <w:szCs w:val="28"/>
        </w:rPr>
        <w:t xml:space="preserve">let you know about </w:t>
      </w:r>
      <w:r w:rsidR="00131213">
        <w:rPr>
          <w:rFonts w:cs="Arial"/>
          <w:sz w:val="28"/>
          <w:szCs w:val="28"/>
        </w:rPr>
        <w:t xml:space="preserve">submitting your application in audio recording or video format. </w:t>
      </w:r>
    </w:p>
    <w:p w14:paraId="1C2E28CC" w14:textId="77777777" w:rsidR="00161365" w:rsidRDefault="00161365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7556FD33" w14:textId="1FC3FA95" w:rsidR="00161365" w:rsidRDefault="00161365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1265AA">
        <w:rPr>
          <w:rFonts w:cs="Arial"/>
          <w:b/>
          <w:bCs/>
          <w:sz w:val="28"/>
          <w:szCs w:val="28"/>
        </w:rPr>
        <w:t>Want this form in Irish?</w:t>
      </w:r>
      <w:r>
        <w:rPr>
          <w:rFonts w:cs="Arial"/>
          <w:sz w:val="28"/>
          <w:szCs w:val="28"/>
        </w:rPr>
        <w:t xml:space="preserve"> Contact us at </w:t>
      </w:r>
      <w:r w:rsidR="001265AA">
        <w:rPr>
          <w:rFonts w:cs="Arial"/>
          <w:sz w:val="28"/>
          <w:szCs w:val="28"/>
        </w:rPr>
        <w:t xml:space="preserve">087 0680325 or email </w:t>
      </w:r>
      <w:hyperlink r:id="rId11" w:history="1">
        <w:r w:rsidR="001265AA" w:rsidRPr="009B00AE">
          <w:rPr>
            <w:rStyle w:val="Hyperlink"/>
            <w:rFonts w:cs="Arial"/>
            <w:sz w:val="28"/>
            <w:szCs w:val="28"/>
          </w:rPr>
          <w:t>ppp.DublinNorthEast@hse.ie</w:t>
        </w:r>
      </w:hyperlink>
      <w:r w:rsidR="001265AA">
        <w:rPr>
          <w:rFonts w:cs="Arial"/>
          <w:sz w:val="28"/>
          <w:szCs w:val="28"/>
        </w:rPr>
        <w:t xml:space="preserve"> to arrange this.</w:t>
      </w:r>
    </w:p>
    <w:p w14:paraId="0FB0EB4E" w14:textId="0863E94F" w:rsidR="00043C2B" w:rsidRPr="00380D7A" w:rsidRDefault="00964D70" w:rsidP="000B132C">
      <w:pPr>
        <w:pStyle w:val="04986-HSE-Lhead"/>
        <w:spacing w:after="0" w:line="360" w:lineRule="auto"/>
        <w:rPr>
          <w:rFonts w:eastAsiaTheme="minorHAnsi" w:cs="Arial"/>
          <w:b/>
          <w:color w:val="006152"/>
          <w:sz w:val="32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043C2B" w:rsidRPr="00380D7A">
        <w:rPr>
          <w:rFonts w:eastAsiaTheme="minorHAnsi" w:cs="Arial"/>
          <w:b/>
          <w:color w:val="006152"/>
          <w:sz w:val="32"/>
          <w:szCs w:val="28"/>
        </w:rPr>
        <w:lastRenderedPageBreak/>
        <w:t>Data privacy statement – How we use your information</w:t>
      </w:r>
    </w:p>
    <w:p w14:paraId="48DF3849" w14:textId="77777777" w:rsidR="00964D70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06A1AF68" w14:textId="3908A91A" w:rsidR="00964D70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964D70">
        <w:rPr>
          <w:rFonts w:cs="Arial"/>
          <w:sz w:val="28"/>
          <w:szCs w:val="28"/>
        </w:rPr>
        <w:t xml:space="preserve">The information you </w:t>
      </w:r>
      <w:r>
        <w:rPr>
          <w:rFonts w:cs="Arial"/>
          <w:sz w:val="28"/>
          <w:szCs w:val="28"/>
        </w:rPr>
        <w:t>share</w:t>
      </w:r>
      <w:r w:rsidRPr="00964D70">
        <w:rPr>
          <w:rFonts w:cs="Arial"/>
          <w:sz w:val="28"/>
          <w:szCs w:val="28"/>
        </w:rPr>
        <w:t xml:space="preserve"> in this form will be used by HSE </w:t>
      </w:r>
      <w:r>
        <w:rPr>
          <w:rFonts w:cs="Arial"/>
          <w:sz w:val="28"/>
          <w:szCs w:val="28"/>
        </w:rPr>
        <w:t xml:space="preserve">Dublin and North East </w:t>
      </w:r>
      <w:r w:rsidRPr="00964D70">
        <w:rPr>
          <w:rFonts w:cs="Arial"/>
          <w:sz w:val="28"/>
          <w:szCs w:val="28"/>
        </w:rPr>
        <w:t>to support the</w:t>
      </w:r>
      <w:r>
        <w:rPr>
          <w:rFonts w:cs="Arial"/>
          <w:sz w:val="28"/>
          <w:szCs w:val="28"/>
        </w:rPr>
        <w:t xml:space="preserve"> </w:t>
      </w:r>
      <w:r w:rsidRPr="00964D70">
        <w:rPr>
          <w:rFonts w:cs="Arial"/>
          <w:sz w:val="28"/>
          <w:szCs w:val="28"/>
        </w:rPr>
        <w:t xml:space="preserve">recruitment of members to the Regional Patient </w:t>
      </w:r>
      <w:r>
        <w:rPr>
          <w:rFonts w:cs="Arial"/>
          <w:sz w:val="28"/>
          <w:szCs w:val="28"/>
        </w:rPr>
        <w:t>and</w:t>
      </w:r>
      <w:r w:rsidRPr="00964D70">
        <w:rPr>
          <w:rFonts w:cs="Arial"/>
          <w:sz w:val="28"/>
          <w:szCs w:val="28"/>
        </w:rPr>
        <w:t xml:space="preserve"> Service User Council</w:t>
      </w:r>
      <w:r>
        <w:rPr>
          <w:rFonts w:cs="Arial"/>
          <w:sz w:val="28"/>
          <w:szCs w:val="28"/>
        </w:rPr>
        <w:t>.</w:t>
      </w:r>
    </w:p>
    <w:p w14:paraId="5139D867" w14:textId="77777777" w:rsidR="00964D70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4AF60890" w14:textId="23A7B5EC" w:rsidR="00964D70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964D70">
        <w:rPr>
          <w:rFonts w:cs="Arial"/>
          <w:sz w:val="28"/>
          <w:szCs w:val="28"/>
        </w:rPr>
        <w:t xml:space="preserve">We collect this data </w:t>
      </w:r>
      <w:r w:rsidR="009E3B92">
        <w:rPr>
          <w:rFonts w:cs="Arial"/>
          <w:sz w:val="28"/>
          <w:szCs w:val="28"/>
        </w:rPr>
        <w:t xml:space="preserve">as part of the application process </w:t>
      </w:r>
      <w:r w:rsidRPr="00964D70">
        <w:rPr>
          <w:rFonts w:cs="Arial"/>
          <w:sz w:val="28"/>
          <w:szCs w:val="28"/>
        </w:rPr>
        <w:t>to:</w:t>
      </w:r>
      <w:r w:rsidR="006A1BDA">
        <w:rPr>
          <w:rFonts w:cs="Arial"/>
          <w:sz w:val="28"/>
          <w:szCs w:val="28"/>
        </w:rPr>
        <w:t xml:space="preserve"> </w:t>
      </w:r>
    </w:p>
    <w:p w14:paraId="711EBCDC" w14:textId="31BE1152" w:rsidR="000363D1" w:rsidRDefault="008B6ED0" w:rsidP="000363D1">
      <w:pPr>
        <w:pStyle w:val="04986-HSE-Lhead"/>
        <w:numPr>
          <w:ilvl w:val="0"/>
          <w:numId w:val="48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="000363D1">
        <w:rPr>
          <w:rFonts w:cs="Arial"/>
          <w:sz w:val="28"/>
          <w:szCs w:val="28"/>
        </w:rPr>
        <w:t xml:space="preserve">nsure you meet the eligibility criteria </w:t>
      </w:r>
    </w:p>
    <w:p w14:paraId="3A942C0D" w14:textId="3C249A79" w:rsidR="00964D70" w:rsidRDefault="008B6ED0" w:rsidP="000B132C">
      <w:pPr>
        <w:pStyle w:val="04986-HSE-Lhead"/>
        <w:numPr>
          <w:ilvl w:val="0"/>
          <w:numId w:val="48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</w:t>
      </w:r>
      <w:r w:rsidR="00964D70" w:rsidRPr="00964D70">
        <w:rPr>
          <w:rFonts w:cs="Arial"/>
          <w:sz w:val="28"/>
          <w:szCs w:val="28"/>
        </w:rPr>
        <w:t>nderstand your background and interest</w:t>
      </w:r>
      <w:r w:rsidR="00D904A3">
        <w:rPr>
          <w:rFonts w:cs="Arial"/>
          <w:sz w:val="28"/>
          <w:szCs w:val="28"/>
        </w:rPr>
        <w:t>s</w:t>
      </w:r>
    </w:p>
    <w:p w14:paraId="56CE42CE" w14:textId="342BB0A0" w:rsidR="00964D70" w:rsidRDefault="008B6ED0" w:rsidP="000B132C">
      <w:pPr>
        <w:pStyle w:val="04986-HSE-Lhead"/>
        <w:numPr>
          <w:ilvl w:val="0"/>
          <w:numId w:val="48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="00964D70" w:rsidRPr="00964D70">
        <w:rPr>
          <w:rFonts w:cs="Arial"/>
          <w:sz w:val="28"/>
          <w:szCs w:val="28"/>
        </w:rPr>
        <w:t>nsure diverse and inclusive representation</w:t>
      </w:r>
    </w:p>
    <w:p w14:paraId="25A535C5" w14:textId="7580B3A4" w:rsidR="00964D70" w:rsidRDefault="008B6ED0" w:rsidP="000B132C">
      <w:pPr>
        <w:pStyle w:val="04986-HSE-Lhead"/>
        <w:numPr>
          <w:ilvl w:val="0"/>
          <w:numId w:val="48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964D70" w:rsidRPr="00964D70">
        <w:rPr>
          <w:rFonts w:cs="Arial"/>
          <w:sz w:val="28"/>
          <w:szCs w:val="28"/>
        </w:rPr>
        <w:t>ontact you about your application</w:t>
      </w:r>
    </w:p>
    <w:p w14:paraId="2CC31C9A" w14:textId="77777777" w:rsidR="00964D70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1C4E47C0" w14:textId="5D1190B4" w:rsidR="00640F8F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964D70">
        <w:rPr>
          <w:rFonts w:cs="Arial"/>
          <w:sz w:val="28"/>
          <w:szCs w:val="28"/>
        </w:rPr>
        <w:t xml:space="preserve">Your information will be stored securely and </w:t>
      </w:r>
      <w:r w:rsidR="000363D1">
        <w:rPr>
          <w:rFonts w:cs="Arial"/>
          <w:sz w:val="28"/>
          <w:szCs w:val="28"/>
        </w:rPr>
        <w:t>will be restricted to HSE staff who require access to your data in</w:t>
      </w:r>
      <w:r>
        <w:rPr>
          <w:rFonts w:cs="Arial"/>
          <w:sz w:val="28"/>
          <w:szCs w:val="28"/>
        </w:rPr>
        <w:t xml:space="preserve"> </w:t>
      </w:r>
      <w:r w:rsidRPr="00964D70">
        <w:rPr>
          <w:rFonts w:cs="Arial"/>
          <w:sz w:val="28"/>
          <w:szCs w:val="28"/>
        </w:rPr>
        <w:t>managing this process.</w:t>
      </w:r>
      <w:r>
        <w:rPr>
          <w:rFonts w:cs="Arial"/>
          <w:sz w:val="28"/>
          <w:szCs w:val="28"/>
        </w:rPr>
        <w:t xml:space="preserve"> </w:t>
      </w:r>
      <w:r w:rsidRPr="00964D70">
        <w:rPr>
          <w:rFonts w:cs="Arial"/>
          <w:sz w:val="28"/>
          <w:szCs w:val="28"/>
        </w:rPr>
        <w:t xml:space="preserve">All data will be </w:t>
      </w:r>
      <w:r w:rsidR="00934B51">
        <w:rPr>
          <w:rFonts w:cs="Arial"/>
          <w:sz w:val="28"/>
          <w:szCs w:val="28"/>
        </w:rPr>
        <w:t>processed</w:t>
      </w:r>
      <w:r w:rsidRPr="00964D70">
        <w:rPr>
          <w:rFonts w:cs="Arial"/>
          <w:sz w:val="28"/>
          <w:szCs w:val="28"/>
        </w:rPr>
        <w:t xml:space="preserve"> in line with General Data Protection Regulations (GDPR)</w:t>
      </w:r>
      <w:r w:rsidR="00934B51">
        <w:rPr>
          <w:rFonts w:cs="Arial"/>
          <w:sz w:val="28"/>
          <w:szCs w:val="28"/>
        </w:rPr>
        <w:t>, the Data Protection Act 2018</w:t>
      </w:r>
      <w:r w:rsidRPr="00964D70">
        <w:rPr>
          <w:rFonts w:cs="Arial"/>
          <w:sz w:val="28"/>
          <w:szCs w:val="28"/>
        </w:rPr>
        <w:t xml:space="preserve"> and</w:t>
      </w:r>
      <w:r>
        <w:rPr>
          <w:rFonts w:cs="Arial"/>
          <w:sz w:val="28"/>
          <w:szCs w:val="28"/>
        </w:rPr>
        <w:t xml:space="preserve"> </w:t>
      </w:r>
      <w:r w:rsidRPr="00964D70">
        <w:rPr>
          <w:rFonts w:cs="Arial"/>
          <w:sz w:val="28"/>
          <w:szCs w:val="28"/>
        </w:rPr>
        <w:t xml:space="preserve">HSE </w:t>
      </w:r>
      <w:r w:rsidR="00934B51">
        <w:rPr>
          <w:rFonts w:cs="Arial"/>
          <w:sz w:val="28"/>
          <w:szCs w:val="28"/>
        </w:rPr>
        <w:t>D</w:t>
      </w:r>
      <w:r w:rsidRPr="00964D70">
        <w:rPr>
          <w:rFonts w:cs="Arial"/>
          <w:sz w:val="28"/>
          <w:szCs w:val="28"/>
        </w:rPr>
        <w:t xml:space="preserve">ata </w:t>
      </w:r>
      <w:r w:rsidR="00934B51">
        <w:rPr>
          <w:rFonts w:cs="Arial"/>
          <w:sz w:val="28"/>
          <w:szCs w:val="28"/>
        </w:rPr>
        <w:t>P</w:t>
      </w:r>
      <w:r w:rsidRPr="00964D70">
        <w:rPr>
          <w:rFonts w:cs="Arial"/>
          <w:sz w:val="28"/>
          <w:szCs w:val="28"/>
        </w:rPr>
        <w:t xml:space="preserve">rotection </w:t>
      </w:r>
      <w:r w:rsidR="00934B51">
        <w:rPr>
          <w:rFonts w:cs="Arial"/>
          <w:sz w:val="28"/>
          <w:szCs w:val="28"/>
        </w:rPr>
        <w:t>P</w:t>
      </w:r>
      <w:r w:rsidRPr="00964D70">
        <w:rPr>
          <w:rFonts w:cs="Arial"/>
          <w:sz w:val="28"/>
          <w:szCs w:val="28"/>
        </w:rPr>
        <w:t>olicies.</w:t>
      </w:r>
      <w:r>
        <w:rPr>
          <w:rFonts w:cs="Arial"/>
          <w:sz w:val="28"/>
          <w:szCs w:val="28"/>
        </w:rPr>
        <w:t xml:space="preserve"> </w:t>
      </w:r>
    </w:p>
    <w:p w14:paraId="73BE9051" w14:textId="77777777" w:rsidR="00E86370" w:rsidRDefault="00E863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2F040725" w14:textId="42272B8D" w:rsidR="00E86370" w:rsidRDefault="00E863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HSE’s Privacy Notice, which is on the HSE website will provide you with further information on how we process personal data as well as information on your rights as a data subject and how you can exercise those rights. Here is the lin</w:t>
      </w:r>
      <w:r w:rsidRPr="00236CF8">
        <w:rPr>
          <w:rFonts w:cs="Arial"/>
          <w:sz w:val="28"/>
          <w:szCs w:val="28"/>
        </w:rPr>
        <w:t xml:space="preserve">k: </w:t>
      </w:r>
      <w:hyperlink r:id="rId12" w:history="1">
        <w:r w:rsidRPr="00236CF8">
          <w:rPr>
            <w:rStyle w:val="Hyperlink"/>
            <w:sz w:val="28"/>
            <w:szCs w:val="28"/>
          </w:rPr>
          <w:t>HSE Privacy Notice Service Users V1.5</w:t>
        </w:r>
      </w:hyperlink>
    </w:p>
    <w:p w14:paraId="20FCB437" w14:textId="77777777" w:rsidR="00640F8F" w:rsidRDefault="00640F8F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457345A4" w14:textId="30E3CCED" w:rsidR="00043C2B" w:rsidRDefault="00964D70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964D70">
        <w:rPr>
          <w:rFonts w:cs="Arial"/>
          <w:sz w:val="28"/>
          <w:szCs w:val="28"/>
        </w:rPr>
        <w:t xml:space="preserve">You can withdraw your application at </w:t>
      </w:r>
      <w:r w:rsidR="00BC3A54" w:rsidRPr="00964D70">
        <w:rPr>
          <w:rFonts w:cs="Arial"/>
          <w:sz w:val="28"/>
          <w:szCs w:val="28"/>
        </w:rPr>
        <w:t>any time</w:t>
      </w:r>
      <w:r w:rsidRPr="00964D70">
        <w:rPr>
          <w:rFonts w:cs="Arial"/>
          <w:sz w:val="28"/>
          <w:szCs w:val="28"/>
        </w:rPr>
        <w:t xml:space="preserve"> by contacting us at:</w:t>
      </w:r>
      <w:r>
        <w:rPr>
          <w:rFonts w:cs="Arial"/>
          <w:sz w:val="28"/>
          <w:szCs w:val="28"/>
        </w:rPr>
        <w:t xml:space="preserve"> </w:t>
      </w:r>
      <w:hyperlink r:id="rId13" w:history="1">
        <w:r w:rsidR="00020BF8" w:rsidRPr="005E5E03">
          <w:rPr>
            <w:rStyle w:val="Hyperlink"/>
            <w:rFonts w:cs="Arial"/>
            <w:sz w:val="28"/>
            <w:szCs w:val="28"/>
          </w:rPr>
          <w:t>ppp.DublinNorthEast@hse.ie</w:t>
        </w:r>
      </w:hyperlink>
      <w:r w:rsidR="00D904A3">
        <w:rPr>
          <w:rFonts w:cs="Arial"/>
          <w:sz w:val="28"/>
          <w:szCs w:val="28"/>
        </w:rPr>
        <w:t xml:space="preserve"> </w:t>
      </w:r>
    </w:p>
    <w:p w14:paraId="6CE44336" w14:textId="77777777" w:rsidR="000950FF" w:rsidRDefault="000950FF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6BAF0FE4" w14:textId="083824B1" w:rsidR="000950FF" w:rsidRDefault="000950FF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0950FF">
        <w:rPr>
          <w:rFonts w:cs="Arial"/>
          <w:sz w:val="28"/>
          <w:szCs w:val="28"/>
        </w:rPr>
        <w:t xml:space="preserve">If you are not satisfied with how HSE is processing your data, you have a right to lodge a complaint with the Data Protection Commission (DPC). Contact details for the DPC are available at </w:t>
      </w:r>
      <w:hyperlink r:id="rId14" w:history="1">
        <w:r w:rsidRPr="009B00AE">
          <w:rPr>
            <w:rStyle w:val="Hyperlink"/>
            <w:rFonts w:cs="Arial"/>
            <w:sz w:val="28"/>
            <w:szCs w:val="28"/>
          </w:rPr>
          <w:t>www.DataProtection.ie</w:t>
        </w:r>
      </w:hyperlink>
      <w:r>
        <w:rPr>
          <w:rFonts w:cs="Arial"/>
          <w:sz w:val="28"/>
          <w:szCs w:val="28"/>
        </w:rPr>
        <w:t xml:space="preserve">. </w:t>
      </w:r>
    </w:p>
    <w:p w14:paraId="2E1395B6" w14:textId="77777777" w:rsidR="00185892" w:rsidRDefault="00185892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209534B8" w14:textId="6F02D0C8" w:rsidR="00043C2B" w:rsidRPr="002C4164" w:rsidRDefault="00E37273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will keep the information you share should you become a member of the Patient and Service User Counci</w:t>
      </w:r>
      <w:r w:rsidR="00877A94">
        <w:rPr>
          <w:rFonts w:cs="Arial"/>
          <w:sz w:val="28"/>
          <w:szCs w:val="28"/>
        </w:rPr>
        <w:t>l</w:t>
      </w:r>
      <w:r w:rsidR="00CA2DFD">
        <w:rPr>
          <w:rFonts w:cs="Arial"/>
          <w:sz w:val="28"/>
          <w:szCs w:val="28"/>
        </w:rPr>
        <w:t xml:space="preserve">, until you leave the Council. </w:t>
      </w:r>
      <w:r w:rsidR="00C116E3">
        <w:rPr>
          <w:rFonts w:cs="Arial"/>
          <w:sz w:val="28"/>
          <w:szCs w:val="28"/>
        </w:rPr>
        <w:t xml:space="preserve">If you </w:t>
      </w:r>
      <w:r w:rsidR="00AE0394">
        <w:rPr>
          <w:rFonts w:cs="Arial"/>
          <w:sz w:val="28"/>
          <w:szCs w:val="28"/>
        </w:rPr>
        <w:t>opt-in to be considered for</w:t>
      </w:r>
      <w:r w:rsidR="00877A94">
        <w:rPr>
          <w:rFonts w:cs="Arial"/>
          <w:sz w:val="28"/>
          <w:szCs w:val="28"/>
        </w:rPr>
        <w:t xml:space="preserve"> another </w:t>
      </w:r>
      <w:r w:rsidR="004B6E6B">
        <w:rPr>
          <w:rFonts w:cs="Arial"/>
          <w:sz w:val="28"/>
          <w:szCs w:val="28"/>
        </w:rPr>
        <w:t>opportunity,</w:t>
      </w:r>
      <w:r w:rsidR="00C116E3">
        <w:rPr>
          <w:rFonts w:cs="Arial"/>
          <w:sz w:val="28"/>
          <w:szCs w:val="28"/>
        </w:rPr>
        <w:t xml:space="preserve"> we will keep your information for 12 months</w:t>
      </w:r>
      <w:r w:rsidR="00996DCE">
        <w:rPr>
          <w:rFonts w:cs="Arial"/>
          <w:sz w:val="28"/>
          <w:szCs w:val="28"/>
        </w:rPr>
        <w:t xml:space="preserve">. </w:t>
      </w:r>
      <w:r w:rsidR="007D2EBA">
        <w:rPr>
          <w:rFonts w:cs="Arial"/>
          <w:sz w:val="28"/>
          <w:szCs w:val="28"/>
        </w:rPr>
        <w:t xml:space="preserve">If not selected for the Council </w:t>
      </w:r>
      <w:r w:rsidR="0037002C">
        <w:rPr>
          <w:rFonts w:cs="Arial"/>
          <w:sz w:val="28"/>
          <w:szCs w:val="28"/>
        </w:rPr>
        <w:t xml:space="preserve">and you don’t wish to be considered for other opportunities, we will delete your information </w:t>
      </w:r>
      <w:r w:rsidR="00E525C2">
        <w:rPr>
          <w:rFonts w:cs="Arial"/>
          <w:sz w:val="28"/>
          <w:szCs w:val="28"/>
        </w:rPr>
        <w:t xml:space="preserve">one month after the Council has been selected. </w:t>
      </w:r>
    </w:p>
    <w:p w14:paraId="51A1845F" w14:textId="77777777" w:rsidR="00381E31" w:rsidRDefault="00381E31">
      <w:pPr>
        <w:spacing w:after="0" w:line="240" w:lineRule="auto"/>
        <w:rPr>
          <w:rFonts w:eastAsiaTheme="minorHAnsi" w:cs="Arial"/>
          <w:b/>
          <w:color w:val="006152"/>
          <w:sz w:val="32"/>
          <w:szCs w:val="28"/>
        </w:rPr>
      </w:pPr>
      <w:r>
        <w:rPr>
          <w:rFonts w:eastAsiaTheme="minorHAnsi" w:cs="Arial"/>
          <w:b/>
          <w:color w:val="006152"/>
          <w:sz w:val="32"/>
          <w:szCs w:val="28"/>
        </w:rPr>
        <w:br w:type="page"/>
      </w:r>
    </w:p>
    <w:p w14:paraId="31D0A6C5" w14:textId="51E8235D" w:rsidR="00986431" w:rsidRPr="00380D7A" w:rsidRDefault="00986431" w:rsidP="000B132C">
      <w:pPr>
        <w:pStyle w:val="04986-HSE-Lhead"/>
        <w:spacing w:after="0" w:line="360" w:lineRule="auto"/>
        <w:rPr>
          <w:rFonts w:eastAsiaTheme="minorHAnsi" w:cs="Arial"/>
          <w:b/>
          <w:color w:val="006152"/>
          <w:sz w:val="32"/>
          <w:szCs w:val="28"/>
        </w:rPr>
      </w:pPr>
      <w:r w:rsidRPr="00380D7A">
        <w:rPr>
          <w:rFonts w:eastAsiaTheme="minorHAnsi" w:cs="Arial"/>
          <w:b/>
          <w:color w:val="006152"/>
          <w:sz w:val="32"/>
          <w:szCs w:val="28"/>
        </w:rPr>
        <w:lastRenderedPageBreak/>
        <w:t>Section 1: About you</w:t>
      </w:r>
      <w:r w:rsidR="00E64D69">
        <w:rPr>
          <w:rFonts w:eastAsiaTheme="minorHAnsi" w:cs="Arial"/>
          <w:b/>
          <w:color w:val="006152"/>
          <w:sz w:val="32"/>
          <w:szCs w:val="28"/>
        </w:rPr>
        <w:t>*</w:t>
      </w:r>
    </w:p>
    <w:p w14:paraId="44046158" w14:textId="4E395267" w:rsidR="00D352E1" w:rsidRDefault="00D352E1" w:rsidP="000B132C">
      <w:pPr>
        <w:pStyle w:val="04986-HSE-Lhead"/>
        <w:spacing w:after="0" w:line="360" w:lineRule="auto"/>
        <w:rPr>
          <w:rFonts w:eastAsia="Aptos" w:cs="Arial"/>
          <w:bCs/>
          <w:color w:val="006152"/>
          <w:sz w:val="28"/>
          <w:szCs w:val="24"/>
        </w:rPr>
      </w:pPr>
      <w:r>
        <w:rPr>
          <w:rFonts w:eastAsia="Aptos" w:cs="Arial"/>
          <w:bCs/>
          <w:color w:val="006152"/>
          <w:sz w:val="28"/>
          <w:szCs w:val="24"/>
        </w:rPr>
        <w:t xml:space="preserve">We are asking these questions to be able to contact you about your application. We also want to involve people from different parts of </w:t>
      </w:r>
      <w:r w:rsidR="005F1D7E">
        <w:rPr>
          <w:rFonts w:eastAsia="Aptos" w:cs="Arial"/>
          <w:bCs/>
          <w:color w:val="006152"/>
          <w:sz w:val="28"/>
          <w:szCs w:val="24"/>
        </w:rPr>
        <w:t xml:space="preserve">the </w:t>
      </w:r>
      <w:r w:rsidR="006D6E0D">
        <w:rPr>
          <w:rFonts w:eastAsia="Aptos" w:cs="Arial"/>
          <w:bCs/>
          <w:color w:val="006152"/>
          <w:sz w:val="28"/>
          <w:szCs w:val="24"/>
        </w:rPr>
        <w:t xml:space="preserve">Dublin and North East region.  </w:t>
      </w:r>
    </w:p>
    <w:p w14:paraId="5EDC7C25" w14:textId="77777777" w:rsidR="008B6ED0" w:rsidRPr="008F44B6" w:rsidRDefault="008B6ED0" w:rsidP="000B132C">
      <w:pPr>
        <w:pStyle w:val="04986-HSE-Lhead"/>
        <w:spacing w:after="0" w:line="360" w:lineRule="auto"/>
        <w:rPr>
          <w:rFonts w:eastAsia="Aptos" w:cs="Arial"/>
          <w:bCs/>
          <w:color w:val="006152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7471B" w14:paraId="37B0B1DB" w14:textId="77777777" w:rsidTr="004B6E6B">
        <w:trPr>
          <w:trHeight w:val="392"/>
          <w:jc w:val="center"/>
        </w:trPr>
        <w:tc>
          <w:tcPr>
            <w:tcW w:w="5000" w:type="pct"/>
            <w:vAlign w:val="center"/>
            <w:hideMark/>
          </w:tcPr>
          <w:p w14:paraId="7697C6C0" w14:textId="41B16B15" w:rsidR="0017471B" w:rsidRPr="0017471B" w:rsidRDefault="0017471B" w:rsidP="000B132C">
            <w:pPr>
              <w:spacing w:after="0" w:line="360" w:lineRule="auto"/>
              <w:rPr>
                <w:rFonts w:eastAsia="Times New Roman" w:cs="Arial"/>
                <w:color w:val="auto"/>
                <w:sz w:val="28"/>
                <w:szCs w:val="28"/>
                <w:lang w:val="en-GB"/>
              </w:rPr>
            </w:pPr>
            <w:r w:rsidRPr="0017471B"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>Name</w:t>
            </w:r>
            <w:r w:rsidRPr="0017471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:</w:t>
            </w:r>
          </w:p>
        </w:tc>
      </w:tr>
      <w:tr w:rsidR="0017471B" w14:paraId="5C76838B" w14:textId="77777777" w:rsidTr="004B6E6B">
        <w:trPr>
          <w:trHeight w:val="419"/>
          <w:jc w:val="center"/>
        </w:trPr>
        <w:tc>
          <w:tcPr>
            <w:tcW w:w="5000" w:type="pct"/>
            <w:vAlign w:val="center"/>
            <w:hideMark/>
          </w:tcPr>
          <w:p w14:paraId="0F6623C2" w14:textId="71E6A538" w:rsidR="0017471B" w:rsidRPr="0017471B" w:rsidRDefault="0017471B" w:rsidP="000B132C">
            <w:pPr>
              <w:spacing w:after="0" w:line="360" w:lineRule="auto"/>
              <w:rPr>
                <w:rFonts w:eastAsia="Times New Roman" w:cs="Arial"/>
                <w:color w:val="auto"/>
                <w:sz w:val="28"/>
                <w:szCs w:val="28"/>
                <w:lang w:val="en-GB"/>
              </w:rPr>
            </w:pPr>
            <w:r w:rsidRPr="0017471B"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>Telephone</w:t>
            </w:r>
            <w:r w:rsidRPr="0017471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:</w:t>
            </w:r>
          </w:p>
        </w:tc>
      </w:tr>
      <w:tr w:rsidR="00E416DA" w:rsidRPr="0017471B" w14:paraId="4F5D32D4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49A162EE" w14:textId="77777777" w:rsidR="0017471B" w:rsidRPr="0017471B" w:rsidRDefault="0017471B" w:rsidP="000B132C">
            <w:pPr>
              <w:spacing w:after="0" w:line="360" w:lineRule="auto"/>
              <w:rPr>
                <w:rFonts w:eastAsia="Times New Roman" w:cs="Arial"/>
                <w:color w:val="auto"/>
                <w:sz w:val="28"/>
                <w:szCs w:val="28"/>
                <w:lang w:val="en-GB"/>
              </w:rPr>
            </w:pPr>
            <w:r w:rsidRPr="0017471B"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>Email</w:t>
            </w:r>
            <w:r w:rsidRPr="0017471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: </w:t>
            </w:r>
          </w:p>
        </w:tc>
      </w:tr>
      <w:tr w:rsidR="00986431" w14:paraId="610567F4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11C0EF2D" w14:textId="77777777" w:rsidR="00747334" w:rsidRDefault="001461E7" w:rsidP="00747334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>Home address</w:t>
            </w:r>
            <w:r w:rsidR="00986431"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>:</w:t>
            </w:r>
          </w:p>
          <w:p w14:paraId="336BC6C6" w14:textId="77777777" w:rsidR="000B0E24" w:rsidRDefault="000B0E24" w:rsidP="00747334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</w:p>
          <w:p w14:paraId="72C58E24" w14:textId="77777777" w:rsidR="000B0E24" w:rsidRDefault="000B0E24" w:rsidP="00747334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</w:p>
          <w:p w14:paraId="563C43E4" w14:textId="468D4138" w:rsidR="000B0E24" w:rsidRPr="001461E7" w:rsidRDefault="000B0E24" w:rsidP="00747334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686048" w14:paraId="17FEEB9E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291074D9" w14:textId="77777777" w:rsidR="00686048" w:rsidRDefault="00686048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 xml:space="preserve">How would you prefer to be contacted? </w:t>
            </w:r>
          </w:p>
          <w:p w14:paraId="2F49593D" w14:textId="326A9D4F" w:rsidR="00686048" w:rsidRPr="00686048" w:rsidRDefault="009D03AA" w:rsidP="000B132C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13156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E3">
                  <w:rPr>
                    <w:rFonts w:ascii="MS Gothic" w:eastAsia="MS Gothic" w:hAnsi="MS Gothic" w:cs="Arial" w:hint="eastAsia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86048"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  <w:t xml:space="preserve"> </w:t>
            </w:r>
            <w:r w:rsidR="00686048" w:rsidRPr="00686048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Email</w:t>
            </w:r>
          </w:p>
          <w:p w14:paraId="0A036C30" w14:textId="7D327B1B" w:rsidR="00686048" w:rsidRPr="00686048" w:rsidRDefault="009D03AA" w:rsidP="000B132C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-8181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F4D">
                  <w:rPr>
                    <w:rFonts w:ascii="MS Gothic" w:eastAsia="MS Gothic" w:hAnsi="MS Gothic" w:cs="Arial" w:hint="eastAsia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86048" w:rsidRPr="00686048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Phone </w:t>
            </w:r>
          </w:p>
          <w:p w14:paraId="6670FF4C" w14:textId="22C2F121" w:rsidR="00686048" w:rsidRDefault="009D03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-14472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48" w:rsidRPr="00686048">
                  <w:rPr>
                    <w:rFonts w:ascii="MS Gothic" w:eastAsia="MS Gothic" w:hAnsi="MS Gothic" w:cs="Arial" w:hint="eastAsia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86048" w:rsidRPr="00686048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No preference</w:t>
            </w:r>
          </w:p>
        </w:tc>
      </w:tr>
    </w:tbl>
    <w:p w14:paraId="5B78D4D3" w14:textId="447C5F9D" w:rsidR="00E9252B" w:rsidRDefault="00E9252B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p w14:paraId="1A6E8214" w14:textId="4AEF449B" w:rsidR="00DC1CAB" w:rsidRPr="00E64D69" w:rsidRDefault="00E64D69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E64D69">
        <w:rPr>
          <w:rFonts w:cs="Arial"/>
          <w:sz w:val="28"/>
          <w:szCs w:val="28"/>
        </w:rPr>
        <w:t>* Mandatory question</w:t>
      </w:r>
      <w:r w:rsidR="00307337">
        <w:rPr>
          <w:rFonts w:cs="Arial"/>
          <w:sz w:val="28"/>
          <w:szCs w:val="28"/>
        </w:rPr>
        <w:t>s</w:t>
      </w:r>
    </w:p>
    <w:p w14:paraId="6468F4CA" w14:textId="77777777" w:rsidR="00F6109B" w:rsidRDefault="00742549" w:rsidP="00742549">
      <w:pPr>
        <w:spacing w:after="0" w:line="240" w:lineRule="auto"/>
        <w:rPr>
          <w:rFonts w:eastAsiaTheme="minorHAnsi" w:cs="Arial"/>
          <w:b/>
          <w:color w:val="006152"/>
          <w:sz w:val="32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976DB3" w:rsidRPr="00380D7A">
        <w:rPr>
          <w:rFonts w:eastAsiaTheme="minorHAnsi" w:cs="Arial"/>
          <w:b/>
          <w:color w:val="006152"/>
          <w:sz w:val="32"/>
          <w:szCs w:val="28"/>
        </w:rPr>
        <w:lastRenderedPageBreak/>
        <w:t xml:space="preserve">Section 2: </w:t>
      </w:r>
      <w:r w:rsidR="005C282C">
        <w:rPr>
          <w:rFonts w:eastAsiaTheme="minorHAnsi" w:cs="Arial"/>
          <w:b/>
          <w:color w:val="006152"/>
          <w:sz w:val="32"/>
          <w:szCs w:val="28"/>
        </w:rPr>
        <w:t>Your experience and interest</w:t>
      </w:r>
      <w:r w:rsidR="00E64D69">
        <w:rPr>
          <w:rFonts w:eastAsiaTheme="minorHAnsi" w:cs="Arial"/>
          <w:b/>
          <w:color w:val="006152"/>
          <w:sz w:val="32"/>
          <w:szCs w:val="28"/>
        </w:rPr>
        <w:t>*</w:t>
      </w:r>
    </w:p>
    <w:p w14:paraId="7FD48052" w14:textId="6B953D08" w:rsidR="00F6109B" w:rsidRPr="008F44B6" w:rsidRDefault="00F6109B" w:rsidP="00F6109B">
      <w:pPr>
        <w:pStyle w:val="04986-HSE-Lhead"/>
        <w:spacing w:after="0" w:line="360" w:lineRule="auto"/>
        <w:rPr>
          <w:rFonts w:eastAsia="Aptos" w:cs="Arial"/>
          <w:bCs/>
          <w:color w:val="006152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E416DA" w14:paraId="503935C5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31E74268" w14:textId="1FFC8F7B" w:rsidR="00976DB3" w:rsidRDefault="001F4F3C" w:rsidP="000B132C">
            <w:pPr>
              <w:spacing w:after="0" w:line="360" w:lineRule="auto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194E27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What is your experience of </w:t>
            </w:r>
            <w:r w:rsidR="00FB55CE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en-GB"/>
              </w:rPr>
              <w:t>using health and social care services</w:t>
            </w:r>
            <w:r w:rsidR="00EC4B57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? </w:t>
            </w:r>
            <w:r w:rsidR="008A5079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en-GB"/>
              </w:rPr>
              <w:t>(100 words maximum)</w:t>
            </w:r>
          </w:p>
          <w:p w14:paraId="279D14F1" w14:textId="117CA661" w:rsidR="00EC4B57" w:rsidRPr="00194E27" w:rsidRDefault="00EC4B57" w:rsidP="000B132C">
            <w:pPr>
              <w:spacing w:after="0" w:line="360" w:lineRule="auto"/>
              <w:rPr>
                <w:rFonts w:eastAsia="Times New Roman" w:cs="Arial"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color w:val="FFFFFF" w:themeColor="background1"/>
                <w:sz w:val="28"/>
                <w:szCs w:val="28"/>
                <w:lang w:val="en-GB"/>
              </w:rPr>
              <w:t xml:space="preserve">This may be as a patient, service user, carer or supporting others to use these services.  </w:t>
            </w:r>
          </w:p>
        </w:tc>
      </w:tr>
      <w:tr w:rsidR="00E416DA" w14:paraId="303DACB8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7D8AC96C" w14:textId="77777777" w:rsidR="00976DB3" w:rsidRDefault="00976DB3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4DD1575" w14:textId="77777777" w:rsidR="001F4F3C" w:rsidRDefault="001F4F3C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269BFFA4" w14:textId="77777777" w:rsidR="001F4F3C" w:rsidRDefault="001F4F3C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426B0D00" w14:textId="77777777" w:rsidR="001F4F3C" w:rsidRDefault="001F4F3C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38DF31D7" w14:textId="77777777" w:rsidR="001F4F3C" w:rsidRDefault="001F4F3C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4758D1C3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505E3F60" w14:textId="77777777" w:rsidR="00976DB3" w:rsidRDefault="00976DB3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4AB22B8D" w14:textId="77777777" w:rsidR="00976DB3" w:rsidRDefault="00976DB3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</w:tc>
      </w:tr>
    </w:tbl>
    <w:p w14:paraId="4CEF534A" w14:textId="77777777" w:rsidR="00976DB3" w:rsidRDefault="00976DB3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C1CAB" w14:paraId="56928C27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7D8AF2D3" w14:textId="208F60AE" w:rsidR="00DC1CAB" w:rsidRPr="00165C64" w:rsidRDefault="00165C64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Why would you like to join the </w:t>
            </w:r>
            <w:r w:rsidR="0010250F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regional </w:t>
            </w: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Patient and Service User Council</w:t>
            </w:r>
            <w:r w:rsidR="00DC1CAB" w:rsidRPr="00DC1CAB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? </w:t>
            </w:r>
            <w:r w:rsidR="008A5079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(100 words maximum)</w:t>
            </w:r>
          </w:p>
        </w:tc>
      </w:tr>
      <w:tr w:rsidR="00DC1CAB" w14:paraId="061C3414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4F17859D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546DC2E2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11DA32B1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2967AB42" w14:textId="77777777" w:rsidR="00742549" w:rsidRDefault="00742549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8E64CB8" w14:textId="77777777" w:rsidR="00165C64" w:rsidRDefault="00165C64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3793D301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616716C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3D129F69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E7A5504" w14:textId="77777777" w:rsidR="00DC1CAB" w:rsidRDefault="00DC1CAB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</w:tc>
      </w:tr>
      <w:tr w:rsidR="004D0FAA" w14:paraId="7509986E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5A6012E6" w14:textId="655BA0FC" w:rsidR="0034023B" w:rsidRDefault="004F7578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 w:rsidRPr="004F7578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How </w:t>
            </w: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would </w:t>
            </w:r>
            <w:r w:rsidRPr="004F7578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your experience and skills </w:t>
            </w: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help you as a member of the Patient and Service User Council? </w:t>
            </w:r>
            <w:r w:rsidR="008A5079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(100 words maximum)</w:t>
            </w:r>
          </w:p>
          <w:p w14:paraId="54F5CEC1" w14:textId="55ED4A66" w:rsidR="004D0FAA" w:rsidRPr="008A5079" w:rsidRDefault="0034023B" w:rsidP="000B132C">
            <w:pPr>
              <w:spacing w:after="0" w:line="360" w:lineRule="auto"/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</w:pPr>
            <w:r w:rsidRPr="008A5079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Please </w:t>
            </w:r>
            <w:r w:rsidR="00954026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include </w:t>
            </w:r>
            <w:r w:rsidRPr="008A5079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>relevant skills and experiences, with examples from your personal life, paid or voluntary work, or training.</w:t>
            </w:r>
          </w:p>
        </w:tc>
      </w:tr>
      <w:tr w:rsidR="004D0FAA" w14:paraId="5E55FF1D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0C299765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1A2AAC74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4C0F218D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2D12FA0C" w14:textId="77777777" w:rsidR="009A2672" w:rsidRDefault="009A2672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F69945F" w14:textId="77777777" w:rsidR="00BC3207" w:rsidRDefault="00BC3207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7B86F729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03C4D10A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30942AE6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3F3E9139" w14:textId="77777777" w:rsidR="004D0FAA" w:rsidRDefault="004D0FA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</w:tc>
      </w:tr>
    </w:tbl>
    <w:p w14:paraId="00FD0FF6" w14:textId="77777777" w:rsidR="003D12A6" w:rsidRDefault="003D12A6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p w14:paraId="078BD953" w14:textId="37CAFA9C" w:rsidR="009A2672" w:rsidRDefault="009A2672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  <w:r w:rsidRPr="009A2672">
        <w:rPr>
          <w:rFonts w:eastAsia="Aptos" w:cs="Arial"/>
          <w:b/>
          <w:color w:val="006152"/>
          <w:sz w:val="32"/>
          <w:szCs w:val="28"/>
        </w:rPr>
        <w:t xml:space="preserve">Section </w:t>
      </w:r>
      <w:r>
        <w:rPr>
          <w:rFonts w:eastAsia="Aptos" w:cs="Arial"/>
          <w:b/>
          <w:color w:val="006152"/>
          <w:sz w:val="32"/>
          <w:szCs w:val="28"/>
        </w:rPr>
        <w:t>3</w:t>
      </w:r>
      <w:r w:rsidRPr="009A2672">
        <w:rPr>
          <w:rFonts w:eastAsia="Aptos" w:cs="Arial"/>
          <w:b/>
          <w:color w:val="006152"/>
          <w:sz w:val="32"/>
          <w:szCs w:val="28"/>
        </w:rPr>
        <w:t xml:space="preserve">: </w:t>
      </w:r>
      <w:r>
        <w:rPr>
          <w:rFonts w:eastAsia="Aptos" w:cs="Arial"/>
          <w:b/>
          <w:color w:val="006152"/>
          <w:sz w:val="32"/>
          <w:szCs w:val="28"/>
        </w:rPr>
        <w:t>Support for Council Members</w:t>
      </w:r>
      <w:r w:rsidR="005C29AB">
        <w:rPr>
          <w:rFonts w:eastAsia="Aptos" w:cs="Arial"/>
          <w:b/>
          <w:color w:val="006152"/>
          <w:sz w:val="32"/>
          <w:szCs w:val="28"/>
        </w:rPr>
        <w:t>*</w:t>
      </w:r>
      <w:r>
        <w:rPr>
          <w:rFonts w:eastAsia="Aptos" w:cs="Arial"/>
          <w:b/>
          <w:color w:val="006152"/>
          <w:sz w:val="32"/>
          <w:szCs w:val="28"/>
        </w:rPr>
        <w:t xml:space="preserve"> </w:t>
      </w:r>
    </w:p>
    <w:p w14:paraId="53F73A06" w14:textId="782C5E62" w:rsidR="009A2672" w:rsidRPr="003B3F32" w:rsidRDefault="003B3F32" w:rsidP="000B132C">
      <w:pPr>
        <w:pStyle w:val="04986-HSE-Lhead"/>
        <w:spacing w:after="0" w:line="360" w:lineRule="auto"/>
        <w:rPr>
          <w:rFonts w:eastAsia="Aptos" w:cs="Arial"/>
          <w:bCs/>
          <w:color w:val="006152"/>
          <w:sz w:val="28"/>
          <w:szCs w:val="24"/>
        </w:rPr>
      </w:pPr>
      <w:r>
        <w:rPr>
          <w:rFonts w:eastAsia="Aptos" w:cs="Arial"/>
          <w:bCs/>
          <w:color w:val="006152"/>
          <w:sz w:val="28"/>
          <w:szCs w:val="24"/>
        </w:rPr>
        <w:t xml:space="preserve">We are asking these questions so we can support you to take part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A2672" w14:paraId="137BBC07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45ACDBDE" w14:textId="52112FF0" w:rsidR="009A2672" w:rsidRPr="000176C0" w:rsidRDefault="009A2672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Do you need any support to participate as a member of the Patient and Service User Council?</w:t>
            </w:r>
            <w:r w:rsidR="00261BAB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  <w:r w:rsidR="00261BAB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For example, this could be </w:t>
            </w:r>
            <w:r w:rsidR="00E235EF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>meeting at wheelchair accessible venues</w:t>
            </w:r>
            <w:r w:rsidR="00261BAB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 or </w:t>
            </w:r>
            <w:r w:rsidR="000176C0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>getting information in large font</w:t>
            </w:r>
            <w:r w:rsidR="00FE7F6B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. </w:t>
            </w:r>
            <w:r w:rsidR="00261BAB">
              <w:rPr>
                <w:rFonts w:eastAsia="Times New Roman" w:cs="Arial"/>
                <w:bCs/>
                <w:color w:val="FFFFFF"/>
                <w:sz w:val="28"/>
                <w:szCs w:val="28"/>
                <w:lang w:val="en-GB"/>
              </w:rPr>
              <w:t xml:space="preserve"> </w:t>
            </w:r>
          </w:p>
        </w:tc>
      </w:tr>
      <w:tr w:rsidR="009A2672" w14:paraId="29080033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373C22A2" w14:textId="77777777" w:rsidR="009A2672" w:rsidRDefault="009A2672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5ED9E12F" w14:textId="77777777" w:rsidR="00577F6F" w:rsidRDefault="00577F6F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1AA98613" w14:textId="77777777" w:rsidR="00577F6F" w:rsidRDefault="00577F6F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12357CF8" w14:textId="77777777" w:rsidR="007428A1" w:rsidRDefault="007428A1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</w:tc>
      </w:tr>
      <w:tr w:rsidR="0059469E" w14:paraId="5A007E13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295C6E4E" w14:textId="3C521BF7" w:rsidR="0059469E" w:rsidRPr="000176C0" w:rsidRDefault="0059469E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lastRenderedPageBreak/>
              <w:t xml:space="preserve">What is your preferred way to join meetings? </w:t>
            </w:r>
          </w:p>
        </w:tc>
      </w:tr>
      <w:tr w:rsidR="0059469E" w14:paraId="2E5A5949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1BA2E5EB" w14:textId="2F68BCDB" w:rsidR="007428A1" w:rsidRPr="004D219B" w:rsidRDefault="009D03AA" w:rsidP="004D219B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18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0C" w:rsidRPr="004D219B">
                  <w:rPr>
                    <w:rFonts w:ascii="Segoe UI Symbol" w:eastAsia="Times New Roman" w:hAnsi="Segoe UI Symbol" w:cs="Segoe UI Symbol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4370C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</w:t>
            </w:r>
            <w:r w:rsidR="007428A1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In-person</w:t>
            </w:r>
          </w:p>
          <w:p w14:paraId="6B648D30" w14:textId="56602811" w:rsidR="0059469E" w:rsidRPr="004D219B" w:rsidRDefault="009D03AA" w:rsidP="004D219B">
            <w:pPr>
              <w:spacing w:after="0" w:line="360" w:lineRule="auto"/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-1602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0C" w:rsidRPr="004D219B">
                  <w:rPr>
                    <w:rFonts w:ascii="Segoe UI Symbol" w:eastAsia="Times New Roman" w:hAnsi="Segoe UI Symbol" w:cs="Segoe UI Symbol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4370C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</w:t>
            </w:r>
            <w:r w:rsidR="007428A1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Online</w:t>
            </w:r>
          </w:p>
          <w:p w14:paraId="68D7801A" w14:textId="44412E4F" w:rsidR="00BB2FB1" w:rsidRPr="004D219B" w:rsidRDefault="009D03AA" w:rsidP="000B132C">
            <w:pPr>
              <w:spacing w:after="0" w:line="360" w:lineRule="auto"/>
              <w:rPr>
                <w:rFonts w:eastAsia="MS Gothic" w:cs="Arial"/>
                <w:sz w:val="28"/>
                <w:szCs w:val="28"/>
              </w:rPr>
            </w:pPr>
            <w:sdt>
              <w:sdtPr>
                <w:rPr>
                  <w:rFonts w:eastAsia="Times New Roman" w:cs="Arial"/>
                  <w:bCs/>
                  <w:color w:val="auto"/>
                  <w:sz w:val="28"/>
                  <w:szCs w:val="28"/>
                  <w:lang w:val="en-GB"/>
                </w:rPr>
                <w:id w:val="-7273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0C" w:rsidRPr="004D219B">
                  <w:rPr>
                    <w:rFonts w:ascii="Segoe UI Symbol" w:eastAsia="Times New Roman" w:hAnsi="Segoe UI Symbol" w:cs="Segoe UI Symbol"/>
                    <w:bCs/>
                    <w:color w:val="auto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4370C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</w:t>
            </w:r>
            <w:r w:rsidR="007428A1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>Other, please explain</w:t>
            </w:r>
            <w:r w:rsidR="005C29AB" w:rsidRPr="004D219B">
              <w:rPr>
                <w:rFonts w:eastAsia="Times New Roman" w:cs="Arial"/>
                <w:bCs/>
                <w:color w:val="auto"/>
                <w:sz w:val="28"/>
                <w:szCs w:val="28"/>
                <w:lang w:val="en-GB"/>
              </w:rPr>
              <w:t xml:space="preserve"> ___________________</w:t>
            </w:r>
          </w:p>
        </w:tc>
      </w:tr>
    </w:tbl>
    <w:p w14:paraId="42B89F35" w14:textId="77777777" w:rsidR="00335B86" w:rsidRDefault="007428A1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  <w:r>
        <w:rPr>
          <w:rFonts w:eastAsia="Times New Roman" w:cs="Arial"/>
          <w:color w:val="auto"/>
          <w:sz w:val="24"/>
          <w:szCs w:val="24"/>
          <w:lang w:eastAsia="en-IE"/>
        </w:rPr>
        <w:t xml:space="preserve"> </w:t>
      </w:r>
    </w:p>
    <w:p w14:paraId="457A37E8" w14:textId="5153B2E8" w:rsidR="00FD4BAD" w:rsidRDefault="00FD4BAD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335B86" w14:paraId="2529D9A1" w14:textId="77777777" w:rsidTr="004B6E6B">
        <w:trPr>
          <w:trHeight w:val="392"/>
          <w:jc w:val="center"/>
        </w:trPr>
        <w:tc>
          <w:tcPr>
            <w:tcW w:w="5000" w:type="pct"/>
            <w:shd w:val="clear" w:color="auto" w:fill="006152"/>
            <w:vAlign w:val="center"/>
            <w:hideMark/>
          </w:tcPr>
          <w:p w14:paraId="4A43C6AE" w14:textId="08C84B0C" w:rsidR="00335B86" w:rsidRPr="000176C0" w:rsidRDefault="00335B86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What </w:t>
            </w:r>
            <w:r w:rsidR="005922E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days and times would suit you best to </w:t>
            </w:r>
            <w:r w:rsidR="00D56DDD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join meetings</w:t>
            </w:r>
            <w:r w:rsidR="005922E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? </w:t>
            </w:r>
          </w:p>
        </w:tc>
      </w:tr>
      <w:tr w:rsidR="00335B86" w14:paraId="107148D0" w14:textId="77777777" w:rsidTr="004B6E6B">
        <w:trPr>
          <w:trHeight w:val="419"/>
          <w:jc w:val="center"/>
        </w:trPr>
        <w:tc>
          <w:tcPr>
            <w:tcW w:w="5000" w:type="pct"/>
            <w:vAlign w:val="center"/>
          </w:tcPr>
          <w:p w14:paraId="518EB5DA" w14:textId="77777777" w:rsidR="00335B86" w:rsidRDefault="00335B86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4"/>
                <w:szCs w:val="24"/>
              </w:rPr>
            </w:pPr>
          </w:p>
          <w:p w14:paraId="6EBFB717" w14:textId="77777777" w:rsidR="00335B86" w:rsidRDefault="00335B86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68503CA1" w14:textId="77777777" w:rsidR="005922EA" w:rsidRDefault="005922E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5DC3E11B" w14:textId="77777777" w:rsidR="005922EA" w:rsidRDefault="005922E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  <w:p w14:paraId="5D9AA322" w14:textId="77777777" w:rsidR="005922EA" w:rsidRDefault="005922EA" w:rsidP="000B132C">
            <w:pPr>
              <w:spacing w:after="0" w:line="360" w:lineRule="auto"/>
              <w:rPr>
                <w:rFonts w:eastAsia="Times New Roman" w:cs="Arial"/>
                <w:b/>
                <w:color w:val="auto"/>
                <w:sz w:val="28"/>
                <w:szCs w:val="28"/>
                <w:lang w:val="en-GB"/>
              </w:rPr>
            </w:pPr>
          </w:p>
        </w:tc>
      </w:tr>
    </w:tbl>
    <w:p w14:paraId="518DB8F7" w14:textId="77777777" w:rsidR="00060C2D" w:rsidRDefault="00060C2D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</w:p>
    <w:p w14:paraId="529B81E7" w14:textId="44FDC4C8" w:rsidR="00E235EF" w:rsidRDefault="00E235EF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  <w:r w:rsidRPr="009A2672">
        <w:rPr>
          <w:rFonts w:eastAsia="Aptos" w:cs="Arial"/>
          <w:b/>
          <w:color w:val="006152"/>
          <w:sz w:val="32"/>
          <w:szCs w:val="28"/>
        </w:rPr>
        <w:t xml:space="preserve">Section </w:t>
      </w:r>
      <w:r>
        <w:rPr>
          <w:rFonts w:eastAsia="Aptos" w:cs="Arial"/>
          <w:b/>
          <w:color w:val="006152"/>
          <w:sz w:val="32"/>
          <w:szCs w:val="28"/>
        </w:rPr>
        <w:t>4</w:t>
      </w:r>
      <w:r w:rsidRPr="009A2672">
        <w:rPr>
          <w:rFonts w:eastAsia="Aptos" w:cs="Arial"/>
          <w:b/>
          <w:color w:val="006152"/>
          <w:sz w:val="32"/>
          <w:szCs w:val="28"/>
        </w:rPr>
        <w:t xml:space="preserve">: </w:t>
      </w:r>
      <w:r>
        <w:rPr>
          <w:rFonts w:eastAsia="Aptos" w:cs="Arial"/>
          <w:b/>
          <w:color w:val="006152"/>
          <w:sz w:val="32"/>
          <w:szCs w:val="28"/>
        </w:rPr>
        <w:t>Equality and diversity</w:t>
      </w:r>
    </w:p>
    <w:p w14:paraId="05A560A8" w14:textId="666E2861" w:rsidR="005C29AB" w:rsidRDefault="00602B7A" w:rsidP="000B132C">
      <w:pPr>
        <w:pStyle w:val="04986-HSE-Lhead"/>
        <w:spacing w:after="0" w:line="360" w:lineRule="auto"/>
        <w:rPr>
          <w:rFonts w:eastAsia="Aptos" w:cs="Arial"/>
          <w:bCs/>
          <w:color w:val="006152"/>
          <w:sz w:val="28"/>
          <w:szCs w:val="24"/>
        </w:rPr>
      </w:pPr>
      <w:r>
        <w:rPr>
          <w:rFonts w:eastAsia="Aptos" w:cs="Arial"/>
          <w:bCs/>
          <w:color w:val="006152"/>
          <w:sz w:val="28"/>
          <w:szCs w:val="24"/>
        </w:rPr>
        <w:t xml:space="preserve">We are asking these </w:t>
      </w:r>
      <w:r w:rsidR="002F16A1">
        <w:rPr>
          <w:rFonts w:eastAsia="Aptos" w:cs="Arial"/>
          <w:bCs/>
          <w:color w:val="006152"/>
          <w:sz w:val="28"/>
          <w:szCs w:val="24"/>
        </w:rPr>
        <w:t xml:space="preserve">optional </w:t>
      </w:r>
      <w:r>
        <w:rPr>
          <w:rFonts w:eastAsia="Aptos" w:cs="Arial"/>
          <w:bCs/>
          <w:color w:val="006152"/>
          <w:sz w:val="28"/>
          <w:szCs w:val="24"/>
        </w:rPr>
        <w:t xml:space="preserve">questions to ensure that the Patient and Service User Council is a diverse and inclusive group. </w:t>
      </w:r>
      <w:r w:rsidR="00230D97">
        <w:rPr>
          <w:rFonts w:eastAsia="Aptos" w:cs="Arial"/>
          <w:bCs/>
          <w:color w:val="006152"/>
          <w:sz w:val="28"/>
          <w:szCs w:val="24"/>
        </w:rPr>
        <w:t xml:space="preserve">You don’t have to answer these questions if you don’t want t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30"/>
        <w:gridCol w:w="2830"/>
      </w:tblGrid>
      <w:tr w:rsidR="00E64D69" w14:paraId="1196A4BC" w14:textId="6FE5101E" w:rsidTr="004B6E6B">
        <w:trPr>
          <w:trHeight w:val="36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6152"/>
            <w:vAlign w:val="center"/>
            <w:hideMark/>
          </w:tcPr>
          <w:p w14:paraId="41A8321B" w14:textId="65AE8C2B" w:rsidR="00E64D69" w:rsidRDefault="00E64D69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What age are you?</w:t>
            </w:r>
          </w:p>
        </w:tc>
      </w:tr>
      <w:tr w:rsidR="00E64D69" w14:paraId="330867DF" w14:textId="0A53D8CA" w:rsidTr="004B6E6B">
        <w:trPr>
          <w:trHeight w:val="1194"/>
          <w:jc w:val="center"/>
        </w:trPr>
        <w:tc>
          <w:tcPr>
            <w:tcW w:w="1666" w:type="pct"/>
            <w:tcBorders>
              <w:right w:val="nil"/>
            </w:tcBorders>
            <w:vAlign w:val="center"/>
          </w:tcPr>
          <w:p w14:paraId="7CD562E6" w14:textId="4A79EF82" w:rsidR="00E64D69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20703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18 – 25 years</w:t>
            </w:r>
          </w:p>
          <w:p w14:paraId="21400911" w14:textId="77777777" w:rsidR="00E64D69" w:rsidRPr="000142F7" w:rsidRDefault="00E64D69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</w:p>
          <w:p w14:paraId="1E0579EA" w14:textId="294CBDC9" w:rsidR="00E64D69" w:rsidRPr="000142F7" w:rsidRDefault="009D03AA" w:rsidP="00E64D69">
            <w:pPr>
              <w:spacing w:after="0" w:line="240" w:lineRule="auto"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17520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50 – 69 year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14:paraId="0D4D490A" w14:textId="6671DA5B" w:rsidR="00E64D69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11304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26 – 34 years</w:t>
            </w:r>
          </w:p>
          <w:p w14:paraId="6A0CEF82" w14:textId="77777777" w:rsidR="00E64D69" w:rsidRPr="000142F7" w:rsidRDefault="00E64D69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</w:p>
          <w:p w14:paraId="0D774115" w14:textId="0D826ECF" w:rsidR="00E64D69" w:rsidRPr="000142F7" w:rsidRDefault="009D03AA" w:rsidP="00E64D69">
            <w:pPr>
              <w:spacing w:after="0" w:line="240" w:lineRule="auto"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14145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70 – 79 years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2325CAE7" w14:textId="449AD88F" w:rsidR="00E64D69" w:rsidRPr="000142F7" w:rsidRDefault="009D03AA" w:rsidP="00E64D69">
            <w:pPr>
              <w:spacing w:after="0" w:line="240" w:lineRule="auto"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4151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35 – 49 years</w:t>
            </w:r>
          </w:p>
          <w:p w14:paraId="68F9F1C9" w14:textId="77777777" w:rsidR="00E64D69" w:rsidRPr="000142F7" w:rsidRDefault="00E64D69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</w:p>
          <w:p w14:paraId="4DB084F0" w14:textId="57BD9238" w:rsidR="00E64D69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3998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69" w:rsidRPr="000142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80+ years</w:t>
            </w:r>
          </w:p>
        </w:tc>
      </w:tr>
    </w:tbl>
    <w:p w14:paraId="73AB0BF3" w14:textId="77777777" w:rsidR="00577F6F" w:rsidRDefault="00577F6F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5887"/>
      </w:tblGrid>
      <w:tr w:rsidR="0002767E" w14:paraId="26254EFE" w14:textId="77777777" w:rsidTr="004B6E6B">
        <w:trPr>
          <w:trHeight w:val="3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6152"/>
            <w:vAlign w:val="center"/>
            <w:hideMark/>
          </w:tcPr>
          <w:p w14:paraId="631E8D73" w14:textId="00D6CD82" w:rsidR="0002767E" w:rsidRPr="000176C0" w:rsidRDefault="0002767E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How would you describe your gender?</w:t>
            </w:r>
          </w:p>
        </w:tc>
      </w:tr>
      <w:tr w:rsidR="0002767E" w14:paraId="06659F73" w14:textId="77777777" w:rsidTr="004B6E6B">
        <w:trPr>
          <w:trHeight w:val="1243"/>
          <w:jc w:val="center"/>
        </w:trPr>
        <w:tc>
          <w:tcPr>
            <w:tcW w:w="1532" w:type="pct"/>
            <w:tcBorders>
              <w:right w:val="nil"/>
            </w:tcBorders>
            <w:vAlign w:val="center"/>
          </w:tcPr>
          <w:p w14:paraId="7F0AC5B3" w14:textId="7ABEC49E" w:rsidR="0002767E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13188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0C" w:rsidRPr="000142F7">
                  <w:rPr>
                    <w:rFonts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B4370C" w:rsidRPr="000142F7">
              <w:rPr>
                <w:rFonts w:eastAsia="MS Gothic"/>
                <w:sz w:val="28"/>
                <w:szCs w:val="28"/>
              </w:rPr>
              <w:t xml:space="preserve"> </w:t>
            </w:r>
            <w:r w:rsidR="0002767E" w:rsidRPr="000142F7">
              <w:rPr>
                <w:rFonts w:eastAsia="MS Gothic"/>
                <w:sz w:val="28"/>
                <w:szCs w:val="28"/>
              </w:rPr>
              <w:t>Woman</w:t>
            </w:r>
          </w:p>
          <w:p w14:paraId="359EA124" w14:textId="77777777" w:rsidR="00E64D69" w:rsidRPr="000142F7" w:rsidRDefault="00E64D69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</w:p>
          <w:p w14:paraId="0BCCE9EB" w14:textId="39152EFC" w:rsidR="0002767E" w:rsidRPr="000142F7" w:rsidRDefault="009D03AA" w:rsidP="00E64D69">
            <w:pPr>
              <w:spacing w:after="0" w:line="240" w:lineRule="auto"/>
              <w:rPr>
                <w:rFonts w:eastAsia="MS Gothic" w:cs="Arial"/>
                <w:color w:val="auto"/>
                <w:sz w:val="28"/>
                <w:szCs w:val="28"/>
                <w:lang w:eastAsia="en-IE" w:bidi="en-IE"/>
              </w:rPr>
            </w:pPr>
            <w:sdt>
              <w:sdtPr>
                <w:rPr>
                  <w:rFonts w:eastAsia="MS Gothic" w:cs="Arial"/>
                  <w:color w:val="auto"/>
                  <w:sz w:val="28"/>
                  <w:szCs w:val="28"/>
                  <w:lang w:eastAsia="en-IE" w:bidi="en-IE"/>
                </w:rPr>
                <w:id w:val="-274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D94" w:rsidRPr="000142F7">
                  <w:rPr>
                    <w:rFonts w:eastAsia="MS Gothic" w:cs="Arial" w:hint="eastAsia"/>
                    <w:color w:val="auto"/>
                    <w:sz w:val="28"/>
                    <w:szCs w:val="28"/>
                    <w:lang w:eastAsia="en-IE" w:bidi="en-IE"/>
                  </w:rPr>
                  <w:t>☐</w:t>
                </w:r>
              </w:sdtContent>
            </w:sdt>
            <w:r w:rsidR="00B4370C" w:rsidRPr="000142F7">
              <w:rPr>
                <w:rFonts w:eastAsia="MS Gothic" w:cs="Arial"/>
                <w:color w:val="auto"/>
                <w:sz w:val="28"/>
                <w:szCs w:val="28"/>
                <w:lang w:eastAsia="en-IE" w:bidi="en-IE"/>
              </w:rPr>
              <w:t xml:space="preserve"> </w:t>
            </w:r>
            <w:r w:rsidR="0002767E" w:rsidRPr="000142F7">
              <w:rPr>
                <w:rFonts w:eastAsia="MS Gothic" w:cs="Arial"/>
                <w:color w:val="auto"/>
                <w:sz w:val="28"/>
                <w:szCs w:val="28"/>
                <w:lang w:eastAsia="en-IE" w:bidi="en-IE"/>
              </w:rPr>
              <w:t xml:space="preserve">Non-binary </w:t>
            </w:r>
          </w:p>
        </w:tc>
        <w:tc>
          <w:tcPr>
            <w:tcW w:w="3468" w:type="pct"/>
            <w:tcBorders>
              <w:left w:val="nil"/>
            </w:tcBorders>
            <w:vAlign w:val="center"/>
          </w:tcPr>
          <w:p w14:paraId="03919997" w14:textId="5B7F5583" w:rsidR="00E64D69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13121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0C" w:rsidRPr="000142F7">
                  <w:rPr>
                    <w:rFonts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E64D69" w:rsidRPr="000142F7">
              <w:rPr>
                <w:rFonts w:eastAsia="MS Gothic"/>
                <w:sz w:val="28"/>
                <w:szCs w:val="28"/>
              </w:rPr>
              <w:t xml:space="preserve"> </w:t>
            </w:r>
            <w:r w:rsidR="0002767E" w:rsidRPr="000142F7">
              <w:rPr>
                <w:rFonts w:eastAsia="MS Gothic"/>
                <w:sz w:val="28"/>
                <w:szCs w:val="28"/>
              </w:rPr>
              <w:t>Man</w:t>
            </w:r>
          </w:p>
          <w:p w14:paraId="7B5F98B0" w14:textId="77777777" w:rsidR="00E64D69" w:rsidRPr="000142F7" w:rsidRDefault="00E64D69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</w:p>
          <w:p w14:paraId="593FF9F9" w14:textId="5B689325" w:rsidR="00E64D69" w:rsidRPr="000142F7" w:rsidRDefault="009D03AA" w:rsidP="00E64D69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eastAsia="MS Gothic"/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12107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D94" w:rsidRPr="000142F7">
                  <w:rPr>
                    <w:rFonts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8F5D94" w:rsidRPr="000142F7">
              <w:rPr>
                <w:rFonts w:eastAsia="MS Gothic"/>
                <w:sz w:val="28"/>
                <w:szCs w:val="28"/>
              </w:rPr>
              <w:t xml:space="preserve"> </w:t>
            </w:r>
            <w:r w:rsidR="0002767E" w:rsidRPr="000142F7">
              <w:rPr>
                <w:rFonts w:eastAsia="MS Gothic"/>
                <w:sz w:val="28"/>
                <w:szCs w:val="28"/>
              </w:rPr>
              <w:t xml:space="preserve">Prefer to self-describe </w:t>
            </w:r>
            <w:r w:rsidR="00CC3364" w:rsidRPr="000142F7">
              <w:rPr>
                <w:rFonts w:eastAsia="MS Gothic"/>
                <w:sz w:val="28"/>
                <w:szCs w:val="28"/>
              </w:rPr>
              <w:t>_____________</w:t>
            </w:r>
          </w:p>
        </w:tc>
      </w:tr>
    </w:tbl>
    <w:p w14:paraId="40ACBA31" w14:textId="77777777" w:rsidR="00CC3364" w:rsidRDefault="00CC3364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438"/>
      </w:tblGrid>
      <w:tr w:rsidR="00CC3364" w14:paraId="2FE8CB85" w14:textId="77777777" w:rsidTr="004B6E6B">
        <w:trPr>
          <w:trHeight w:val="3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6152"/>
            <w:vAlign w:val="center"/>
            <w:hideMark/>
          </w:tcPr>
          <w:p w14:paraId="66CF0B13" w14:textId="50D347D8" w:rsidR="00CC3364" w:rsidRPr="000176C0" w:rsidRDefault="00CC3364" w:rsidP="000B132C">
            <w:pPr>
              <w:spacing w:after="0" w:line="360" w:lineRule="auto"/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lastRenderedPageBreak/>
              <w:t>What is your ethnicity or cultural background?</w:t>
            </w:r>
          </w:p>
        </w:tc>
      </w:tr>
      <w:tr w:rsidR="00CC3364" w14:paraId="19911BE2" w14:textId="77777777" w:rsidTr="004B6E6B">
        <w:trPr>
          <w:trHeight w:val="419"/>
          <w:jc w:val="center"/>
        </w:trPr>
        <w:tc>
          <w:tcPr>
            <w:tcW w:w="2386" w:type="pct"/>
            <w:tcBorders>
              <w:bottom w:val="nil"/>
              <w:right w:val="nil"/>
            </w:tcBorders>
            <w:vAlign w:val="center"/>
          </w:tcPr>
          <w:p w14:paraId="2469034F" w14:textId="3CD9D6E2" w:rsidR="004969AD" w:rsidRPr="004B6E6B" w:rsidRDefault="004969AD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  <w:r w:rsidRPr="004B6E6B">
              <w:rPr>
                <w:rFonts w:eastAsia="MS Gothic"/>
                <w:b/>
                <w:bCs/>
                <w:sz w:val="26"/>
                <w:szCs w:val="26"/>
              </w:rPr>
              <w:t>White</w:t>
            </w:r>
          </w:p>
          <w:p w14:paraId="7DA291B5" w14:textId="6F8971EF" w:rsidR="00432746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12804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6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32746" w:rsidRPr="004B6E6B">
              <w:rPr>
                <w:rFonts w:eastAsia="MS Gothic"/>
                <w:sz w:val="26"/>
                <w:szCs w:val="26"/>
              </w:rPr>
              <w:t xml:space="preserve"> Irish</w:t>
            </w:r>
          </w:p>
          <w:p w14:paraId="11974D5D" w14:textId="0F5B5E1F" w:rsidR="00432746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3859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6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32746" w:rsidRPr="004B6E6B">
              <w:rPr>
                <w:rFonts w:eastAsia="MS Gothic"/>
                <w:sz w:val="26"/>
                <w:szCs w:val="26"/>
              </w:rPr>
              <w:t xml:space="preserve"> Irish Traveller </w:t>
            </w:r>
          </w:p>
          <w:p w14:paraId="3DF7D989" w14:textId="2D488DCC" w:rsidR="00432746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1129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6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32746" w:rsidRPr="004B6E6B">
              <w:rPr>
                <w:rFonts w:eastAsia="MS Gothic"/>
                <w:sz w:val="26"/>
                <w:szCs w:val="26"/>
              </w:rPr>
              <w:t xml:space="preserve"> Roma </w:t>
            </w:r>
          </w:p>
          <w:p w14:paraId="3D086E87" w14:textId="2535428B" w:rsidR="00432746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2522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6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32746" w:rsidRPr="004B6E6B">
              <w:rPr>
                <w:rFonts w:eastAsia="MS Gothic"/>
                <w:sz w:val="26"/>
                <w:szCs w:val="26"/>
              </w:rPr>
              <w:t xml:space="preserve"> Any other White background</w:t>
            </w:r>
          </w:p>
          <w:p w14:paraId="5C322052" w14:textId="77777777" w:rsidR="000142F7" w:rsidRPr="004B6E6B" w:rsidRDefault="000142F7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</w:p>
          <w:p w14:paraId="43146AA0" w14:textId="3A409F75" w:rsidR="00432746" w:rsidRPr="004B6E6B" w:rsidRDefault="00432746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  <w:r w:rsidRPr="004B6E6B">
              <w:rPr>
                <w:rFonts w:eastAsia="MS Gothic"/>
                <w:b/>
                <w:bCs/>
                <w:sz w:val="26"/>
                <w:szCs w:val="26"/>
              </w:rPr>
              <w:t>Black or Black Irish</w:t>
            </w:r>
          </w:p>
          <w:p w14:paraId="1F8BC08D" w14:textId="7975839C" w:rsidR="00A73F6B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1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6B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73F6B" w:rsidRPr="004B6E6B">
              <w:rPr>
                <w:rFonts w:eastAsia="MS Gothic"/>
                <w:sz w:val="26"/>
                <w:szCs w:val="26"/>
              </w:rPr>
              <w:t xml:space="preserve"> African </w:t>
            </w:r>
          </w:p>
          <w:p w14:paraId="70DDF1B7" w14:textId="7C968BCF" w:rsidR="002F16A1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12218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6B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73F6B" w:rsidRPr="004B6E6B">
              <w:rPr>
                <w:rFonts w:eastAsia="MS Gothic"/>
                <w:sz w:val="26"/>
                <w:szCs w:val="26"/>
              </w:rPr>
              <w:t xml:space="preserve"> Any other Black background</w:t>
            </w:r>
          </w:p>
        </w:tc>
        <w:tc>
          <w:tcPr>
            <w:tcW w:w="2614" w:type="pct"/>
            <w:tcBorders>
              <w:left w:val="nil"/>
              <w:bottom w:val="nil"/>
            </w:tcBorders>
            <w:vAlign w:val="center"/>
          </w:tcPr>
          <w:p w14:paraId="1AAF7A51" w14:textId="51C1AE33" w:rsidR="00405050" w:rsidRPr="004B6E6B" w:rsidRDefault="00405050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  <w:r w:rsidRPr="004B6E6B">
              <w:rPr>
                <w:rFonts w:eastAsia="MS Gothic"/>
                <w:b/>
                <w:bCs/>
                <w:sz w:val="26"/>
                <w:szCs w:val="26"/>
              </w:rPr>
              <w:t>Asian or Asian Irish</w:t>
            </w:r>
          </w:p>
          <w:p w14:paraId="58F4229B" w14:textId="77777777" w:rsidR="00405050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10257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Chinese </w:t>
            </w:r>
          </w:p>
          <w:p w14:paraId="28E08274" w14:textId="77777777" w:rsidR="00405050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19942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Indian / Pakistani / Bangladeshi </w:t>
            </w:r>
          </w:p>
          <w:p w14:paraId="47F9766E" w14:textId="77777777" w:rsidR="00405050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12649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Any other Asian background</w:t>
            </w:r>
          </w:p>
          <w:p w14:paraId="48412F14" w14:textId="77777777" w:rsidR="00405050" w:rsidRPr="004B6E6B" w:rsidRDefault="00405050" w:rsidP="000B132C">
            <w:pPr>
              <w:spacing w:after="0" w:line="360" w:lineRule="auto"/>
              <w:rPr>
                <w:rFonts w:eastAsia="MS Gothic"/>
                <w:sz w:val="26"/>
                <w:szCs w:val="26"/>
              </w:rPr>
            </w:pPr>
          </w:p>
          <w:p w14:paraId="07B7F94C" w14:textId="77777777" w:rsidR="00405050" w:rsidRPr="004B6E6B" w:rsidRDefault="00405050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  <w:r w:rsidRPr="004B6E6B">
              <w:rPr>
                <w:rFonts w:eastAsia="MS Gothic"/>
                <w:b/>
                <w:bCs/>
                <w:sz w:val="26"/>
                <w:szCs w:val="26"/>
              </w:rPr>
              <w:t>Other</w:t>
            </w:r>
          </w:p>
          <w:p w14:paraId="37E382B8" w14:textId="77777777" w:rsidR="00405050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5026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Arabic </w:t>
            </w:r>
          </w:p>
          <w:p w14:paraId="2E1AA9D5" w14:textId="77777777" w:rsidR="00405050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9862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Mixed background, specify below </w:t>
            </w:r>
          </w:p>
          <w:p w14:paraId="6F40873D" w14:textId="5F4505CC" w:rsidR="00C7557C" w:rsidRPr="004B6E6B" w:rsidRDefault="009D03AA" w:rsidP="000B132C">
            <w:pPr>
              <w:pStyle w:val="ListParagraph"/>
              <w:widowControl/>
              <w:autoSpaceDE/>
              <w:autoSpaceDN/>
              <w:spacing w:line="360" w:lineRule="auto"/>
              <w:ind w:left="0" w:firstLine="0"/>
              <w:contextualSpacing/>
              <w:rPr>
                <w:rFonts w:eastAsia="MS Gothic"/>
                <w:sz w:val="26"/>
                <w:szCs w:val="26"/>
              </w:rPr>
            </w:pPr>
            <w:sdt>
              <w:sdtPr>
                <w:rPr>
                  <w:rFonts w:eastAsia="MS Gothic"/>
                  <w:sz w:val="26"/>
                  <w:szCs w:val="26"/>
                </w:rPr>
                <w:id w:val="-6640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50" w:rsidRPr="004B6E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05050" w:rsidRPr="004B6E6B">
              <w:rPr>
                <w:rFonts w:eastAsia="MS Gothic"/>
                <w:sz w:val="26"/>
                <w:szCs w:val="26"/>
              </w:rPr>
              <w:t xml:space="preserve"> Other, specify below</w:t>
            </w:r>
          </w:p>
        </w:tc>
      </w:tr>
      <w:tr w:rsidR="002F16A1" w14:paraId="49271CCD" w14:textId="77777777" w:rsidTr="004B6E6B">
        <w:trPr>
          <w:trHeight w:val="419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477CD8D7" w14:textId="77777777" w:rsidR="002F16A1" w:rsidRPr="004B6E6B" w:rsidRDefault="002F16A1" w:rsidP="000B132C">
            <w:pPr>
              <w:spacing w:after="0" w:line="360" w:lineRule="auto"/>
              <w:rPr>
                <w:rFonts w:eastAsia="MS Gothic"/>
                <w:b/>
                <w:bCs/>
                <w:sz w:val="26"/>
                <w:szCs w:val="26"/>
              </w:rPr>
            </w:pPr>
          </w:p>
          <w:p w14:paraId="469B26AA" w14:textId="268CCD77" w:rsidR="002F16A1" w:rsidRPr="004B6E6B" w:rsidRDefault="002F16A1" w:rsidP="000B132C">
            <w:pPr>
              <w:spacing w:after="0" w:line="360" w:lineRule="auto"/>
              <w:rPr>
                <w:rFonts w:eastAsia="MS Gothic"/>
                <w:sz w:val="26"/>
                <w:szCs w:val="26"/>
              </w:rPr>
            </w:pPr>
            <w:r w:rsidRPr="004B6E6B">
              <w:rPr>
                <w:rFonts w:eastAsia="MS Gothic"/>
                <w:b/>
                <w:bCs/>
                <w:sz w:val="26"/>
                <w:szCs w:val="26"/>
              </w:rPr>
              <w:t xml:space="preserve">Prefer to self-describe: </w:t>
            </w:r>
            <w:r w:rsidRPr="004B6E6B">
              <w:rPr>
                <w:rFonts w:eastAsia="MS Gothic"/>
                <w:sz w:val="26"/>
                <w:szCs w:val="26"/>
              </w:rPr>
              <w:t>____________________________</w:t>
            </w:r>
          </w:p>
        </w:tc>
      </w:tr>
    </w:tbl>
    <w:p w14:paraId="0F96A2F7" w14:textId="77777777" w:rsidR="004B6E6B" w:rsidRDefault="004B6E6B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</w:p>
    <w:p w14:paraId="31B07984" w14:textId="20F6A0B8" w:rsidR="00686048" w:rsidRDefault="00686048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  <w:r w:rsidRPr="009A2672">
        <w:rPr>
          <w:rFonts w:eastAsia="Aptos" w:cs="Arial"/>
          <w:b/>
          <w:color w:val="006152"/>
          <w:sz w:val="32"/>
          <w:szCs w:val="28"/>
        </w:rPr>
        <w:t xml:space="preserve">Section </w:t>
      </w:r>
      <w:r>
        <w:rPr>
          <w:rFonts w:eastAsia="Aptos" w:cs="Arial"/>
          <w:b/>
          <w:color w:val="006152"/>
          <w:sz w:val="32"/>
          <w:szCs w:val="28"/>
        </w:rPr>
        <w:t>5</w:t>
      </w:r>
      <w:r w:rsidRPr="009A2672">
        <w:rPr>
          <w:rFonts w:eastAsia="Aptos" w:cs="Arial"/>
          <w:b/>
          <w:color w:val="006152"/>
          <w:sz w:val="32"/>
          <w:szCs w:val="28"/>
        </w:rPr>
        <w:t xml:space="preserve">: </w:t>
      </w:r>
      <w:r>
        <w:rPr>
          <w:rFonts w:eastAsia="Aptos" w:cs="Arial"/>
          <w:b/>
          <w:color w:val="006152"/>
          <w:sz w:val="32"/>
          <w:szCs w:val="28"/>
        </w:rPr>
        <w:t>Declaration and submission</w:t>
      </w:r>
      <w:r w:rsidR="005C29AB">
        <w:rPr>
          <w:rFonts w:eastAsia="Aptos" w:cs="Arial"/>
          <w:b/>
          <w:color w:val="006152"/>
          <w:sz w:val="32"/>
          <w:szCs w:val="28"/>
        </w:rPr>
        <w:t>*</w:t>
      </w:r>
    </w:p>
    <w:p w14:paraId="0478E14F" w14:textId="77777777" w:rsidR="00686048" w:rsidRDefault="00686048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</w:p>
    <w:p w14:paraId="68CD6B3A" w14:textId="27CEEA4D" w:rsidR="00485AB4" w:rsidRDefault="009D03AA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8"/>
          <w:szCs w:val="28"/>
          <w:lang w:eastAsia="en-IE"/>
        </w:rPr>
      </w:pPr>
      <w:sdt>
        <w:sdtPr>
          <w:rPr>
            <w:rFonts w:eastAsia="Times New Roman" w:cs="Arial"/>
            <w:color w:val="auto"/>
            <w:sz w:val="28"/>
            <w:szCs w:val="28"/>
            <w:lang w:eastAsia="en-IE"/>
          </w:rPr>
          <w:id w:val="13163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87">
            <w:rPr>
              <w:rFonts w:ascii="MS Gothic" w:eastAsia="MS Gothic" w:hAnsi="MS Gothic" w:cs="Arial" w:hint="eastAsia"/>
              <w:color w:val="auto"/>
              <w:sz w:val="28"/>
              <w:szCs w:val="28"/>
              <w:lang w:eastAsia="en-IE"/>
            </w:rPr>
            <w:t>☐</w:t>
          </w:r>
        </w:sdtContent>
      </w:sdt>
      <w:r w:rsidR="00686048" w:rsidRPr="00BD6287">
        <w:rPr>
          <w:rFonts w:eastAsia="Times New Roman" w:cs="Arial"/>
          <w:color w:val="auto"/>
          <w:sz w:val="28"/>
          <w:szCs w:val="28"/>
          <w:lang w:eastAsia="en-IE"/>
        </w:rPr>
        <w:t xml:space="preserve"> I confirm that the information I have provided is accurate and that I am applying to join the Council voluntarily. </w:t>
      </w:r>
    </w:p>
    <w:p w14:paraId="2D8917AA" w14:textId="77777777" w:rsidR="00B00407" w:rsidRDefault="00B00407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8"/>
          <w:szCs w:val="28"/>
          <w:lang w:eastAsia="en-IE"/>
        </w:rPr>
      </w:pPr>
    </w:p>
    <w:p w14:paraId="5C8BEAC0" w14:textId="695B97E2" w:rsidR="00686048" w:rsidRDefault="009D03AA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8"/>
          <w:szCs w:val="28"/>
          <w:lang w:eastAsia="en-IE"/>
        </w:rPr>
      </w:pPr>
      <w:sdt>
        <w:sdtPr>
          <w:rPr>
            <w:rFonts w:eastAsia="Times New Roman" w:cs="Arial"/>
            <w:color w:val="auto"/>
            <w:sz w:val="28"/>
            <w:szCs w:val="28"/>
            <w:lang w:eastAsia="en-IE"/>
          </w:rPr>
          <w:id w:val="173110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407">
            <w:rPr>
              <w:rFonts w:ascii="MS Gothic" w:eastAsia="MS Gothic" w:hAnsi="MS Gothic" w:cs="Arial" w:hint="eastAsia"/>
              <w:color w:val="auto"/>
              <w:sz w:val="28"/>
              <w:szCs w:val="28"/>
              <w:lang w:eastAsia="en-IE"/>
            </w:rPr>
            <w:t>☐</w:t>
          </w:r>
        </w:sdtContent>
      </w:sdt>
      <w:r w:rsidR="00B00407" w:rsidRPr="00BD6287">
        <w:rPr>
          <w:rFonts w:eastAsia="Times New Roman" w:cs="Arial"/>
          <w:color w:val="auto"/>
          <w:sz w:val="28"/>
          <w:szCs w:val="28"/>
          <w:lang w:eastAsia="en-IE"/>
        </w:rPr>
        <w:t xml:space="preserve"> </w:t>
      </w:r>
      <w:r w:rsidR="00B00407">
        <w:rPr>
          <w:rFonts w:eastAsia="Times New Roman" w:cs="Arial"/>
          <w:color w:val="auto"/>
          <w:sz w:val="28"/>
          <w:szCs w:val="28"/>
          <w:lang w:eastAsia="en-IE"/>
        </w:rPr>
        <w:t xml:space="preserve">If not selected for the Council, I would like to be considered for other </w:t>
      </w:r>
      <w:r w:rsidR="00B9772A">
        <w:rPr>
          <w:rFonts w:eastAsia="Times New Roman" w:cs="Arial"/>
          <w:color w:val="auto"/>
          <w:sz w:val="28"/>
          <w:szCs w:val="28"/>
          <w:lang w:eastAsia="en-IE"/>
        </w:rPr>
        <w:t xml:space="preserve">regional </w:t>
      </w:r>
      <w:r w:rsidR="00C37AD8">
        <w:rPr>
          <w:rFonts w:eastAsia="Times New Roman" w:cs="Arial"/>
          <w:color w:val="auto"/>
          <w:sz w:val="28"/>
          <w:szCs w:val="28"/>
          <w:lang w:eastAsia="en-IE"/>
        </w:rPr>
        <w:t>patient and service user engagement opportunities</w:t>
      </w:r>
      <w:r w:rsidR="00B00407" w:rsidRPr="00BD6287">
        <w:rPr>
          <w:rFonts w:eastAsia="Times New Roman" w:cs="Arial"/>
          <w:color w:val="auto"/>
          <w:sz w:val="28"/>
          <w:szCs w:val="28"/>
          <w:lang w:eastAsia="en-IE"/>
        </w:rPr>
        <w:t xml:space="preserve">. </w:t>
      </w:r>
    </w:p>
    <w:p w14:paraId="43C53615" w14:textId="77777777" w:rsidR="00291264" w:rsidRPr="00BD6287" w:rsidRDefault="00291264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8"/>
          <w:szCs w:val="28"/>
          <w:lang w:eastAsia="en-IE"/>
        </w:rPr>
      </w:pPr>
    </w:p>
    <w:p w14:paraId="375B62BC" w14:textId="54A9D043" w:rsidR="00686048" w:rsidRPr="00BD6287" w:rsidRDefault="00686048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8"/>
          <w:szCs w:val="28"/>
          <w:lang w:eastAsia="en-IE"/>
        </w:rPr>
      </w:pPr>
      <w:r w:rsidRPr="00BD6287">
        <w:rPr>
          <w:rFonts w:eastAsia="Times New Roman" w:cs="Arial"/>
          <w:color w:val="auto"/>
          <w:sz w:val="28"/>
          <w:szCs w:val="28"/>
          <w:lang w:eastAsia="en-IE"/>
        </w:rPr>
        <w:t>Signature: ________________________ Date: ________________</w:t>
      </w:r>
    </w:p>
    <w:p w14:paraId="641A6C99" w14:textId="77777777" w:rsidR="00686048" w:rsidRDefault="00686048" w:rsidP="000B132C">
      <w:pPr>
        <w:pStyle w:val="04986-HSE-Lhead"/>
        <w:spacing w:after="0" w:line="360" w:lineRule="auto"/>
        <w:rPr>
          <w:rFonts w:eastAsia="Times New Roman" w:cs="Arial"/>
          <w:color w:val="auto"/>
          <w:sz w:val="24"/>
          <w:szCs w:val="24"/>
          <w:lang w:eastAsia="en-IE"/>
        </w:rPr>
      </w:pPr>
    </w:p>
    <w:p w14:paraId="2C3179A4" w14:textId="77777777" w:rsidR="00BD6287" w:rsidRDefault="00BD6287" w:rsidP="000B132C">
      <w:pPr>
        <w:pStyle w:val="04986-HSE-Lhead"/>
        <w:spacing w:after="0" w:line="360" w:lineRule="auto"/>
        <w:rPr>
          <w:rFonts w:cs="Arial"/>
          <w:b/>
          <w:bCs/>
          <w:sz w:val="28"/>
          <w:szCs w:val="28"/>
        </w:rPr>
      </w:pPr>
    </w:p>
    <w:p w14:paraId="1E546534" w14:textId="77777777" w:rsidR="00F30903" w:rsidRDefault="00F30903" w:rsidP="000B132C">
      <w:pPr>
        <w:pStyle w:val="04986-HSE-Lhead"/>
        <w:spacing w:after="0" w:line="360" w:lineRule="auto"/>
        <w:rPr>
          <w:rFonts w:cs="Arial"/>
          <w:b/>
          <w:bCs/>
          <w:sz w:val="28"/>
          <w:szCs w:val="28"/>
        </w:rPr>
      </w:pPr>
    </w:p>
    <w:p w14:paraId="6DB776B1" w14:textId="77777777" w:rsidR="00277169" w:rsidRDefault="00277169" w:rsidP="000B132C">
      <w:pPr>
        <w:pStyle w:val="04986-HSE-Lhead"/>
        <w:spacing w:after="0" w:line="360" w:lineRule="auto"/>
        <w:rPr>
          <w:rFonts w:cs="Arial"/>
          <w:b/>
          <w:bCs/>
          <w:sz w:val="28"/>
          <w:szCs w:val="28"/>
        </w:rPr>
      </w:pPr>
    </w:p>
    <w:p w14:paraId="4D4F5594" w14:textId="2DEB0527" w:rsidR="00BD6287" w:rsidRDefault="00BD628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13940">
        <w:rPr>
          <w:rFonts w:cs="Arial"/>
          <w:b/>
          <w:bCs/>
          <w:sz w:val="28"/>
          <w:szCs w:val="28"/>
        </w:rPr>
        <w:t>Instructions</w:t>
      </w:r>
      <w:r>
        <w:rPr>
          <w:rFonts w:cs="Arial"/>
          <w:sz w:val="28"/>
          <w:szCs w:val="28"/>
        </w:rPr>
        <w:t xml:space="preserve">: </w:t>
      </w:r>
    </w:p>
    <w:p w14:paraId="7792E2C2" w14:textId="0E83CD74" w:rsidR="00BD6287" w:rsidRDefault="00BD6287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read the role </w:t>
      </w:r>
      <w:r w:rsidR="00D3239B">
        <w:rPr>
          <w:rFonts w:cs="Arial"/>
          <w:sz w:val="28"/>
          <w:szCs w:val="28"/>
        </w:rPr>
        <w:t>information</w:t>
      </w:r>
      <w:r>
        <w:rPr>
          <w:rFonts w:cs="Arial"/>
          <w:sz w:val="28"/>
          <w:szCs w:val="28"/>
        </w:rPr>
        <w:t xml:space="preserve"> before filling out this form. </w:t>
      </w:r>
    </w:p>
    <w:p w14:paraId="59121E11" w14:textId="40621821" w:rsidR="00BD6287" w:rsidRDefault="00BD6287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nd your application by email to </w:t>
      </w:r>
      <w:hyperlink r:id="rId15" w:history="1">
        <w:r w:rsidR="005C29AB" w:rsidRPr="004E253C">
          <w:rPr>
            <w:rStyle w:val="Hyperlink"/>
            <w:rFonts w:cs="Arial"/>
            <w:sz w:val="28"/>
            <w:szCs w:val="28"/>
          </w:rPr>
          <w:t>ppp.DublinNorthEast@hse.ie</w:t>
        </w:r>
      </w:hyperlink>
    </w:p>
    <w:p w14:paraId="27185A1A" w14:textId="0D3FEA6A" w:rsidR="00BD6287" w:rsidRPr="008A77A4" w:rsidRDefault="00BD6287" w:rsidP="000B132C">
      <w:pPr>
        <w:pStyle w:val="04986-HSE-Lhead"/>
        <w:numPr>
          <w:ilvl w:val="0"/>
          <w:numId w:val="47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deadline to receive applications is </w:t>
      </w:r>
      <w:r w:rsidR="0020574F">
        <w:rPr>
          <w:rFonts w:cs="Arial"/>
          <w:sz w:val="28"/>
          <w:szCs w:val="28"/>
        </w:rPr>
        <w:t xml:space="preserve">5pm </w:t>
      </w:r>
      <w:r w:rsidR="00277169">
        <w:rPr>
          <w:rFonts w:cs="Arial"/>
          <w:sz w:val="28"/>
          <w:szCs w:val="28"/>
        </w:rPr>
        <w:t>31</w:t>
      </w:r>
      <w:r w:rsidR="00277169" w:rsidRPr="00277169">
        <w:rPr>
          <w:rFonts w:cs="Arial"/>
          <w:sz w:val="28"/>
          <w:szCs w:val="28"/>
          <w:vertAlign w:val="superscript"/>
        </w:rPr>
        <w:t>st</w:t>
      </w:r>
      <w:r>
        <w:rPr>
          <w:rFonts w:cs="Arial"/>
          <w:sz w:val="28"/>
          <w:szCs w:val="28"/>
        </w:rPr>
        <w:t xml:space="preserve"> October 2025. </w:t>
      </w:r>
    </w:p>
    <w:p w14:paraId="6C456ECF" w14:textId="77777777" w:rsidR="00BD6287" w:rsidRDefault="00BD628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3EB8F376" w14:textId="043C3ECD" w:rsidR="00BD6287" w:rsidRDefault="00BD628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  <w:r w:rsidRPr="002B2EA6">
        <w:rPr>
          <w:rFonts w:cs="Arial"/>
          <w:b/>
          <w:bCs/>
          <w:sz w:val="28"/>
          <w:szCs w:val="28"/>
        </w:rPr>
        <w:t>Need help filling in this form?</w:t>
      </w:r>
      <w:r>
        <w:rPr>
          <w:rFonts w:cs="Arial"/>
          <w:sz w:val="28"/>
          <w:szCs w:val="28"/>
        </w:rPr>
        <w:t xml:space="preserve"> Contact us at </w:t>
      </w:r>
      <w:r w:rsidR="005C29AB" w:rsidRPr="005C29AB">
        <w:rPr>
          <w:rFonts w:cs="Arial"/>
          <w:sz w:val="28"/>
          <w:szCs w:val="28"/>
        </w:rPr>
        <w:t xml:space="preserve">087 0680325 </w:t>
      </w:r>
      <w:r>
        <w:rPr>
          <w:rFonts w:cs="Arial"/>
          <w:sz w:val="28"/>
          <w:szCs w:val="28"/>
        </w:rPr>
        <w:t xml:space="preserve">or email </w:t>
      </w:r>
      <w:hyperlink r:id="rId16" w:history="1">
        <w:r w:rsidR="005C29AB" w:rsidRPr="004E253C">
          <w:rPr>
            <w:rStyle w:val="Hyperlink"/>
          </w:rPr>
          <w:t xml:space="preserve"> </w:t>
        </w:r>
        <w:r w:rsidR="005C29AB" w:rsidRPr="004E253C">
          <w:rPr>
            <w:rStyle w:val="Hyperlink"/>
            <w:rFonts w:cs="Arial"/>
            <w:sz w:val="28"/>
            <w:szCs w:val="28"/>
          </w:rPr>
          <w:t>ppp.DublinNorthEast@hse.ie</w:t>
        </w:r>
      </w:hyperlink>
      <w:r>
        <w:rPr>
          <w:rFonts w:cs="Arial"/>
          <w:sz w:val="28"/>
          <w:szCs w:val="28"/>
        </w:rPr>
        <w:t xml:space="preserve"> for support. </w:t>
      </w:r>
    </w:p>
    <w:p w14:paraId="75C19E91" w14:textId="77777777" w:rsidR="00F30903" w:rsidRDefault="00F30903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25031C32" w14:textId="77777777" w:rsidR="00BD6287" w:rsidRDefault="00BD6287" w:rsidP="000B132C">
      <w:pPr>
        <w:pStyle w:val="04986-HSE-Lhead"/>
        <w:spacing w:after="0" w:line="360" w:lineRule="auto"/>
        <w:rPr>
          <w:rFonts w:cs="Arial"/>
          <w:sz w:val="28"/>
          <w:szCs w:val="28"/>
        </w:rPr>
      </w:pPr>
    </w:p>
    <w:p w14:paraId="7AA75846" w14:textId="12C228A9" w:rsidR="00686048" w:rsidRPr="005C29AB" w:rsidRDefault="00BD6287" w:rsidP="000B132C">
      <w:pPr>
        <w:pStyle w:val="04986-HSE-Lhead"/>
        <w:spacing w:after="0" w:line="360" w:lineRule="auto"/>
        <w:rPr>
          <w:rFonts w:eastAsia="Aptos" w:cs="Arial"/>
          <w:b/>
          <w:color w:val="006152"/>
          <w:sz w:val="32"/>
          <w:szCs w:val="28"/>
        </w:rPr>
      </w:pPr>
      <w:r w:rsidRPr="00BD6287">
        <w:rPr>
          <w:rFonts w:eastAsia="Aptos" w:cs="Arial"/>
          <w:b/>
          <w:color w:val="006152"/>
          <w:sz w:val="32"/>
          <w:szCs w:val="28"/>
        </w:rPr>
        <w:t>Thank you for your application! We will be in touch after the deadline.</w:t>
      </w:r>
    </w:p>
    <w:sectPr w:rsidR="00686048" w:rsidRPr="005C29AB" w:rsidSect="000E04A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552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A20A" w14:textId="77777777" w:rsidR="00E60751" w:rsidRDefault="00E60751" w:rsidP="00814708">
      <w:pPr>
        <w:spacing w:after="0" w:line="240" w:lineRule="auto"/>
      </w:pPr>
      <w:r>
        <w:separator/>
      </w:r>
    </w:p>
  </w:endnote>
  <w:endnote w:type="continuationSeparator" w:id="0">
    <w:p w14:paraId="4C75DE10" w14:textId="77777777" w:rsidR="00E60751" w:rsidRDefault="00E60751" w:rsidP="008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873" w14:textId="77777777" w:rsidR="00B42E5C" w:rsidRDefault="00B42E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BD8">
      <w:rPr>
        <w:noProof/>
      </w:rPr>
      <w:t>4</w:t>
    </w:r>
    <w:r>
      <w:rPr>
        <w:noProof/>
      </w:rPr>
      <w:fldChar w:fldCharType="end"/>
    </w:r>
  </w:p>
  <w:p w14:paraId="0DC6E663" w14:textId="77777777" w:rsidR="00B42E5C" w:rsidRDefault="00B4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4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8EDC" w14:textId="4AADFE23" w:rsidR="00A212C0" w:rsidRDefault="00A2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93E88" w14:textId="77777777" w:rsidR="00A212C0" w:rsidRDefault="00A21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D993" w14:textId="77777777" w:rsidR="00E60751" w:rsidRDefault="00E60751" w:rsidP="00814708">
      <w:pPr>
        <w:spacing w:after="0" w:line="240" w:lineRule="auto"/>
      </w:pPr>
      <w:r>
        <w:separator/>
      </w:r>
    </w:p>
  </w:footnote>
  <w:footnote w:type="continuationSeparator" w:id="0">
    <w:p w14:paraId="112AF6E4" w14:textId="77777777" w:rsidR="00E60751" w:rsidRDefault="00E60751" w:rsidP="008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9A1B" w14:textId="012D31BF" w:rsidR="00B42E5C" w:rsidRDefault="00B73E2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823AE1" wp14:editId="63EC32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100" cy="143510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9923" w14:textId="27D83DCF" w:rsidR="00B42E5C" w:rsidRDefault="00B73E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19A23B" wp14:editId="5CCFB825">
              <wp:simplePos x="0" y="0"/>
              <wp:positionH relativeFrom="page">
                <wp:posOffset>1664335</wp:posOffset>
              </wp:positionH>
              <wp:positionV relativeFrom="page">
                <wp:posOffset>504190</wp:posOffset>
              </wp:positionV>
              <wp:extent cx="4838065" cy="650875"/>
              <wp:effectExtent l="0" t="0" r="3175" b="0"/>
              <wp:wrapNone/>
              <wp:docPr id="208588390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065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769D8" w14:textId="77777777" w:rsidR="00B42E5C" w:rsidRPr="00615392" w:rsidRDefault="00B42E5C" w:rsidP="00230B7A">
                          <w:pPr>
                            <w:pStyle w:val="Contacts10"/>
                            <w:spacing w:after="0"/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</w:pPr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 xml:space="preserve">FSS Bhaile </w:t>
                          </w:r>
                          <w:proofErr w:type="spellStart"/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>Átha</w:t>
                          </w:r>
                          <w:proofErr w:type="spellEnd"/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 xml:space="preserve"> Cliath </w:t>
                          </w:r>
                          <w:proofErr w:type="spellStart"/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>agus</w:t>
                          </w:r>
                          <w:proofErr w:type="spellEnd"/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 xml:space="preserve"> an </w:t>
                          </w:r>
                          <w:proofErr w:type="spellStart"/>
                          <w:r w:rsidRPr="00615392">
                            <w:rPr>
                              <w:b/>
                              <w:color w:val="016857"/>
                              <w:sz w:val="28"/>
                              <w:szCs w:val="28"/>
                            </w:rPr>
                            <w:t>Oirthuaiscirt</w:t>
                          </w:r>
                          <w:proofErr w:type="spellEnd"/>
                        </w:p>
                        <w:p w14:paraId="314441E3" w14:textId="77777777" w:rsidR="00B42E5C" w:rsidRDefault="00B42E5C" w:rsidP="00615392">
                          <w:pPr>
                            <w:pStyle w:val="Contacts12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22A060B5" w14:textId="77777777" w:rsidR="00B42E5C" w:rsidRPr="00615392" w:rsidRDefault="00B42E5C" w:rsidP="00615392">
                          <w:pPr>
                            <w:pStyle w:val="Contacts12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615392">
                            <w:rPr>
                              <w:sz w:val="28"/>
                              <w:szCs w:val="28"/>
                            </w:rPr>
                            <w:t>HSE Dublin and North East</w:t>
                          </w:r>
                        </w:p>
                        <w:p w14:paraId="7DAABEEA" w14:textId="77777777" w:rsidR="00B42E5C" w:rsidRPr="002A3467" w:rsidRDefault="00B42E5C" w:rsidP="002A3467">
                          <w:pPr>
                            <w:pStyle w:val="Contacts10"/>
                            <w:rPr>
                              <w:b/>
                              <w:color w:val="01685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9A2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05pt;margin-top:39.7pt;width:380.95pt;height:5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" filled="f" stroked="f">
              <v:textbox inset="0,0,0,0">
                <w:txbxContent>
                  <w:p w14:paraId="241769D8" w14:textId="77777777" w:rsidR="00B42E5C" w:rsidRPr="00615392" w:rsidRDefault="00B42E5C" w:rsidP="00230B7A">
                    <w:pPr>
                      <w:pStyle w:val="Contacts10"/>
                      <w:spacing w:after="0"/>
                      <w:rPr>
                        <w:b/>
                        <w:color w:val="016857"/>
                        <w:sz w:val="28"/>
                        <w:szCs w:val="28"/>
                      </w:rPr>
                    </w:pPr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 xml:space="preserve">FSS Bhaile </w:t>
                    </w:r>
                    <w:proofErr w:type="spellStart"/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>Átha</w:t>
                    </w:r>
                    <w:proofErr w:type="spellEnd"/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 xml:space="preserve"> Cliath </w:t>
                    </w:r>
                    <w:proofErr w:type="spellStart"/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>agus</w:t>
                    </w:r>
                    <w:proofErr w:type="spellEnd"/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 xml:space="preserve"> an </w:t>
                    </w:r>
                    <w:proofErr w:type="spellStart"/>
                    <w:r w:rsidRPr="00615392">
                      <w:rPr>
                        <w:b/>
                        <w:color w:val="016857"/>
                        <w:sz w:val="28"/>
                        <w:szCs w:val="28"/>
                      </w:rPr>
                      <w:t>Oirthuaiscirt</w:t>
                    </w:r>
                    <w:proofErr w:type="spellEnd"/>
                  </w:p>
                  <w:p w14:paraId="314441E3" w14:textId="77777777" w:rsidR="00B42E5C" w:rsidRDefault="00B42E5C" w:rsidP="00615392">
                    <w:pPr>
                      <w:pStyle w:val="Contacts12"/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  <w:p w14:paraId="22A060B5" w14:textId="77777777" w:rsidR="00B42E5C" w:rsidRPr="00615392" w:rsidRDefault="00B42E5C" w:rsidP="00615392">
                    <w:pPr>
                      <w:pStyle w:val="Contacts12"/>
                      <w:spacing w:after="0"/>
                      <w:rPr>
                        <w:sz w:val="28"/>
                        <w:szCs w:val="28"/>
                      </w:rPr>
                    </w:pPr>
                    <w:r w:rsidRPr="00615392">
                      <w:rPr>
                        <w:sz w:val="28"/>
                        <w:szCs w:val="28"/>
                      </w:rPr>
                      <w:t xml:space="preserve">HSE Dublin and </w:t>
                    </w:r>
                    <w:proofErr w:type="gramStart"/>
                    <w:r w:rsidRPr="00615392">
                      <w:rPr>
                        <w:sz w:val="28"/>
                        <w:szCs w:val="28"/>
                      </w:rPr>
                      <w:t>North East</w:t>
                    </w:r>
                    <w:proofErr w:type="gramEnd"/>
                  </w:p>
                  <w:p w14:paraId="7DAABEEA" w14:textId="77777777" w:rsidR="00B42E5C" w:rsidRPr="002A3467" w:rsidRDefault="00B42E5C" w:rsidP="002A3467">
                    <w:pPr>
                      <w:pStyle w:val="Contacts10"/>
                      <w:rPr>
                        <w:b/>
                        <w:color w:val="01685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7178C4" wp14:editId="0F8A4531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84440" cy="2092325"/>
          <wp:effectExtent l="0" t="0" r="0" b="0"/>
          <wp:wrapSquare wrapText="bothSides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209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626"/>
    <w:multiLevelType w:val="multilevel"/>
    <w:tmpl w:val="4C9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0FE2"/>
    <w:multiLevelType w:val="hybridMultilevel"/>
    <w:tmpl w:val="FB00BCB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9D5"/>
    <w:multiLevelType w:val="hybridMultilevel"/>
    <w:tmpl w:val="87BE14D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92E57"/>
    <w:multiLevelType w:val="hybridMultilevel"/>
    <w:tmpl w:val="B14C494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37D7"/>
    <w:multiLevelType w:val="hybridMultilevel"/>
    <w:tmpl w:val="08FA9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9B5"/>
    <w:multiLevelType w:val="hybridMultilevel"/>
    <w:tmpl w:val="09B8455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54428"/>
    <w:multiLevelType w:val="hybridMultilevel"/>
    <w:tmpl w:val="E3BE7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1683"/>
    <w:multiLevelType w:val="hybridMultilevel"/>
    <w:tmpl w:val="CDF86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506CF"/>
    <w:multiLevelType w:val="hybridMultilevel"/>
    <w:tmpl w:val="B7DACC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E4718"/>
    <w:multiLevelType w:val="hybridMultilevel"/>
    <w:tmpl w:val="6B0C2C00"/>
    <w:lvl w:ilvl="0" w:tplc="8B1068CC">
      <w:start w:val="1"/>
      <w:numFmt w:val="decimal"/>
      <w:lvlText w:val="%1."/>
      <w:lvlJc w:val="left"/>
      <w:pPr>
        <w:ind w:left="1058" w:hanging="81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6EB82A">
      <w:numFmt w:val="bullet"/>
      <w:lvlText w:val=""/>
      <w:lvlJc w:val="left"/>
      <w:pPr>
        <w:ind w:left="234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CDE0E6E">
      <w:numFmt w:val="bullet"/>
      <w:lvlText w:val="•"/>
      <w:lvlJc w:val="left"/>
      <w:pPr>
        <w:ind w:left="2343" w:hanging="358"/>
      </w:pPr>
      <w:rPr>
        <w:rFonts w:hint="default"/>
        <w:lang w:val="en-US" w:eastAsia="en-US" w:bidi="ar-SA"/>
      </w:rPr>
    </w:lvl>
    <w:lvl w:ilvl="3" w:tplc="EE421FA8">
      <w:numFmt w:val="bullet"/>
      <w:lvlText w:val="•"/>
      <w:lvlJc w:val="left"/>
      <w:pPr>
        <w:ind w:left="3266" w:hanging="358"/>
      </w:pPr>
      <w:rPr>
        <w:rFonts w:hint="default"/>
        <w:lang w:val="en-US" w:eastAsia="en-US" w:bidi="ar-SA"/>
      </w:rPr>
    </w:lvl>
    <w:lvl w:ilvl="4" w:tplc="B8B0A5EC">
      <w:numFmt w:val="bullet"/>
      <w:lvlText w:val="•"/>
      <w:lvlJc w:val="left"/>
      <w:pPr>
        <w:ind w:left="4190" w:hanging="358"/>
      </w:pPr>
      <w:rPr>
        <w:rFonts w:hint="default"/>
        <w:lang w:val="en-US" w:eastAsia="en-US" w:bidi="ar-SA"/>
      </w:rPr>
    </w:lvl>
    <w:lvl w:ilvl="5" w:tplc="DA824474">
      <w:numFmt w:val="bullet"/>
      <w:lvlText w:val="•"/>
      <w:lvlJc w:val="left"/>
      <w:pPr>
        <w:ind w:left="5113" w:hanging="358"/>
      </w:pPr>
      <w:rPr>
        <w:rFonts w:hint="default"/>
        <w:lang w:val="en-US" w:eastAsia="en-US" w:bidi="ar-SA"/>
      </w:rPr>
    </w:lvl>
    <w:lvl w:ilvl="6" w:tplc="924E30B8">
      <w:numFmt w:val="bullet"/>
      <w:lvlText w:val="•"/>
      <w:lvlJc w:val="left"/>
      <w:pPr>
        <w:ind w:left="6037" w:hanging="358"/>
      </w:pPr>
      <w:rPr>
        <w:rFonts w:hint="default"/>
        <w:lang w:val="en-US" w:eastAsia="en-US" w:bidi="ar-SA"/>
      </w:rPr>
    </w:lvl>
    <w:lvl w:ilvl="7" w:tplc="811EC1EE">
      <w:numFmt w:val="bullet"/>
      <w:lvlText w:val="•"/>
      <w:lvlJc w:val="left"/>
      <w:pPr>
        <w:ind w:left="6960" w:hanging="358"/>
      </w:pPr>
      <w:rPr>
        <w:rFonts w:hint="default"/>
        <w:lang w:val="en-US" w:eastAsia="en-US" w:bidi="ar-SA"/>
      </w:rPr>
    </w:lvl>
    <w:lvl w:ilvl="8" w:tplc="4D5648F6">
      <w:numFmt w:val="bullet"/>
      <w:lvlText w:val="•"/>
      <w:lvlJc w:val="left"/>
      <w:pPr>
        <w:ind w:left="7884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17A83448"/>
    <w:multiLevelType w:val="hybridMultilevel"/>
    <w:tmpl w:val="8C5C1E7A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84D6F"/>
    <w:multiLevelType w:val="hybridMultilevel"/>
    <w:tmpl w:val="A7981B90"/>
    <w:lvl w:ilvl="0" w:tplc="BBD457F4">
      <w:numFmt w:val="bullet"/>
      <w:lvlText w:val=""/>
      <w:lvlJc w:val="left"/>
      <w:pPr>
        <w:ind w:left="23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AE21FC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2" w:tplc="37484FFC">
      <w:numFmt w:val="bullet"/>
      <w:lvlText w:val="•"/>
      <w:lvlJc w:val="left"/>
      <w:pPr>
        <w:ind w:left="3983" w:hanging="361"/>
      </w:pPr>
      <w:rPr>
        <w:rFonts w:hint="default"/>
        <w:lang w:val="en-US" w:eastAsia="en-US" w:bidi="ar-SA"/>
      </w:rPr>
    </w:lvl>
    <w:lvl w:ilvl="3" w:tplc="CD108542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4" w:tplc="95BCB0B4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5" w:tplc="6ED45368">
      <w:numFmt w:val="bullet"/>
      <w:lvlText w:val="•"/>
      <w:lvlJc w:val="left"/>
      <w:pPr>
        <w:ind w:left="6439" w:hanging="361"/>
      </w:pPr>
      <w:rPr>
        <w:rFonts w:hint="default"/>
        <w:lang w:val="en-US" w:eastAsia="en-US" w:bidi="ar-SA"/>
      </w:rPr>
    </w:lvl>
    <w:lvl w:ilvl="6" w:tplc="4300A526">
      <w:numFmt w:val="bullet"/>
      <w:lvlText w:val="•"/>
      <w:lvlJc w:val="left"/>
      <w:pPr>
        <w:ind w:left="7257" w:hanging="361"/>
      </w:pPr>
      <w:rPr>
        <w:rFonts w:hint="default"/>
        <w:lang w:val="en-US" w:eastAsia="en-US" w:bidi="ar-SA"/>
      </w:rPr>
    </w:lvl>
    <w:lvl w:ilvl="7" w:tplc="1B420FF2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123E403A">
      <w:numFmt w:val="bullet"/>
      <w:lvlText w:val="•"/>
      <w:lvlJc w:val="left"/>
      <w:pPr>
        <w:ind w:left="889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02E3021"/>
    <w:multiLevelType w:val="hybridMultilevel"/>
    <w:tmpl w:val="5DFC1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23F"/>
    <w:multiLevelType w:val="multilevel"/>
    <w:tmpl w:val="19BA3340"/>
    <w:lvl w:ilvl="0">
      <w:start w:val="15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CB4079"/>
    <w:multiLevelType w:val="hybridMultilevel"/>
    <w:tmpl w:val="617640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334D9"/>
    <w:multiLevelType w:val="hybridMultilevel"/>
    <w:tmpl w:val="62D4BA5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E4A"/>
    <w:multiLevelType w:val="multilevel"/>
    <w:tmpl w:val="51D000D4"/>
    <w:lvl w:ilvl="0">
      <w:start w:val="13"/>
      <w:numFmt w:val="decimal"/>
      <w:lvlText w:val="%1.0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E7D2C8A"/>
    <w:multiLevelType w:val="hybridMultilevel"/>
    <w:tmpl w:val="BCF69E80"/>
    <w:lvl w:ilvl="0" w:tplc="1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9AE"/>
    <w:multiLevelType w:val="multilevel"/>
    <w:tmpl w:val="E08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A652AF"/>
    <w:multiLevelType w:val="hybridMultilevel"/>
    <w:tmpl w:val="EA6854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A75DB"/>
    <w:multiLevelType w:val="hybridMultilevel"/>
    <w:tmpl w:val="6C1868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2958"/>
    <w:multiLevelType w:val="multilevel"/>
    <w:tmpl w:val="0B10E2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B15280"/>
    <w:multiLevelType w:val="multilevel"/>
    <w:tmpl w:val="8E7EE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61E4C"/>
    <w:multiLevelType w:val="hybridMultilevel"/>
    <w:tmpl w:val="D1DA128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B5B0A"/>
    <w:multiLevelType w:val="hybridMultilevel"/>
    <w:tmpl w:val="D60A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24CF9"/>
    <w:multiLevelType w:val="hybridMultilevel"/>
    <w:tmpl w:val="4A5C343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F57B2"/>
    <w:multiLevelType w:val="hybridMultilevel"/>
    <w:tmpl w:val="32E011A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269F"/>
    <w:multiLevelType w:val="hybridMultilevel"/>
    <w:tmpl w:val="B1544F88"/>
    <w:lvl w:ilvl="0" w:tplc="CB5C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D0370"/>
    <w:multiLevelType w:val="hybridMultilevel"/>
    <w:tmpl w:val="BE82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171AE"/>
    <w:multiLevelType w:val="hybridMultilevel"/>
    <w:tmpl w:val="70B2FD5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24F0"/>
    <w:multiLevelType w:val="hybridMultilevel"/>
    <w:tmpl w:val="63C049C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9A483"/>
    <w:multiLevelType w:val="hybridMultilevel"/>
    <w:tmpl w:val="67720CE6"/>
    <w:lvl w:ilvl="0" w:tplc="37123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76D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4F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2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6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A3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3ABD"/>
    <w:multiLevelType w:val="hybridMultilevel"/>
    <w:tmpl w:val="D89C51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917E8"/>
    <w:multiLevelType w:val="hybridMultilevel"/>
    <w:tmpl w:val="CF462AD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E34C6"/>
    <w:multiLevelType w:val="hybridMultilevel"/>
    <w:tmpl w:val="8840870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25C21"/>
    <w:multiLevelType w:val="hybridMultilevel"/>
    <w:tmpl w:val="327AD75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7200B"/>
    <w:multiLevelType w:val="multilevel"/>
    <w:tmpl w:val="F13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AC5C8C"/>
    <w:multiLevelType w:val="hybridMultilevel"/>
    <w:tmpl w:val="42F881D4"/>
    <w:lvl w:ilvl="0" w:tplc="1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A7BE7"/>
    <w:multiLevelType w:val="hybridMultilevel"/>
    <w:tmpl w:val="2A3CCD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901BC6"/>
    <w:multiLevelType w:val="hybridMultilevel"/>
    <w:tmpl w:val="53B4945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5C32E0"/>
    <w:multiLevelType w:val="hybridMultilevel"/>
    <w:tmpl w:val="5B3A28A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215F"/>
    <w:multiLevelType w:val="multilevel"/>
    <w:tmpl w:val="CBE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A36015"/>
    <w:multiLevelType w:val="hybridMultilevel"/>
    <w:tmpl w:val="A632448E"/>
    <w:lvl w:ilvl="0" w:tplc="CB5C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3798B"/>
    <w:multiLevelType w:val="hybridMultilevel"/>
    <w:tmpl w:val="5148B2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648F3"/>
    <w:multiLevelType w:val="hybridMultilevel"/>
    <w:tmpl w:val="A9A8101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296143"/>
    <w:multiLevelType w:val="multilevel"/>
    <w:tmpl w:val="353EE9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957BB8"/>
    <w:multiLevelType w:val="hybridMultilevel"/>
    <w:tmpl w:val="F8184C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716B7"/>
    <w:multiLevelType w:val="hybridMultilevel"/>
    <w:tmpl w:val="986E4570"/>
    <w:lvl w:ilvl="0" w:tplc="55D2C6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6DB8"/>
    <w:multiLevelType w:val="multilevel"/>
    <w:tmpl w:val="17A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D406C"/>
    <w:multiLevelType w:val="multilevel"/>
    <w:tmpl w:val="4D1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998927">
    <w:abstractNumId w:val="20"/>
  </w:num>
  <w:num w:numId="2" w16cid:durableId="1651711008">
    <w:abstractNumId w:val="32"/>
  </w:num>
  <w:num w:numId="3" w16cid:durableId="1039745995">
    <w:abstractNumId w:val="10"/>
  </w:num>
  <w:num w:numId="4" w16cid:durableId="2010135521">
    <w:abstractNumId w:val="23"/>
  </w:num>
  <w:num w:numId="5" w16cid:durableId="1578399179">
    <w:abstractNumId w:val="45"/>
  </w:num>
  <w:num w:numId="6" w16cid:durableId="805706134">
    <w:abstractNumId w:val="21"/>
  </w:num>
  <w:num w:numId="7" w16cid:durableId="1194921988">
    <w:abstractNumId w:val="40"/>
  </w:num>
  <w:num w:numId="8" w16cid:durableId="284039898">
    <w:abstractNumId w:val="19"/>
  </w:num>
  <w:num w:numId="9" w16cid:durableId="1655646425">
    <w:abstractNumId w:val="16"/>
  </w:num>
  <w:num w:numId="10" w16cid:durableId="1090807173">
    <w:abstractNumId w:val="13"/>
  </w:num>
  <w:num w:numId="11" w16cid:durableId="1805151566">
    <w:abstractNumId w:val="14"/>
  </w:num>
  <w:num w:numId="12" w16cid:durableId="189102463">
    <w:abstractNumId w:val="37"/>
  </w:num>
  <w:num w:numId="13" w16cid:durableId="1486120314">
    <w:abstractNumId w:val="33"/>
  </w:num>
  <w:num w:numId="14" w16cid:durableId="1488667154">
    <w:abstractNumId w:val="35"/>
  </w:num>
  <w:num w:numId="15" w16cid:durableId="401436">
    <w:abstractNumId w:val="1"/>
  </w:num>
  <w:num w:numId="16" w16cid:durableId="421269032">
    <w:abstractNumId w:val="34"/>
  </w:num>
  <w:num w:numId="17" w16cid:durableId="963736779">
    <w:abstractNumId w:val="29"/>
  </w:num>
  <w:num w:numId="18" w16cid:durableId="1947081649">
    <w:abstractNumId w:val="27"/>
  </w:num>
  <w:num w:numId="19" w16cid:durableId="466162797">
    <w:abstractNumId w:val="22"/>
  </w:num>
  <w:num w:numId="20" w16cid:durableId="1050612811">
    <w:abstractNumId w:val="49"/>
  </w:num>
  <w:num w:numId="21" w16cid:durableId="1105689679">
    <w:abstractNumId w:val="0"/>
  </w:num>
  <w:num w:numId="22" w16cid:durableId="1076198850">
    <w:abstractNumId w:val="47"/>
  </w:num>
  <w:num w:numId="23" w16cid:durableId="1390806915">
    <w:abstractNumId w:val="36"/>
  </w:num>
  <w:num w:numId="24" w16cid:durableId="1394885732">
    <w:abstractNumId w:val="48"/>
  </w:num>
  <w:num w:numId="25" w16cid:durableId="1645038272">
    <w:abstractNumId w:val="41"/>
  </w:num>
  <w:num w:numId="26" w16cid:durableId="1595241654">
    <w:abstractNumId w:val="17"/>
  </w:num>
  <w:num w:numId="27" w16cid:durableId="939873456">
    <w:abstractNumId w:val="42"/>
  </w:num>
  <w:num w:numId="28" w16cid:durableId="600331732">
    <w:abstractNumId w:val="9"/>
  </w:num>
  <w:num w:numId="29" w16cid:durableId="2113240274">
    <w:abstractNumId w:val="11"/>
  </w:num>
  <w:num w:numId="30" w16cid:durableId="1307008641">
    <w:abstractNumId w:val="28"/>
  </w:num>
  <w:num w:numId="31" w16cid:durableId="847253626">
    <w:abstractNumId w:val="30"/>
  </w:num>
  <w:num w:numId="32" w16cid:durableId="1249728562">
    <w:abstractNumId w:val="46"/>
  </w:num>
  <w:num w:numId="33" w16cid:durableId="1331174891">
    <w:abstractNumId w:val="31"/>
  </w:num>
  <w:num w:numId="34" w16cid:durableId="2078937510">
    <w:abstractNumId w:val="2"/>
  </w:num>
  <w:num w:numId="35" w16cid:durableId="1129280397">
    <w:abstractNumId w:val="44"/>
  </w:num>
  <w:num w:numId="36" w16cid:durableId="904030550">
    <w:abstractNumId w:val="26"/>
  </w:num>
  <w:num w:numId="37" w16cid:durableId="1393237607">
    <w:abstractNumId w:val="5"/>
  </w:num>
  <w:num w:numId="38" w16cid:durableId="45494509">
    <w:abstractNumId w:val="3"/>
  </w:num>
  <w:num w:numId="39" w16cid:durableId="808091614">
    <w:abstractNumId w:val="25"/>
  </w:num>
  <w:num w:numId="40" w16cid:durableId="750276507">
    <w:abstractNumId w:val="15"/>
  </w:num>
  <w:num w:numId="41" w16cid:durableId="548803756">
    <w:abstractNumId w:val="4"/>
  </w:num>
  <w:num w:numId="42" w16cid:durableId="794177307">
    <w:abstractNumId w:val="7"/>
  </w:num>
  <w:num w:numId="43" w16cid:durableId="1533305379">
    <w:abstractNumId w:val="6"/>
  </w:num>
  <w:num w:numId="44" w16cid:durableId="345255376">
    <w:abstractNumId w:val="38"/>
  </w:num>
  <w:num w:numId="45" w16cid:durableId="783041964">
    <w:abstractNumId w:val="39"/>
  </w:num>
  <w:num w:numId="46" w16cid:durableId="546449413">
    <w:abstractNumId w:val="8"/>
  </w:num>
  <w:num w:numId="47" w16cid:durableId="982471078">
    <w:abstractNumId w:val="12"/>
  </w:num>
  <w:num w:numId="48" w16cid:durableId="1972665531">
    <w:abstractNumId w:val="43"/>
  </w:num>
  <w:num w:numId="49" w16cid:durableId="141503115">
    <w:abstractNumId w:val="24"/>
  </w:num>
  <w:num w:numId="50" w16cid:durableId="1234463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08"/>
    <w:rsid w:val="00002DBB"/>
    <w:rsid w:val="00007D2C"/>
    <w:rsid w:val="000142F7"/>
    <w:rsid w:val="000176C0"/>
    <w:rsid w:val="00020BF8"/>
    <w:rsid w:val="00026C79"/>
    <w:rsid w:val="0002767E"/>
    <w:rsid w:val="000363D1"/>
    <w:rsid w:val="00043C2B"/>
    <w:rsid w:val="000456DD"/>
    <w:rsid w:val="00055D7D"/>
    <w:rsid w:val="00060C2D"/>
    <w:rsid w:val="00060D5B"/>
    <w:rsid w:val="00063065"/>
    <w:rsid w:val="000700E5"/>
    <w:rsid w:val="00084821"/>
    <w:rsid w:val="0008749E"/>
    <w:rsid w:val="00090B32"/>
    <w:rsid w:val="00092F5D"/>
    <w:rsid w:val="000950FF"/>
    <w:rsid w:val="000A436D"/>
    <w:rsid w:val="000B04D8"/>
    <w:rsid w:val="000B0E24"/>
    <w:rsid w:val="000B132C"/>
    <w:rsid w:val="000B2B08"/>
    <w:rsid w:val="000B30FF"/>
    <w:rsid w:val="000C3479"/>
    <w:rsid w:val="000D2CDF"/>
    <w:rsid w:val="000D5C8F"/>
    <w:rsid w:val="000E04A0"/>
    <w:rsid w:val="000E15A8"/>
    <w:rsid w:val="000E38C3"/>
    <w:rsid w:val="0010250F"/>
    <w:rsid w:val="00107061"/>
    <w:rsid w:val="00107807"/>
    <w:rsid w:val="00122745"/>
    <w:rsid w:val="00123B3A"/>
    <w:rsid w:val="001243E3"/>
    <w:rsid w:val="001265AA"/>
    <w:rsid w:val="00127843"/>
    <w:rsid w:val="001300DD"/>
    <w:rsid w:val="00131213"/>
    <w:rsid w:val="001461E7"/>
    <w:rsid w:val="00147786"/>
    <w:rsid w:val="00161365"/>
    <w:rsid w:val="00165C64"/>
    <w:rsid w:val="001708FE"/>
    <w:rsid w:val="0017471B"/>
    <w:rsid w:val="00174F35"/>
    <w:rsid w:val="00177823"/>
    <w:rsid w:val="0018132B"/>
    <w:rsid w:val="0018134E"/>
    <w:rsid w:val="00185892"/>
    <w:rsid w:val="00194E27"/>
    <w:rsid w:val="001A6FD4"/>
    <w:rsid w:val="001B0375"/>
    <w:rsid w:val="001C0CF9"/>
    <w:rsid w:val="001D6762"/>
    <w:rsid w:val="001E5671"/>
    <w:rsid w:val="001F29DF"/>
    <w:rsid w:val="001F4F3C"/>
    <w:rsid w:val="002016C7"/>
    <w:rsid w:val="0020574F"/>
    <w:rsid w:val="0021173E"/>
    <w:rsid w:val="00213940"/>
    <w:rsid w:val="00226751"/>
    <w:rsid w:val="00230B7A"/>
    <w:rsid w:val="00230D97"/>
    <w:rsid w:val="00236CF8"/>
    <w:rsid w:val="00242DCA"/>
    <w:rsid w:val="00257804"/>
    <w:rsid w:val="00261BAB"/>
    <w:rsid w:val="0026261C"/>
    <w:rsid w:val="002726FB"/>
    <w:rsid w:val="00277169"/>
    <w:rsid w:val="00283B0A"/>
    <w:rsid w:val="00284684"/>
    <w:rsid w:val="0028769B"/>
    <w:rsid w:val="00291264"/>
    <w:rsid w:val="0029197E"/>
    <w:rsid w:val="002A2392"/>
    <w:rsid w:val="002A3467"/>
    <w:rsid w:val="002A4057"/>
    <w:rsid w:val="002B2EA6"/>
    <w:rsid w:val="002B3D58"/>
    <w:rsid w:val="002B7926"/>
    <w:rsid w:val="002C1579"/>
    <w:rsid w:val="002C4164"/>
    <w:rsid w:val="002D75E9"/>
    <w:rsid w:val="002F16A1"/>
    <w:rsid w:val="00307337"/>
    <w:rsid w:val="0031283B"/>
    <w:rsid w:val="00313DC4"/>
    <w:rsid w:val="00325D6F"/>
    <w:rsid w:val="00335B86"/>
    <w:rsid w:val="00336423"/>
    <w:rsid w:val="0034023B"/>
    <w:rsid w:val="00350DF7"/>
    <w:rsid w:val="0035264F"/>
    <w:rsid w:val="0037002C"/>
    <w:rsid w:val="003708E0"/>
    <w:rsid w:val="00374D28"/>
    <w:rsid w:val="003769B0"/>
    <w:rsid w:val="00380D7A"/>
    <w:rsid w:val="00381E31"/>
    <w:rsid w:val="00387BC8"/>
    <w:rsid w:val="00395C26"/>
    <w:rsid w:val="003A1297"/>
    <w:rsid w:val="003A7DF9"/>
    <w:rsid w:val="003B3F32"/>
    <w:rsid w:val="003C5B2B"/>
    <w:rsid w:val="003D12A6"/>
    <w:rsid w:val="003E10D0"/>
    <w:rsid w:val="003E2BA4"/>
    <w:rsid w:val="00404846"/>
    <w:rsid w:val="00405050"/>
    <w:rsid w:val="00421F0B"/>
    <w:rsid w:val="00423364"/>
    <w:rsid w:val="004278CC"/>
    <w:rsid w:val="00430DD7"/>
    <w:rsid w:val="00432746"/>
    <w:rsid w:val="00434B4A"/>
    <w:rsid w:val="004435EB"/>
    <w:rsid w:val="00452FA5"/>
    <w:rsid w:val="004572C5"/>
    <w:rsid w:val="004761EB"/>
    <w:rsid w:val="004769FA"/>
    <w:rsid w:val="00480A06"/>
    <w:rsid w:val="00485AB4"/>
    <w:rsid w:val="004875DB"/>
    <w:rsid w:val="0049602B"/>
    <w:rsid w:val="004969AD"/>
    <w:rsid w:val="004A3B2D"/>
    <w:rsid w:val="004B0BFA"/>
    <w:rsid w:val="004B6523"/>
    <w:rsid w:val="004B6E6B"/>
    <w:rsid w:val="004C5CC8"/>
    <w:rsid w:val="004D0E26"/>
    <w:rsid w:val="004D0FAA"/>
    <w:rsid w:val="004D219B"/>
    <w:rsid w:val="004D2581"/>
    <w:rsid w:val="004D3CE4"/>
    <w:rsid w:val="004F7578"/>
    <w:rsid w:val="00500C1E"/>
    <w:rsid w:val="00503A24"/>
    <w:rsid w:val="00506C1A"/>
    <w:rsid w:val="00510E84"/>
    <w:rsid w:val="005215F7"/>
    <w:rsid w:val="005216A5"/>
    <w:rsid w:val="00534BEC"/>
    <w:rsid w:val="00561BC5"/>
    <w:rsid w:val="00562064"/>
    <w:rsid w:val="00565279"/>
    <w:rsid w:val="00571D9E"/>
    <w:rsid w:val="00577F6F"/>
    <w:rsid w:val="005865E2"/>
    <w:rsid w:val="00590A97"/>
    <w:rsid w:val="005922EA"/>
    <w:rsid w:val="0059469E"/>
    <w:rsid w:val="005949AD"/>
    <w:rsid w:val="005A0A46"/>
    <w:rsid w:val="005B6FA6"/>
    <w:rsid w:val="005C0110"/>
    <w:rsid w:val="005C282C"/>
    <w:rsid w:val="005C29AB"/>
    <w:rsid w:val="005C2D26"/>
    <w:rsid w:val="005C5DD7"/>
    <w:rsid w:val="005E2A97"/>
    <w:rsid w:val="005F1725"/>
    <w:rsid w:val="005F1D7E"/>
    <w:rsid w:val="006006FA"/>
    <w:rsid w:val="00600FA6"/>
    <w:rsid w:val="00602B7A"/>
    <w:rsid w:val="00615392"/>
    <w:rsid w:val="00633F2D"/>
    <w:rsid w:val="00640F8F"/>
    <w:rsid w:val="00651107"/>
    <w:rsid w:val="00652471"/>
    <w:rsid w:val="00655AA8"/>
    <w:rsid w:val="00662DB0"/>
    <w:rsid w:val="0067141C"/>
    <w:rsid w:val="006818F8"/>
    <w:rsid w:val="00682115"/>
    <w:rsid w:val="00686048"/>
    <w:rsid w:val="00686CC2"/>
    <w:rsid w:val="006A1BDA"/>
    <w:rsid w:val="006B1C15"/>
    <w:rsid w:val="006C21E4"/>
    <w:rsid w:val="006C3801"/>
    <w:rsid w:val="006D4A22"/>
    <w:rsid w:val="006D4BC1"/>
    <w:rsid w:val="006D6E0D"/>
    <w:rsid w:val="006F4A19"/>
    <w:rsid w:val="007029C3"/>
    <w:rsid w:val="007157AD"/>
    <w:rsid w:val="00736C57"/>
    <w:rsid w:val="00737ECB"/>
    <w:rsid w:val="00741CCA"/>
    <w:rsid w:val="00742549"/>
    <w:rsid w:val="007428A1"/>
    <w:rsid w:val="00742A5C"/>
    <w:rsid w:val="00747334"/>
    <w:rsid w:val="00747E4B"/>
    <w:rsid w:val="00753FE7"/>
    <w:rsid w:val="007910C2"/>
    <w:rsid w:val="00795084"/>
    <w:rsid w:val="007979DD"/>
    <w:rsid w:val="007A7C30"/>
    <w:rsid w:val="007B02E0"/>
    <w:rsid w:val="007B100A"/>
    <w:rsid w:val="007B3666"/>
    <w:rsid w:val="007C1D76"/>
    <w:rsid w:val="007C4F5C"/>
    <w:rsid w:val="007C7C37"/>
    <w:rsid w:val="007D1CEF"/>
    <w:rsid w:val="007D2EBA"/>
    <w:rsid w:val="007F613D"/>
    <w:rsid w:val="007F7A14"/>
    <w:rsid w:val="008070A9"/>
    <w:rsid w:val="00814708"/>
    <w:rsid w:val="00826A55"/>
    <w:rsid w:val="00833714"/>
    <w:rsid w:val="00853E8E"/>
    <w:rsid w:val="00863816"/>
    <w:rsid w:val="00877A94"/>
    <w:rsid w:val="00880DF6"/>
    <w:rsid w:val="008A5079"/>
    <w:rsid w:val="008A63A0"/>
    <w:rsid w:val="008A77A4"/>
    <w:rsid w:val="008B1165"/>
    <w:rsid w:val="008B3577"/>
    <w:rsid w:val="008B6ED0"/>
    <w:rsid w:val="008B70AA"/>
    <w:rsid w:val="008C47D9"/>
    <w:rsid w:val="008D0F42"/>
    <w:rsid w:val="008D5F7D"/>
    <w:rsid w:val="008E3CB6"/>
    <w:rsid w:val="008F44B6"/>
    <w:rsid w:val="008F5D94"/>
    <w:rsid w:val="00902970"/>
    <w:rsid w:val="0090427A"/>
    <w:rsid w:val="0090690C"/>
    <w:rsid w:val="00906CA7"/>
    <w:rsid w:val="00912638"/>
    <w:rsid w:val="00920E05"/>
    <w:rsid w:val="00927089"/>
    <w:rsid w:val="00933863"/>
    <w:rsid w:val="00934B51"/>
    <w:rsid w:val="009377CE"/>
    <w:rsid w:val="009430B0"/>
    <w:rsid w:val="00943708"/>
    <w:rsid w:val="00943711"/>
    <w:rsid w:val="00945793"/>
    <w:rsid w:val="00954026"/>
    <w:rsid w:val="00955792"/>
    <w:rsid w:val="00964D70"/>
    <w:rsid w:val="009720FD"/>
    <w:rsid w:val="00976DB3"/>
    <w:rsid w:val="00986431"/>
    <w:rsid w:val="00991D12"/>
    <w:rsid w:val="00996AB0"/>
    <w:rsid w:val="00996DCE"/>
    <w:rsid w:val="009A2672"/>
    <w:rsid w:val="009A3362"/>
    <w:rsid w:val="009B601D"/>
    <w:rsid w:val="009C5279"/>
    <w:rsid w:val="009C62D1"/>
    <w:rsid w:val="009D03AA"/>
    <w:rsid w:val="009E3B92"/>
    <w:rsid w:val="009E4BD8"/>
    <w:rsid w:val="009F2377"/>
    <w:rsid w:val="00A14FB4"/>
    <w:rsid w:val="00A212C0"/>
    <w:rsid w:val="00A37E1A"/>
    <w:rsid w:val="00A417D3"/>
    <w:rsid w:val="00A45CCD"/>
    <w:rsid w:val="00A5530D"/>
    <w:rsid w:val="00A64EF8"/>
    <w:rsid w:val="00A65CAD"/>
    <w:rsid w:val="00A73F6B"/>
    <w:rsid w:val="00A8401D"/>
    <w:rsid w:val="00A969DD"/>
    <w:rsid w:val="00AA0390"/>
    <w:rsid w:val="00AA3370"/>
    <w:rsid w:val="00AB0C5C"/>
    <w:rsid w:val="00AD03DC"/>
    <w:rsid w:val="00AE0394"/>
    <w:rsid w:val="00AE5D66"/>
    <w:rsid w:val="00AF36D1"/>
    <w:rsid w:val="00AF709F"/>
    <w:rsid w:val="00B00407"/>
    <w:rsid w:val="00B01D46"/>
    <w:rsid w:val="00B02795"/>
    <w:rsid w:val="00B03B66"/>
    <w:rsid w:val="00B069E4"/>
    <w:rsid w:val="00B06D21"/>
    <w:rsid w:val="00B1443D"/>
    <w:rsid w:val="00B161E2"/>
    <w:rsid w:val="00B25BE8"/>
    <w:rsid w:val="00B26E2A"/>
    <w:rsid w:val="00B30DD8"/>
    <w:rsid w:val="00B42E5C"/>
    <w:rsid w:val="00B42FCF"/>
    <w:rsid w:val="00B4370C"/>
    <w:rsid w:val="00B500F4"/>
    <w:rsid w:val="00B548ED"/>
    <w:rsid w:val="00B73E20"/>
    <w:rsid w:val="00B75AFB"/>
    <w:rsid w:val="00B83294"/>
    <w:rsid w:val="00B83F4D"/>
    <w:rsid w:val="00B878AE"/>
    <w:rsid w:val="00B9077C"/>
    <w:rsid w:val="00B9772A"/>
    <w:rsid w:val="00BA793C"/>
    <w:rsid w:val="00BB2FB1"/>
    <w:rsid w:val="00BB3F46"/>
    <w:rsid w:val="00BB631A"/>
    <w:rsid w:val="00BC3207"/>
    <w:rsid w:val="00BC3A54"/>
    <w:rsid w:val="00BD6287"/>
    <w:rsid w:val="00BE216D"/>
    <w:rsid w:val="00BE3EA6"/>
    <w:rsid w:val="00BF21F7"/>
    <w:rsid w:val="00BF46D8"/>
    <w:rsid w:val="00C018BE"/>
    <w:rsid w:val="00C116E3"/>
    <w:rsid w:val="00C14A23"/>
    <w:rsid w:val="00C20B77"/>
    <w:rsid w:val="00C34337"/>
    <w:rsid w:val="00C37AD8"/>
    <w:rsid w:val="00C435DC"/>
    <w:rsid w:val="00C43D2F"/>
    <w:rsid w:val="00C45E05"/>
    <w:rsid w:val="00C5047A"/>
    <w:rsid w:val="00C55854"/>
    <w:rsid w:val="00C56E87"/>
    <w:rsid w:val="00C63EEB"/>
    <w:rsid w:val="00C71714"/>
    <w:rsid w:val="00C7557C"/>
    <w:rsid w:val="00C7659B"/>
    <w:rsid w:val="00C77924"/>
    <w:rsid w:val="00C959D6"/>
    <w:rsid w:val="00CA2DFD"/>
    <w:rsid w:val="00CA3B7A"/>
    <w:rsid w:val="00CB3588"/>
    <w:rsid w:val="00CB53AD"/>
    <w:rsid w:val="00CC2E89"/>
    <w:rsid w:val="00CC3364"/>
    <w:rsid w:val="00CC3557"/>
    <w:rsid w:val="00CD1591"/>
    <w:rsid w:val="00CD1CE0"/>
    <w:rsid w:val="00CD2287"/>
    <w:rsid w:val="00CE4BD0"/>
    <w:rsid w:val="00CF0C1B"/>
    <w:rsid w:val="00CF4269"/>
    <w:rsid w:val="00D077CC"/>
    <w:rsid w:val="00D16B1D"/>
    <w:rsid w:val="00D21B03"/>
    <w:rsid w:val="00D2415B"/>
    <w:rsid w:val="00D3239B"/>
    <w:rsid w:val="00D352E1"/>
    <w:rsid w:val="00D44B6F"/>
    <w:rsid w:val="00D460AE"/>
    <w:rsid w:val="00D47E0D"/>
    <w:rsid w:val="00D56242"/>
    <w:rsid w:val="00D56DDD"/>
    <w:rsid w:val="00D70D9F"/>
    <w:rsid w:val="00D73F5B"/>
    <w:rsid w:val="00D75EC6"/>
    <w:rsid w:val="00D87157"/>
    <w:rsid w:val="00D904A3"/>
    <w:rsid w:val="00D91248"/>
    <w:rsid w:val="00DA5A3E"/>
    <w:rsid w:val="00DB1CDE"/>
    <w:rsid w:val="00DB5011"/>
    <w:rsid w:val="00DC1CAB"/>
    <w:rsid w:val="00DC5150"/>
    <w:rsid w:val="00DD6C5B"/>
    <w:rsid w:val="00DE266D"/>
    <w:rsid w:val="00DE5285"/>
    <w:rsid w:val="00DE587B"/>
    <w:rsid w:val="00DF0335"/>
    <w:rsid w:val="00E05FA0"/>
    <w:rsid w:val="00E123A2"/>
    <w:rsid w:val="00E235EF"/>
    <w:rsid w:val="00E317CB"/>
    <w:rsid w:val="00E33098"/>
    <w:rsid w:val="00E37273"/>
    <w:rsid w:val="00E416DA"/>
    <w:rsid w:val="00E425F4"/>
    <w:rsid w:val="00E46E99"/>
    <w:rsid w:val="00E525C2"/>
    <w:rsid w:val="00E53FA7"/>
    <w:rsid w:val="00E60751"/>
    <w:rsid w:val="00E64ADB"/>
    <w:rsid w:val="00E64D69"/>
    <w:rsid w:val="00E65D00"/>
    <w:rsid w:val="00E65E96"/>
    <w:rsid w:val="00E72BE8"/>
    <w:rsid w:val="00E83229"/>
    <w:rsid w:val="00E86370"/>
    <w:rsid w:val="00E86488"/>
    <w:rsid w:val="00E9252B"/>
    <w:rsid w:val="00E9654D"/>
    <w:rsid w:val="00EA055D"/>
    <w:rsid w:val="00EA732D"/>
    <w:rsid w:val="00EC17FD"/>
    <w:rsid w:val="00EC319F"/>
    <w:rsid w:val="00EC4B57"/>
    <w:rsid w:val="00EE0DDF"/>
    <w:rsid w:val="00F222CB"/>
    <w:rsid w:val="00F237EE"/>
    <w:rsid w:val="00F30903"/>
    <w:rsid w:val="00F41DA8"/>
    <w:rsid w:val="00F46261"/>
    <w:rsid w:val="00F46D2A"/>
    <w:rsid w:val="00F54458"/>
    <w:rsid w:val="00F6109B"/>
    <w:rsid w:val="00F614FA"/>
    <w:rsid w:val="00F67434"/>
    <w:rsid w:val="00F757C9"/>
    <w:rsid w:val="00F770C2"/>
    <w:rsid w:val="00F82953"/>
    <w:rsid w:val="00F8679E"/>
    <w:rsid w:val="00F94D33"/>
    <w:rsid w:val="00FA1322"/>
    <w:rsid w:val="00FB55CE"/>
    <w:rsid w:val="00FC5DE2"/>
    <w:rsid w:val="00FD035B"/>
    <w:rsid w:val="00FD4BAD"/>
    <w:rsid w:val="00FE4F62"/>
    <w:rsid w:val="00FE7F6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D7036"/>
  <w14:defaultImageDpi w14:val="330"/>
  <w15:chartTrackingRefBased/>
  <w15:docId w15:val="{92BC92D4-C79D-4AA1-AD27-91A56E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A55"/>
    <w:pPr>
      <w:keepNext/>
      <w:keepLines/>
      <w:spacing w:before="80" w:after="0" w:line="240" w:lineRule="auto"/>
      <w:outlineLvl w:val="2"/>
    </w:pPr>
    <w:rPr>
      <w:rFonts w:ascii="Calibri Light" w:eastAsia="Times New Roman" w:hAnsi="Calibri Light"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unhideWhenUsed/>
    <w:qFormat/>
    <w:rsid w:val="00CE4BD0"/>
    <w:rPr>
      <w:rFonts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E4BD0"/>
    <w:pPr>
      <w:spacing w:after="57" w:line="160" w:lineRule="exact"/>
    </w:pPr>
    <w:rPr>
      <w:sz w:val="13"/>
      <w:szCs w:val="13"/>
    </w:rPr>
  </w:style>
  <w:style w:type="character" w:customStyle="1" w:styleId="FootnoteTextChar">
    <w:name w:val="Footnote Text Char"/>
    <w:link w:val="FootnoteText"/>
    <w:uiPriority w:val="99"/>
    <w:rsid w:val="00CE4BD0"/>
    <w:rPr>
      <w:rFonts w:ascii="Verdana" w:hAnsi="Verdana"/>
      <w:sz w:val="13"/>
      <w:szCs w:val="13"/>
    </w:rPr>
  </w:style>
  <w:style w:type="paragraph" w:customStyle="1" w:styleId="01710-Cov1">
    <w:name w:val="01710-Cov1"/>
    <w:qFormat/>
    <w:rsid w:val="00BB3F46"/>
    <w:pPr>
      <w:spacing w:after="284" w:line="600" w:lineRule="exact"/>
    </w:pPr>
    <w:rPr>
      <w:rFonts w:ascii="Arial" w:hAnsi="Arial"/>
      <w:b/>
      <w:noProof/>
      <w:color w:val="005991"/>
      <w:sz w:val="56"/>
      <w:szCs w:val="56"/>
      <w:lang w:val="en-US" w:eastAsia="en-US"/>
    </w:rPr>
  </w:style>
  <w:style w:type="paragraph" w:customStyle="1" w:styleId="01710-Body">
    <w:name w:val="01710-Body"/>
    <w:autoRedefine/>
    <w:qFormat/>
    <w:rsid w:val="00BB3F46"/>
    <w:pPr>
      <w:spacing w:after="100" w:line="280" w:lineRule="exact"/>
    </w:pPr>
    <w:rPr>
      <w:rFonts w:ascii="Arial" w:hAnsi="Arial"/>
      <w:noProof/>
      <w:color w:val="000000"/>
      <w:sz w:val="19"/>
      <w:szCs w:val="19"/>
      <w:lang w:val="en-US" w:eastAsia="en-US"/>
    </w:rPr>
  </w:style>
  <w:style w:type="paragraph" w:customStyle="1" w:styleId="01710-Cov2">
    <w:name w:val="01710-Cov2"/>
    <w:qFormat/>
    <w:rsid w:val="00BB3F46"/>
    <w:pPr>
      <w:spacing w:after="454" w:line="1000" w:lineRule="exact"/>
    </w:pPr>
    <w:rPr>
      <w:rFonts w:ascii="Arial" w:hAnsi="Arial"/>
      <w:b/>
      <w:noProof/>
      <w:color w:val="005991"/>
      <w:sz w:val="104"/>
      <w:szCs w:val="104"/>
      <w:lang w:val="en-US" w:eastAsia="en-US"/>
    </w:rPr>
  </w:style>
  <w:style w:type="paragraph" w:customStyle="1" w:styleId="01710-Cov3">
    <w:name w:val="01710-Cov3"/>
    <w:qFormat/>
    <w:rsid w:val="00BB3F46"/>
    <w:pPr>
      <w:spacing w:before="113" w:after="113" w:line="400" w:lineRule="exact"/>
    </w:pPr>
    <w:rPr>
      <w:rFonts w:ascii="Arial" w:hAnsi="Arial"/>
      <w:b/>
      <w:noProof/>
      <w:color w:val="005991"/>
      <w:sz w:val="36"/>
      <w:szCs w:val="66"/>
      <w:lang w:val="en-US" w:eastAsia="en-US"/>
    </w:rPr>
  </w:style>
  <w:style w:type="paragraph" w:customStyle="1" w:styleId="01710-Hd1">
    <w:name w:val="01710-Hd1"/>
    <w:qFormat/>
    <w:rsid w:val="00BB3F46"/>
    <w:pPr>
      <w:spacing w:line="1100" w:lineRule="exact"/>
    </w:pPr>
    <w:rPr>
      <w:rFonts w:ascii="Arial" w:hAnsi="Arial"/>
      <w:b/>
      <w:noProof/>
      <w:color w:val="FFFFFF"/>
      <w:sz w:val="66"/>
      <w:szCs w:val="66"/>
      <w:lang w:val="en-US" w:eastAsia="en-US"/>
    </w:rPr>
  </w:style>
  <w:style w:type="paragraph" w:customStyle="1" w:styleId="01710-Hd2">
    <w:name w:val="01710-Hd2"/>
    <w:qFormat/>
    <w:rsid w:val="00BB3F46"/>
    <w:pPr>
      <w:spacing w:line="1100" w:lineRule="exact"/>
    </w:pPr>
    <w:rPr>
      <w:rFonts w:ascii="Arial" w:hAnsi="Arial"/>
      <w:b/>
      <w:noProof/>
      <w:color w:val="FFFFFF"/>
      <w:sz w:val="106"/>
      <w:szCs w:val="66"/>
      <w:lang w:val="en-US" w:eastAsia="en-US"/>
    </w:rPr>
  </w:style>
  <w:style w:type="paragraph" w:customStyle="1" w:styleId="01710-Bodytext">
    <w:name w:val="01710-Bodytext"/>
    <w:qFormat/>
    <w:rsid w:val="00BB3F46"/>
    <w:pPr>
      <w:widowControl w:val="0"/>
      <w:spacing w:after="142" w:line="280" w:lineRule="exact"/>
    </w:pPr>
    <w:rPr>
      <w:rFonts w:ascii="Arial" w:hAnsi="Arial" w:cs="Arial"/>
      <w:color w:val="000000"/>
      <w:sz w:val="19"/>
      <w:szCs w:val="19"/>
      <w:lang w:val="en-US" w:eastAsia="en-US"/>
    </w:rPr>
  </w:style>
  <w:style w:type="paragraph" w:customStyle="1" w:styleId="01710-Welcome">
    <w:name w:val="01710-Welcome"/>
    <w:qFormat/>
    <w:rsid w:val="00BB3F46"/>
    <w:pPr>
      <w:spacing w:after="57" w:line="320" w:lineRule="exact"/>
    </w:pPr>
    <w:rPr>
      <w:rFonts w:ascii="Arial" w:hAnsi="Arial" w:cs="Arial"/>
      <w:color w:val="000000"/>
      <w:lang w:val="en-US" w:eastAsia="en-US"/>
    </w:rPr>
  </w:style>
  <w:style w:type="paragraph" w:customStyle="1" w:styleId="01710-Hd3">
    <w:name w:val="01710-Hd3"/>
    <w:next w:val="01710-Bodytext"/>
    <w:qFormat/>
    <w:rsid w:val="00BB3F46"/>
    <w:pPr>
      <w:spacing w:after="227" w:line="800" w:lineRule="exact"/>
    </w:pPr>
    <w:rPr>
      <w:rFonts w:ascii="Arial" w:hAnsi="Arial" w:cs="Arial"/>
      <w:b/>
      <w:color w:val="FFFFFF"/>
      <w:sz w:val="76"/>
      <w:szCs w:val="76"/>
      <w:lang w:val="en-US" w:eastAsia="en-US"/>
    </w:rPr>
  </w:style>
  <w:style w:type="paragraph" w:customStyle="1" w:styleId="0710-Hd5">
    <w:name w:val="0710-Hd5"/>
    <w:next w:val="01710-Bodytext"/>
    <w:qFormat/>
    <w:rsid w:val="00BB3F46"/>
    <w:pPr>
      <w:spacing w:before="57" w:after="113" w:line="340" w:lineRule="exact"/>
    </w:pPr>
    <w:rPr>
      <w:rFonts w:ascii="Arial" w:hAnsi="Arial" w:cs="Arial"/>
      <w:b/>
      <w:color w:val="FFFFFF"/>
      <w:sz w:val="34"/>
      <w:szCs w:val="34"/>
      <w:lang w:val="en-US" w:eastAsia="en-US"/>
    </w:rPr>
  </w:style>
  <w:style w:type="paragraph" w:customStyle="1" w:styleId="01710-BodyBig">
    <w:name w:val="01710-BodyBig"/>
    <w:basedOn w:val="01710-Welcome"/>
    <w:next w:val="01710-Bodytext"/>
    <w:qFormat/>
    <w:rsid w:val="00BB3F46"/>
    <w:rPr>
      <w:color w:val="auto"/>
    </w:rPr>
  </w:style>
  <w:style w:type="paragraph" w:customStyle="1" w:styleId="01710-Hd4">
    <w:name w:val="01710-Hd4"/>
    <w:next w:val="01710-Bodytext"/>
    <w:qFormat/>
    <w:rsid w:val="00BB3F46"/>
    <w:pPr>
      <w:spacing w:after="794" w:line="240" w:lineRule="exact"/>
    </w:pPr>
    <w:rPr>
      <w:rFonts w:ascii="Arial" w:hAnsi="Arial" w:cs="Arial"/>
      <w:b/>
      <w:color w:val="FFFFFF"/>
      <w:sz w:val="30"/>
      <w:szCs w:val="30"/>
      <w:lang w:val="en-US" w:eastAsia="en-US"/>
    </w:rPr>
  </w:style>
  <w:style w:type="paragraph" w:customStyle="1" w:styleId="01710-Hd7">
    <w:name w:val="01710-Hd7"/>
    <w:next w:val="01710-Bodytext"/>
    <w:qFormat/>
    <w:rsid w:val="00BB3F46"/>
    <w:pPr>
      <w:spacing w:before="340" w:after="113" w:line="300" w:lineRule="exact"/>
    </w:pPr>
    <w:rPr>
      <w:rFonts w:ascii="Arial" w:hAnsi="Arial" w:cs="Arial"/>
      <w:b/>
      <w:color w:val="FFFFFF"/>
      <w:sz w:val="28"/>
      <w:szCs w:val="28"/>
      <w:lang w:val="en-US" w:eastAsia="en-US"/>
    </w:rPr>
  </w:style>
  <w:style w:type="paragraph" w:customStyle="1" w:styleId="01710-BodyIndent">
    <w:name w:val="01710-BodyIndent"/>
    <w:basedOn w:val="01710-Bodytext"/>
    <w:next w:val="01710-Bodytext"/>
    <w:qFormat/>
    <w:rsid w:val="00BB3F46"/>
    <w:pPr>
      <w:ind w:left="907" w:hanging="907"/>
    </w:pPr>
  </w:style>
  <w:style w:type="table" w:customStyle="1" w:styleId="Table-SC01744">
    <w:name w:val="Table-SC (01744)"/>
    <w:basedOn w:val="TableProfessional"/>
    <w:uiPriority w:val="99"/>
    <w:rsid w:val="00DD6C5B"/>
    <w:pPr>
      <w:spacing w:after="57" w:line="200" w:lineRule="exact"/>
    </w:pPr>
    <w:rPr>
      <w:rFonts w:ascii="Arial" w:hAnsi="Arial"/>
      <w:sz w:val="16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bottom w:w="28" w:type="dxa"/>
      </w:tblCellMar>
    </w:tblPr>
    <w:tcPr>
      <w:shd w:val="clear" w:color="auto" w:fill="EFCCDF"/>
    </w:tc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C5B"/>
    <w:pPr>
      <w:spacing w:after="17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-Bullets">
    <w:name w:val="Table-Bullets"/>
    <w:basedOn w:val="TableNormal"/>
    <w:uiPriority w:val="99"/>
    <w:rsid w:val="00DD6C5B"/>
    <w:rPr>
      <w:rFonts w:ascii="Arial" w:hAnsi="Arial"/>
    </w:rPr>
    <w:tblPr/>
  </w:style>
  <w:style w:type="table" w:customStyle="1" w:styleId="Style1">
    <w:name w:val="Style1"/>
    <w:basedOn w:val="Table-SC01744"/>
    <w:uiPriority w:val="99"/>
    <w:rsid w:val="00DD6C5B"/>
    <w:rPr>
      <w:sz w:val="20"/>
    </w:rPr>
    <w:tblPr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shd w:val="clear" w:color="auto" w:fill="B1005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shd w:val="clear" w:color="auto" w:fill="F7E5EF"/>
      </w:tcPr>
    </w:tblStylePr>
  </w:style>
  <w:style w:type="table" w:customStyle="1" w:styleId="Table-Bullet01744">
    <w:name w:val="Table-Bullet (01744)"/>
    <w:basedOn w:val="Table-SC01744"/>
    <w:uiPriority w:val="99"/>
    <w:rsid w:val="00DD6C5B"/>
    <w:rPr>
      <w:color w:val="000000"/>
      <w:sz w:val="20"/>
    </w:rPr>
    <w:tblPr>
      <w:tblInd w:w="284" w:type="dxa"/>
      <w:tblBorders>
        <w:top w:val="none" w:sz="0" w:space="0" w:color="auto"/>
        <w:left w:val="single" w:sz="48" w:space="0" w:color="B1005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227" w:type="dxa"/>
        <w:bottom w:w="227" w:type="dxa"/>
        <w:right w:w="227" w:type="dxa"/>
      </w:tblCellMar>
    </w:tblPr>
    <w:tblStylePr w:type="firstRow">
      <w:rPr>
        <w:rFonts w:ascii="Courier New" w:hAnsi="Courier New"/>
        <w:b w:val="0"/>
        <w:bCs/>
        <w:color w:val="FFFFFF"/>
        <w:sz w:val="16"/>
      </w:rPr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lastRow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1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  <w:tblStylePr w:type="band2Horz">
      <w:tblPr/>
      <w:tcPr>
        <w:tcBorders>
          <w:top w:val="nil"/>
          <w:left w:val="single" w:sz="48" w:space="0" w:color="B1005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CCDF"/>
      </w:tcPr>
    </w:tblStylePr>
  </w:style>
  <w:style w:type="paragraph" w:customStyle="1" w:styleId="Sub1-SC101744">
    <w:name w:val="Sub1-SC1 (01744)"/>
    <w:qFormat/>
    <w:rsid w:val="00F46D2A"/>
    <w:pPr>
      <w:spacing w:after="170" w:line="560" w:lineRule="exact"/>
    </w:pPr>
    <w:rPr>
      <w:rFonts w:ascii="Arial" w:hAnsi="Arial"/>
      <w:color w:val="1F497D"/>
      <w:sz w:val="52"/>
      <w:szCs w:val="56"/>
      <w:lang w:val="en-US" w:eastAsia="en-US"/>
    </w:rPr>
  </w:style>
  <w:style w:type="paragraph" w:customStyle="1" w:styleId="Chp101744">
    <w:name w:val="Chp1 (01744)"/>
    <w:qFormat/>
    <w:rsid w:val="00F46D2A"/>
    <w:pPr>
      <w:spacing w:after="567" w:line="640" w:lineRule="exact"/>
    </w:pPr>
    <w:rPr>
      <w:rFonts w:ascii="Arial" w:hAnsi="Arial"/>
      <w:color w:val="4BACC6"/>
      <w:w w:val="78"/>
      <w:sz w:val="64"/>
      <w:szCs w:val="64"/>
      <w:lang w:val="en-US" w:eastAsia="en-US"/>
    </w:rPr>
  </w:style>
  <w:style w:type="paragraph" w:customStyle="1" w:styleId="Intent-Head1">
    <w:name w:val="Intent-Head1"/>
    <w:qFormat/>
    <w:rsid w:val="00C43D2F"/>
    <w:pPr>
      <w:spacing w:before="567" w:after="113" w:line="400" w:lineRule="exact"/>
    </w:pPr>
    <w:rPr>
      <w:rFonts w:ascii="Calibri" w:hAnsi="Calibri"/>
      <w:color w:val="00869C"/>
      <w:sz w:val="40"/>
      <w:szCs w:val="40"/>
      <w:lang w:val="en-US" w:eastAsia="en-US"/>
    </w:rPr>
  </w:style>
  <w:style w:type="paragraph" w:customStyle="1" w:styleId="Intent-Head2">
    <w:name w:val="Intent-Head2"/>
    <w:qFormat/>
    <w:rsid w:val="00C43D2F"/>
    <w:pPr>
      <w:spacing w:before="227" w:after="57" w:line="220" w:lineRule="exact"/>
    </w:pPr>
    <w:rPr>
      <w:rFonts w:ascii="Calibri" w:hAnsi="Calibri"/>
      <w:color w:val="00869C"/>
      <w:lang w:val="en-US" w:eastAsia="en-US"/>
    </w:rPr>
  </w:style>
  <w:style w:type="paragraph" w:customStyle="1" w:styleId="IEAB-Cov2">
    <w:name w:val="IEAB-Cov2"/>
    <w:basedOn w:val="Normal"/>
    <w:uiPriority w:val="99"/>
    <w:qFormat/>
    <w:rsid w:val="004572C5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Verdana" w:hAnsi="Verdana" w:cs="Verdana-Bold"/>
      <w:b/>
      <w:bCs/>
      <w:color w:val="007759"/>
      <w:sz w:val="23"/>
      <w:szCs w:val="23"/>
      <w:lang w:val="en-GB"/>
    </w:rPr>
  </w:style>
  <w:style w:type="paragraph" w:customStyle="1" w:styleId="IEAB-CovCode">
    <w:name w:val="IEAB-CovCode"/>
    <w:basedOn w:val="Normal"/>
    <w:uiPriority w:val="99"/>
    <w:qFormat/>
    <w:rsid w:val="00F94D33"/>
    <w:pPr>
      <w:widowControl w:val="0"/>
      <w:suppressAutoHyphens/>
      <w:autoSpaceDE w:val="0"/>
      <w:autoSpaceDN w:val="0"/>
      <w:adjustRightInd w:val="0"/>
      <w:spacing w:after="227" w:line="200" w:lineRule="atLeast"/>
      <w:textAlignment w:val="center"/>
    </w:pPr>
    <w:rPr>
      <w:rFonts w:ascii="Verdana" w:hAnsi="Verdana" w:cs="Verdana"/>
      <w:color w:val="FFFFFF"/>
      <w:sz w:val="18"/>
      <w:szCs w:val="14"/>
      <w:lang w:val="en-GB"/>
    </w:rPr>
  </w:style>
  <w:style w:type="paragraph" w:customStyle="1" w:styleId="02745-Cov2B2">
    <w:name w:val="02745-Cov2B2"/>
    <w:basedOn w:val="Normal"/>
    <w:uiPriority w:val="99"/>
    <w:qFormat/>
    <w:rsid w:val="00E72BE8"/>
    <w:pPr>
      <w:widowControl w:val="0"/>
      <w:tabs>
        <w:tab w:val="left" w:pos="794"/>
      </w:tabs>
      <w:suppressAutoHyphens/>
      <w:autoSpaceDE w:val="0"/>
      <w:autoSpaceDN w:val="0"/>
      <w:adjustRightInd w:val="0"/>
      <w:spacing w:after="454" w:line="760" w:lineRule="atLeast"/>
      <w:textAlignment w:val="center"/>
    </w:pPr>
    <w:rPr>
      <w:rFonts w:ascii="Verdana" w:hAnsi="Verdana" w:cs="Verdana-Bold"/>
      <w:b/>
      <w:bCs/>
      <w:color w:val="FFFFFF"/>
      <w:sz w:val="76"/>
      <w:szCs w:val="76"/>
      <w:lang w:val="en-GB"/>
    </w:rPr>
  </w:style>
  <w:style w:type="table" w:customStyle="1" w:styleId="02429-Table">
    <w:name w:val="02429-Table"/>
    <w:basedOn w:val="TableNormal"/>
    <w:uiPriority w:val="99"/>
    <w:rsid w:val="00A5530D"/>
    <w:rPr>
      <w:rFonts w:ascii="Arial" w:hAnsi="Arial"/>
      <w:color w:val="000000"/>
      <w:sz w:val="18"/>
    </w:rPr>
    <w:tblPr>
      <w:tblStyleRowBandSize w:val="2"/>
      <w:tblBorders>
        <w:insideV w:val="inset" w:sz="4" w:space="0" w:color="FFFFFF"/>
      </w:tblBorders>
    </w:tblPr>
    <w:tcPr>
      <w:shd w:val="clear" w:color="auto" w:fill="DBE7F3"/>
    </w:tcPr>
  </w:style>
  <w:style w:type="table" w:customStyle="1" w:styleId="02429-TableB">
    <w:name w:val="02429-TableB"/>
    <w:basedOn w:val="TableGrid"/>
    <w:uiPriority w:val="99"/>
    <w:rsid w:val="00A5530D"/>
    <w:rPr>
      <w:rFonts w:ascii="Arial" w:hAnsi="Arial"/>
      <w:color w:val="000000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inset" w:sz="4" w:space="0" w:color="FFFFFF"/>
      </w:tblBorders>
      <w:tblCellMar>
        <w:top w:w="113" w:type="dxa"/>
        <w:bottom w:w="113" w:type="dxa"/>
      </w:tblCellMar>
    </w:tblPr>
    <w:tcPr>
      <w:shd w:val="clear" w:color="auto" w:fill="C3D8EB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A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494-Table-Body">
    <w:name w:val="02494-Table-Body"/>
    <w:qFormat/>
    <w:rsid w:val="00A5530D"/>
    <w:pPr>
      <w:spacing w:after="120"/>
    </w:pPr>
    <w:rPr>
      <w:rFonts w:ascii="Arial" w:hAnsi="Arial"/>
      <w:color w:val="000000"/>
      <w:sz w:val="18"/>
      <w:szCs w:val="17"/>
      <w:lang w:val="en-US" w:eastAsia="en-US"/>
    </w:rPr>
  </w:style>
  <w:style w:type="table" w:customStyle="1" w:styleId="02494-Table3">
    <w:name w:val="02494-Table3"/>
    <w:basedOn w:val="TableNormal"/>
    <w:uiPriority w:val="99"/>
    <w:rsid w:val="00A5530D"/>
    <w:rPr>
      <w:rFonts w:ascii="Arial" w:hAnsi="Arial"/>
      <w:sz w:val="18"/>
    </w:rPr>
    <w:tblPr>
      <w:tblStyleRowBandSize w:val="1"/>
      <w:tblBorders>
        <w:insideV w:val="single" w:sz="6" w:space="0" w:color="FFFFFF"/>
      </w:tblBorders>
      <w:tblCellMar>
        <w:top w:w="113" w:type="dxa"/>
      </w:tblCellMar>
    </w:tblPr>
    <w:tcPr>
      <w:shd w:val="clear" w:color="auto" w:fill="FFFFFF"/>
    </w:tcPr>
    <w:tblStylePr w:type="firstRow">
      <w:rPr>
        <w:rFonts w:ascii="Courier New" w:hAnsi="Courier New"/>
        <w:b w:val="0"/>
        <w:color w:val="FFFFFF"/>
        <w:sz w:val="22"/>
      </w:rPr>
      <w:tblPr/>
      <w:tcPr>
        <w:shd w:val="clear" w:color="auto" w:fill="5B92CA"/>
      </w:tcPr>
    </w:tblStylePr>
    <w:tblStylePr w:type="band1Horz">
      <w:tblPr/>
      <w:tcPr>
        <w:shd w:val="clear" w:color="auto" w:fill="C3D8EB"/>
      </w:tcPr>
    </w:tblStylePr>
    <w:tblStylePr w:type="band2Horz">
      <w:tblPr/>
      <w:tcPr>
        <w:shd w:val="clear" w:color="auto" w:fill="DBE7F3"/>
      </w:tcPr>
    </w:tblStylePr>
  </w:style>
  <w:style w:type="paragraph" w:customStyle="1" w:styleId="SLA-Head0">
    <w:name w:val="SLA-Head 0"/>
    <w:basedOn w:val="Normal"/>
    <w:uiPriority w:val="99"/>
    <w:qFormat/>
    <w:rsid w:val="0021173E"/>
    <w:pPr>
      <w:widowControl w:val="0"/>
      <w:suppressAutoHyphens/>
      <w:autoSpaceDE w:val="0"/>
      <w:autoSpaceDN w:val="0"/>
      <w:adjustRightInd w:val="0"/>
      <w:spacing w:before="680" w:after="340" w:line="840" w:lineRule="atLeast"/>
      <w:textAlignment w:val="center"/>
    </w:pPr>
    <w:rPr>
      <w:rFonts w:ascii="Calibri-Bold" w:hAnsi="Calibri-Bold" w:cs="Calibri-Bold"/>
      <w:b/>
      <w:bCs/>
      <w:color w:val="FFFFFF"/>
      <w:sz w:val="84"/>
      <w:szCs w:val="64"/>
      <w:lang w:val="en-GB"/>
    </w:rPr>
  </w:style>
  <w:style w:type="paragraph" w:customStyle="1" w:styleId="03080-CountyCity">
    <w:name w:val="03080-County/City"/>
    <w:uiPriority w:val="99"/>
    <w:rsid w:val="00421F0B"/>
    <w:pPr>
      <w:widowControl w:val="0"/>
      <w:suppressAutoHyphens/>
      <w:autoSpaceDE w:val="0"/>
      <w:autoSpaceDN w:val="0"/>
      <w:adjustRightInd w:val="0"/>
      <w:spacing w:after="57"/>
      <w:jc w:val="right"/>
      <w:textAlignment w:val="center"/>
    </w:pPr>
    <w:rPr>
      <w:rFonts w:ascii="Verdana" w:hAnsi="Verdana" w:cs="Verdana-Bold"/>
      <w:b/>
      <w:bCs/>
      <w:caps/>
      <w:color w:val="FFFFFF"/>
      <w:sz w:val="28"/>
      <w:szCs w:val="28"/>
      <w:lang w:val="en-GB" w:eastAsia="en-US"/>
    </w:rPr>
  </w:style>
  <w:style w:type="paragraph" w:customStyle="1" w:styleId="HSCP-Cover-A4">
    <w:name w:val="HSCP-Cover-A4"/>
    <w:qFormat/>
    <w:rsid w:val="00B42FCF"/>
    <w:pPr>
      <w:spacing w:after="200" w:line="840" w:lineRule="exact"/>
    </w:pPr>
    <w:rPr>
      <w:rFonts w:ascii="Calibri" w:hAnsi="Calibri"/>
      <w:b/>
      <w:color w:val="2C8EC2"/>
      <w:sz w:val="84"/>
      <w:szCs w:val="56"/>
      <w:lang w:val="en-GB" w:eastAsia="en-US"/>
    </w:rPr>
  </w:style>
  <w:style w:type="paragraph" w:customStyle="1" w:styleId="03819-Body4">
    <w:name w:val="03819-Body+4"/>
    <w:qFormat/>
    <w:rsid w:val="002B7926"/>
    <w:pPr>
      <w:spacing w:after="240" w:line="240" w:lineRule="exact"/>
    </w:pPr>
    <w:rPr>
      <w:rFonts w:ascii="Calibri" w:hAnsi="Calibri"/>
      <w:color w:val="828282"/>
      <w:sz w:val="22"/>
      <w:lang w:val="en-US" w:eastAsia="en-US"/>
    </w:rPr>
  </w:style>
  <w:style w:type="paragraph" w:styleId="TOC1">
    <w:name w:val="toc 1"/>
    <w:aliases w:val="HCI-TOC1"/>
    <w:basedOn w:val="Normal"/>
    <w:next w:val="Normal"/>
    <w:uiPriority w:val="39"/>
    <w:unhideWhenUsed/>
    <w:qFormat/>
    <w:rsid w:val="00E05FA0"/>
    <w:pPr>
      <w:spacing w:after="240" w:line="320" w:lineRule="exact"/>
    </w:pPr>
    <w:rPr>
      <w:rFonts w:ascii="Calibri" w:hAnsi="Calibri"/>
      <w:b/>
      <w:bCs/>
      <w:sz w:val="24"/>
      <w:szCs w:val="24"/>
      <w:u w:val="single"/>
    </w:rPr>
  </w:style>
  <w:style w:type="paragraph" w:styleId="TOC2">
    <w:name w:val="toc 2"/>
    <w:aliases w:val="HCI-TOC2"/>
    <w:basedOn w:val="Normal"/>
    <w:next w:val="Normal"/>
    <w:uiPriority w:val="39"/>
    <w:unhideWhenUsed/>
    <w:qFormat/>
    <w:rsid w:val="00E05FA0"/>
    <w:pPr>
      <w:spacing w:after="240" w:line="300" w:lineRule="exact"/>
    </w:pPr>
    <w:rPr>
      <w:rFonts w:ascii="Calibri" w:hAnsi="Calibri"/>
      <w:sz w:val="22"/>
      <w:szCs w:val="22"/>
    </w:rPr>
  </w:style>
  <w:style w:type="paragraph" w:customStyle="1" w:styleId="GoI-H2">
    <w:name w:val="GoI-H2"/>
    <w:qFormat/>
    <w:rsid w:val="005C0110"/>
    <w:pPr>
      <w:spacing w:before="360" w:after="120" w:line="280" w:lineRule="exact"/>
    </w:pPr>
    <w:rPr>
      <w:rFonts w:ascii="Arial" w:hAnsi="Arial"/>
      <w:color w:val="6B91C6"/>
      <w:sz w:val="28"/>
      <w:szCs w:val="32"/>
      <w:lang w:val="en-US" w:eastAsia="en-US"/>
    </w:rPr>
  </w:style>
  <w:style w:type="table" w:customStyle="1" w:styleId="GoI-Table">
    <w:name w:val="GoI-Table"/>
    <w:basedOn w:val="TableNormal"/>
    <w:uiPriority w:val="99"/>
    <w:rsid w:val="005C0110"/>
    <w:pPr>
      <w:spacing w:after="60" w:line="220" w:lineRule="exact"/>
    </w:pPr>
    <w:rPr>
      <w:rFonts w:ascii="Arial" w:hAnsi="Arial"/>
      <w:sz w:val="19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table" w:customStyle="1" w:styleId="GoI-Table-NoHead">
    <w:name w:val="GoI-Table-NoHead"/>
    <w:basedOn w:val="GoI-Table"/>
    <w:uiPriority w:val="99"/>
    <w:rsid w:val="005C0110"/>
    <w:tblPr/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BCBE9"/>
      </w:tcPr>
    </w:tblStylePr>
  </w:style>
  <w:style w:type="paragraph" w:customStyle="1" w:styleId="HDI-Body4">
    <w:name w:val="HDI-Body+4"/>
    <w:qFormat/>
    <w:rsid w:val="003A7DF9"/>
    <w:pPr>
      <w:spacing w:after="200" w:line="220" w:lineRule="exact"/>
    </w:pPr>
    <w:rPr>
      <w:rFonts w:ascii="Arial" w:hAnsi="Arial"/>
      <w:color w:val="000000"/>
      <w:sz w:val="16"/>
      <w:szCs w:val="17"/>
      <w:lang w:val="en-US" w:eastAsia="en-US"/>
    </w:rPr>
  </w:style>
  <w:style w:type="paragraph" w:customStyle="1" w:styleId="HDI-Table-Figs">
    <w:name w:val="HDI-Table-Figs"/>
    <w:basedOn w:val="Normal"/>
    <w:rsid w:val="007979DD"/>
    <w:pPr>
      <w:tabs>
        <w:tab w:val="bar" w:pos="113"/>
      </w:tabs>
      <w:spacing w:after="0" w:line="200" w:lineRule="exact"/>
    </w:pPr>
  </w:style>
  <w:style w:type="table" w:customStyle="1" w:styleId="HDI-Base">
    <w:name w:val="HDI-Base"/>
    <w:basedOn w:val="TableNormal"/>
    <w:uiPriority w:val="99"/>
    <w:rsid w:val="00753FE7"/>
    <w:rPr>
      <w:rFonts w:ascii="Arial" w:hAnsi="Arial"/>
      <w:sz w:val="16"/>
    </w:rPr>
    <w:tblPr>
      <w:tblBorders>
        <w:insideH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</w:style>
  <w:style w:type="character" w:customStyle="1" w:styleId="Oir-EU-Bold">
    <w:name w:val="Oir-EU-Bold"/>
    <w:uiPriority w:val="1"/>
    <w:qFormat/>
    <w:rsid w:val="00A417D3"/>
    <w:rPr>
      <w:b/>
    </w:rPr>
  </w:style>
  <w:style w:type="paragraph" w:styleId="Header">
    <w:name w:val="header"/>
    <w:basedOn w:val="Normal"/>
    <w:link w:val="Head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Footer">
    <w:name w:val="footer"/>
    <w:basedOn w:val="Normal"/>
    <w:link w:val="FooterChar"/>
    <w:uiPriority w:val="99"/>
    <w:unhideWhenUsed/>
    <w:rsid w:val="0081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14708"/>
    <w:rPr>
      <w:rFonts w:ascii="Arial" w:hAnsi="Arial" w:cs="Times New Roman"/>
      <w:color w:val="000000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708"/>
    <w:rPr>
      <w:rFonts w:ascii="Lucida Grande" w:hAnsi="Lucida Grande" w:cs="Lucida Grande"/>
      <w:color w:val="000000"/>
      <w:sz w:val="18"/>
      <w:szCs w:val="18"/>
    </w:rPr>
  </w:style>
  <w:style w:type="paragraph" w:customStyle="1" w:styleId="Contacts10">
    <w:name w:val="Contacts 10"/>
    <w:basedOn w:val="Normal"/>
    <w:uiPriority w:val="99"/>
    <w:qFormat/>
    <w:rsid w:val="007C1D7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 w:line="240" w:lineRule="auto"/>
      <w:textAlignment w:val="center"/>
    </w:pPr>
    <w:rPr>
      <w:rFonts w:cs="ArialMT"/>
      <w:color w:val="auto"/>
      <w:szCs w:val="16"/>
    </w:rPr>
  </w:style>
  <w:style w:type="paragraph" w:customStyle="1" w:styleId="04986-HSE-Lhead">
    <w:name w:val="04986-HSE-Lhead"/>
    <w:basedOn w:val="Normal"/>
    <w:qFormat/>
    <w:rsid w:val="00060D5B"/>
    <w:pPr>
      <w:spacing w:after="240" w:line="240" w:lineRule="auto"/>
    </w:pPr>
    <w:rPr>
      <w:sz w:val="20"/>
      <w:szCs w:val="20"/>
    </w:rPr>
  </w:style>
  <w:style w:type="character" w:customStyle="1" w:styleId="ArBoldGreen">
    <w:name w:val="Ar Bold Green"/>
    <w:uiPriority w:val="99"/>
    <w:qFormat/>
    <w:rsid w:val="007C1D76"/>
    <w:rPr>
      <w:rFonts w:cs="Arial-BoldMT"/>
      <w:b/>
      <w:bCs/>
      <w:color w:val="2B6456"/>
    </w:rPr>
  </w:style>
  <w:style w:type="paragraph" w:customStyle="1" w:styleId="Contacts12">
    <w:name w:val="Contacts 12"/>
    <w:basedOn w:val="Contacts10"/>
    <w:uiPriority w:val="99"/>
    <w:qFormat/>
    <w:rsid w:val="00CF0C1B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7C1D76"/>
    <w:rPr>
      <w:rFonts w:ascii="Arial-BoldMT" w:hAnsi="Arial-BoldMT" w:cs="Arial-BoldMT"/>
      <w:b/>
      <w:bCs/>
    </w:rPr>
  </w:style>
  <w:style w:type="character" w:styleId="Hyperlink">
    <w:name w:val="Hyperlink"/>
    <w:uiPriority w:val="99"/>
    <w:unhideWhenUsed/>
    <w:rsid w:val="00230B7A"/>
    <w:rPr>
      <w:color w:val="0563C1"/>
      <w:u w:val="single"/>
    </w:rPr>
  </w:style>
  <w:style w:type="table" w:customStyle="1" w:styleId="TableGrid3">
    <w:name w:val="Table Grid3"/>
    <w:basedOn w:val="TableNormal"/>
    <w:uiPriority w:val="39"/>
    <w:rsid w:val="002C15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1300DD"/>
    <w:pPr>
      <w:widowControl w:val="0"/>
      <w:autoSpaceDE w:val="0"/>
      <w:autoSpaceDN w:val="0"/>
      <w:spacing w:after="0" w:line="240" w:lineRule="auto"/>
      <w:ind w:left="1722" w:hanging="360"/>
    </w:pPr>
    <w:rPr>
      <w:rFonts w:eastAsia="Arial" w:cs="Arial"/>
      <w:color w:val="auto"/>
      <w:sz w:val="22"/>
      <w:szCs w:val="22"/>
      <w:lang w:eastAsia="en-IE" w:bidi="en-IE"/>
    </w:rPr>
  </w:style>
  <w:style w:type="character" w:customStyle="1" w:styleId="Heading3Char">
    <w:name w:val="Heading 3 Char"/>
    <w:link w:val="Heading3"/>
    <w:uiPriority w:val="9"/>
    <w:semiHidden/>
    <w:rsid w:val="00826A55"/>
    <w:rPr>
      <w:rFonts w:ascii="Calibri Light" w:eastAsia="Times New Roman" w:hAnsi="Calibri Light"/>
      <w:color w:val="404040"/>
      <w:sz w:val="26"/>
      <w:szCs w:val="26"/>
      <w:lang w:eastAsia="en-US"/>
    </w:rPr>
  </w:style>
  <w:style w:type="paragraph" w:customStyle="1" w:styleId="Default">
    <w:name w:val="Default"/>
    <w:rsid w:val="000E38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0E38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0E38C3"/>
  </w:style>
  <w:style w:type="character" w:styleId="CommentReference">
    <w:name w:val="annotation reference"/>
    <w:uiPriority w:val="99"/>
    <w:semiHidden/>
    <w:unhideWhenUsed/>
    <w:rsid w:val="000E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8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38C3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8C3"/>
    <w:rPr>
      <w:rFonts w:ascii="Arial" w:hAnsi="Arial"/>
      <w:b/>
      <w:bCs/>
      <w:color w:val="000000"/>
      <w:lang w:val="en-US" w:eastAsia="en-US"/>
    </w:rPr>
  </w:style>
  <w:style w:type="character" w:customStyle="1" w:styleId="eop">
    <w:name w:val="eop"/>
    <w:rsid w:val="00E9252B"/>
  </w:style>
  <w:style w:type="character" w:styleId="UnresolvedMention">
    <w:name w:val="Unresolved Mention"/>
    <w:uiPriority w:val="99"/>
    <w:semiHidden/>
    <w:unhideWhenUsed/>
    <w:rsid w:val="007C7C37"/>
    <w:rPr>
      <w:color w:val="605E5C"/>
      <w:shd w:val="clear" w:color="auto" w:fill="E1DFDD"/>
    </w:rPr>
  </w:style>
  <w:style w:type="table" w:customStyle="1" w:styleId="ARUKOrange1">
    <w:name w:val="ARUK Orange1"/>
    <w:basedOn w:val="TableNormal"/>
    <w:next w:val="TableGrid"/>
    <w:uiPriority w:val="39"/>
    <w:rsid w:val="001747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list Char"/>
    <w:link w:val="ListParagraph"/>
    <w:uiPriority w:val="34"/>
    <w:locked/>
    <w:rsid w:val="006C21E4"/>
    <w:rPr>
      <w:rFonts w:ascii="Arial" w:eastAsia="Arial" w:hAnsi="Arial" w:cs="Arial"/>
      <w:sz w:val="22"/>
      <w:szCs w:val="22"/>
      <w:lang w:bidi="en-IE"/>
    </w:rPr>
  </w:style>
  <w:style w:type="character" w:styleId="PlaceholderText">
    <w:name w:val="Placeholder Text"/>
    <w:basedOn w:val="DefaultParagraphFont"/>
    <w:uiPriority w:val="99"/>
    <w:unhideWhenUsed/>
    <w:rsid w:val="00B437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.DublinNorthEast@hse.ie" TargetMode="External"/><Relationship Id="rId13" Type="http://schemas.openxmlformats.org/officeDocument/2006/relationships/hyperlink" Target="mailto:ppp.DublinNorthEast@hse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.ie/eng/gdpr/hse-data-protection-policy/hse-privacynotice-service-user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20ppp.DublinNorthEast@hse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.DublinNorthEast@hse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.DublinNorthEast@hse.ie" TargetMode="External"/><Relationship Id="rId10" Type="http://schemas.openxmlformats.org/officeDocument/2006/relationships/hyperlink" Target="mailto:ppp.DublinNorthEast@hse.i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pp.DublinNorthEast@hse.ie" TargetMode="External"/><Relationship Id="rId14" Type="http://schemas.openxmlformats.org/officeDocument/2006/relationships/hyperlink" Target="http://www.DataProtection.i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8A92-C114-462D-9A74-D8A23DA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Gowen</dc:creator>
  <cp:keywords/>
  <dc:description/>
  <cp:lastModifiedBy>Fiona ODriscoll3</cp:lastModifiedBy>
  <cp:revision>187</cp:revision>
  <cp:lastPrinted>2025-05-14T14:54:00Z</cp:lastPrinted>
  <dcterms:created xsi:type="dcterms:W3CDTF">2025-09-01T08:33:00Z</dcterms:created>
  <dcterms:modified xsi:type="dcterms:W3CDTF">2025-09-30T10:12:00Z</dcterms:modified>
</cp:coreProperties>
</file>